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C8F8" w14:textId="7DBCF55D" w:rsidR="003A3ACD" w:rsidRPr="00961415" w:rsidRDefault="0004063A" w:rsidP="003A3AC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color w:val="000000" w:themeColor="text1"/>
          <w:kern w:val="1"/>
          <w:lang w:val="uk-UA" w:eastAsia="hi-IN" w:bidi="hi-IN"/>
        </w:rPr>
      </w:pPr>
      <w:r w:rsidRPr="00961415">
        <w:rPr>
          <w:rFonts w:ascii="Arial CYR" w:eastAsia="SimSun" w:hAnsi="Arial CYR" w:cs="Arial CYR"/>
          <w:noProof/>
          <w:color w:val="000000" w:themeColor="text1"/>
          <w:kern w:val="1"/>
          <w:sz w:val="20"/>
          <w:szCs w:val="20"/>
          <w:lang w:val="uk-UA" w:eastAsia="uk-UA"/>
        </w:rPr>
        <w:drawing>
          <wp:inline distT="0" distB="0" distL="0" distR="0" wp14:anchorId="4E70C191" wp14:editId="73AAE26A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7DDB" w14:textId="77777777" w:rsidR="003A3ACD" w:rsidRPr="00961415" w:rsidRDefault="003A3ACD" w:rsidP="003A3AC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32"/>
          <w:szCs w:val="32"/>
          <w:lang w:val="uk-UA" w:eastAsia="hi-IN" w:bidi="hi-IN"/>
        </w:rPr>
      </w:pPr>
      <w:r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2D6BF108" w14:textId="33153FCA" w:rsidR="003A3ACD" w:rsidRPr="00961415" w:rsidRDefault="0004063A" w:rsidP="003A3AC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val="uk-UA" w:eastAsia="hi-IN" w:bidi="hi-IN"/>
        </w:rPr>
      </w:pPr>
      <w:r w:rsidRPr="009614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1783D" wp14:editId="568478A5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92668384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57CBF" w14:textId="77777777" w:rsidR="003A3ACD" w:rsidRPr="009B0D59" w:rsidRDefault="003A3ACD" w:rsidP="003A3AC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1783D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24557CBF" w14:textId="77777777" w:rsidR="003A3ACD" w:rsidRPr="009B0D59" w:rsidRDefault="003A3ACD" w:rsidP="003A3AC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3A3ACD"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val="uk-UA" w:eastAsia="hi-IN" w:bidi="hi-IN"/>
        </w:rPr>
        <w:t>РІШЕННЯ</w:t>
      </w:r>
    </w:p>
    <w:p w14:paraId="210A9BC5" w14:textId="77777777" w:rsidR="003A3ACD" w:rsidRPr="00961415" w:rsidRDefault="003A3ACD" w:rsidP="003A3AC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val="uk-UA" w:eastAsia="hi-IN" w:bidi="hi-IN"/>
        </w:rPr>
      </w:pPr>
      <w:r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val="uk-UA" w:eastAsia="hi-IN" w:bidi="hi-IN"/>
        </w:rPr>
        <w:t>_________________________</w:t>
      </w:r>
    </w:p>
    <w:p w14:paraId="2F06A291" w14:textId="7C0E960F" w:rsidR="003A3ACD" w:rsidRPr="00961415" w:rsidRDefault="0004063A" w:rsidP="003A3ACD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16"/>
          <w:szCs w:val="16"/>
          <w:lang w:val="uk-UA" w:eastAsia="hi-IN" w:bidi="hi-IN"/>
        </w:rPr>
      </w:pPr>
      <w:r w:rsidRPr="009614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74229" wp14:editId="63ACED0A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5380019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35222" w14:textId="5EC4BAD4" w:rsidR="003A3ACD" w:rsidRPr="003A3ACD" w:rsidRDefault="003A3ACD" w:rsidP="003A3A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4229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46235222" w14:textId="5EC4BAD4" w:rsidR="003A3ACD" w:rsidRPr="003A3ACD" w:rsidRDefault="003A3ACD" w:rsidP="003A3A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1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614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56952" wp14:editId="3B0C2137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7821283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365F3" w14:textId="77777777" w:rsidR="003A3ACD" w:rsidRPr="00567C7D" w:rsidRDefault="003A3ACD" w:rsidP="003A3ACD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6952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6F2365F3" w14:textId="77777777" w:rsidR="003A3ACD" w:rsidRPr="00567C7D" w:rsidRDefault="003A3ACD" w:rsidP="003A3ACD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6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7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2C9771E3" w14:textId="77777777" w:rsidR="003A3ACD" w:rsidRPr="00961415" w:rsidRDefault="003A3ACD" w:rsidP="003A3ACD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lang w:val="uk-UA" w:eastAsia="hi-IN" w:bidi="hi-IN"/>
        </w:rPr>
      </w:pPr>
      <w:r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lang w:val="uk-UA" w:eastAsia="hi-IN" w:bidi="hi-IN"/>
        </w:rPr>
        <w:t>___________________</w:t>
      </w:r>
      <w:r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lang w:val="uk-UA" w:eastAsia="hi-IN" w:bidi="hi-IN"/>
        </w:rPr>
        <w:tab/>
      </w:r>
      <w:r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lang w:val="uk-UA" w:eastAsia="hi-IN" w:bidi="hi-IN"/>
        </w:rPr>
        <w:tab/>
      </w:r>
      <w:r w:rsidRPr="00961415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lang w:val="uk-UA" w:eastAsia="hi-IN" w:bidi="hi-IN"/>
        </w:rPr>
        <w:tab/>
      </w:r>
      <w:r w:rsidRPr="00961415">
        <w:rPr>
          <w:rFonts w:ascii="Times New Roman CYR" w:eastAsia="SimSun" w:hAnsi="Times New Roman CYR" w:cs="Times New Roman CYR"/>
          <w:bCs/>
          <w:color w:val="000000" w:themeColor="text1"/>
          <w:kern w:val="1"/>
          <w:lang w:val="uk-UA" w:eastAsia="hi-IN" w:bidi="hi-IN"/>
        </w:rPr>
        <w:t>м. Хмельницький</w:t>
      </w:r>
      <w:r w:rsidRPr="00961415">
        <w:rPr>
          <w:rFonts w:ascii="Times New Roman CYR" w:eastAsia="SimSun" w:hAnsi="Times New Roman CYR" w:cs="Times New Roman CYR"/>
          <w:bCs/>
          <w:color w:val="000000" w:themeColor="text1"/>
          <w:kern w:val="1"/>
          <w:lang w:val="uk-UA" w:eastAsia="hi-IN" w:bidi="hi-IN"/>
        </w:rPr>
        <w:tab/>
      </w:r>
      <w:r w:rsidRPr="00961415">
        <w:rPr>
          <w:rFonts w:ascii="Times New Roman CYR" w:eastAsia="SimSun" w:hAnsi="Times New Roman CYR" w:cs="Times New Roman CYR"/>
          <w:bCs/>
          <w:color w:val="000000" w:themeColor="text1"/>
          <w:kern w:val="1"/>
          <w:lang w:val="uk-UA" w:eastAsia="hi-IN" w:bidi="hi-IN"/>
        </w:rPr>
        <w:tab/>
      </w:r>
      <w:r w:rsidRPr="00961415">
        <w:rPr>
          <w:rFonts w:ascii="Times New Roman CYR" w:eastAsia="SimSun" w:hAnsi="Times New Roman CYR" w:cs="Times New Roman CYR"/>
          <w:bCs/>
          <w:color w:val="000000" w:themeColor="text1"/>
          <w:kern w:val="1"/>
          <w:lang w:val="uk-UA" w:eastAsia="hi-IN" w:bidi="hi-IN"/>
        </w:rPr>
        <w:tab/>
        <w:t>№ _____________</w:t>
      </w:r>
    </w:p>
    <w:p w14:paraId="31822587" w14:textId="77777777" w:rsidR="00361D6C" w:rsidRPr="00961415" w:rsidRDefault="00361D6C" w:rsidP="00A12029">
      <w:pPr>
        <w:ind w:right="5215"/>
        <w:jc w:val="both"/>
        <w:rPr>
          <w:color w:val="000000" w:themeColor="text1"/>
          <w:lang w:val="uk-UA"/>
        </w:rPr>
      </w:pPr>
    </w:p>
    <w:p w14:paraId="68E68249" w14:textId="12577B5E" w:rsidR="00A12029" w:rsidRPr="00961415" w:rsidRDefault="00A12029" w:rsidP="0040751F">
      <w:pPr>
        <w:ind w:right="5387"/>
        <w:jc w:val="both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ро</w:t>
      </w:r>
      <w:r w:rsidR="00CE32B3" w:rsidRPr="00961415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встановлення права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</w:t>
      </w:r>
      <w:r w:rsidR="00290389" w:rsidRPr="00961415">
        <w:rPr>
          <w:color w:val="000000" w:themeColor="text1"/>
          <w:lang w:val="uk-UA"/>
        </w:rPr>
        <w:t>комунального майна комунальній установі міському центру по роботі з дітьми та підлітками за місцем проживання Хмельницької міської ради</w:t>
      </w:r>
    </w:p>
    <w:p w14:paraId="6E2106FB" w14:textId="77777777" w:rsidR="0028462B" w:rsidRPr="00961415" w:rsidRDefault="0028462B" w:rsidP="003A3ACD">
      <w:pPr>
        <w:rPr>
          <w:color w:val="000000" w:themeColor="text1"/>
          <w:lang w:val="uk-UA"/>
        </w:rPr>
      </w:pPr>
    </w:p>
    <w:p w14:paraId="0415AA92" w14:textId="77777777" w:rsidR="00D677B9" w:rsidRPr="00961415" w:rsidRDefault="00D677B9" w:rsidP="003A3ACD">
      <w:pPr>
        <w:rPr>
          <w:color w:val="000000" w:themeColor="text1"/>
          <w:lang w:val="uk-UA"/>
        </w:rPr>
      </w:pPr>
    </w:p>
    <w:p w14:paraId="4E3D5F5B" w14:textId="2F7680D3" w:rsidR="0028462B" w:rsidRPr="00961415" w:rsidRDefault="0028462B" w:rsidP="00430DEA">
      <w:pPr>
        <w:ind w:firstLine="567"/>
        <w:jc w:val="both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Розглянувши</w:t>
      </w:r>
      <w:r w:rsidR="00070D81" w:rsidRPr="00961415">
        <w:rPr>
          <w:color w:val="000000" w:themeColor="text1"/>
          <w:lang w:val="uk-UA"/>
        </w:rPr>
        <w:t xml:space="preserve"> пропозиції</w:t>
      </w:r>
      <w:r w:rsidR="00305B96" w:rsidRPr="00961415">
        <w:rPr>
          <w:color w:val="000000" w:themeColor="text1"/>
          <w:lang w:val="uk-UA"/>
        </w:rPr>
        <w:t xml:space="preserve"> виконавчого комітету</w:t>
      </w:r>
      <w:r w:rsidR="00A12029" w:rsidRPr="00961415">
        <w:rPr>
          <w:color w:val="000000" w:themeColor="text1"/>
          <w:lang w:val="uk-UA"/>
        </w:rPr>
        <w:t xml:space="preserve">, відповідно до Порядку передачі державного та комунального майна на праві </w:t>
      </w:r>
      <w:proofErr w:type="spellStart"/>
      <w:r w:rsidR="00A12029" w:rsidRPr="00961415">
        <w:rPr>
          <w:color w:val="000000" w:themeColor="text1"/>
          <w:lang w:val="uk-UA"/>
        </w:rPr>
        <w:t>узуфрукта</w:t>
      </w:r>
      <w:proofErr w:type="spellEnd"/>
      <w:r w:rsidR="00A12029" w:rsidRPr="00961415">
        <w:rPr>
          <w:color w:val="000000" w:themeColor="text1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1103, керуючись Законом України «Про місцеве самоврядування в Україні»</w:t>
      </w:r>
      <w:r w:rsidRPr="00961415">
        <w:rPr>
          <w:color w:val="000000" w:themeColor="text1"/>
          <w:lang w:val="uk-UA"/>
        </w:rPr>
        <w:t xml:space="preserve">, </w:t>
      </w:r>
      <w:r w:rsidR="00DC7A81" w:rsidRPr="00961415">
        <w:rPr>
          <w:color w:val="000000" w:themeColor="text1"/>
          <w:lang w:val="uk-UA"/>
        </w:rPr>
        <w:t>міська рада</w:t>
      </w:r>
    </w:p>
    <w:p w14:paraId="2380085E" w14:textId="77777777" w:rsidR="00DC7A81" w:rsidRPr="00961415" w:rsidRDefault="00DC7A81" w:rsidP="00DC7A81">
      <w:pPr>
        <w:jc w:val="both"/>
        <w:rPr>
          <w:color w:val="000000" w:themeColor="text1"/>
          <w:lang w:val="uk-UA"/>
        </w:rPr>
      </w:pPr>
    </w:p>
    <w:p w14:paraId="01CDBD9E" w14:textId="77777777" w:rsidR="0028462B" w:rsidRPr="00961415" w:rsidRDefault="00DC7A81" w:rsidP="0028462B">
      <w:pPr>
        <w:ind w:rightChars="567" w:right="1361"/>
        <w:jc w:val="both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ВИРІШИЛА</w:t>
      </w:r>
      <w:r w:rsidR="0028462B" w:rsidRPr="00961415">
        <w:rPr>
          <w:color w:val="000000" w:themeColor="text1"/>
          <w:lang w:val="uk-UA"/>
        </w:rPr>
        <w:t>:</w:t>
      </w:r>
    </w:p>
    <w:p w14:paraId="4CF0041B" w14:textId="77777777" w:rsidR="00874F4F" w:rsidRPr="00961415" w:rsidRDefault="00874F4F" w:rsidP="00874F4F">
      <w:pPr>
        <w:jc w:val="both"/>
        <w:rPr>
          <w:color w:val="000000" w:themeColor="text1"/>
          <w:lang w:val="uk-UA"/>
        </w:rPr>
      </w:pPr>
    </w:p>
    <w:p w14:paraId="2EDA5202" w14:textId="77777777" w:rsidR="006069F4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Встановити право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об’єкт</w:t>
      </w:r>
      <w:r w:rsidR="00070D81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ерухомого майна, а саме:</w:t>
      </w:r>
    </w:p>
    <w:p w14:paraId="0888EB2D" w14:textId="46EC2124" w:rsidR="00A12029" w:rsidRPr="00961415" w:rsidRDefault="006069F4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. 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нежитлові приміщення</w:t>
      </w:r>
      <w:r w:rsidR="007E5DA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зташовані 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вул</w:t>
      </w:r>
      <w:r w:rsidR="007E5DA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иця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Завадського</w:t>
      </w:r>
      <w:r w:rsidR="00D311B0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38</w:t>
      </w:r>
      <w:r w:rsidR="00D311B0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DD0CE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гальною площею 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40,9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інвентарний номер: </w:t>
      </w:r>
      <w:r w:rsidR="000E1FBC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1013100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D311B0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первісною вартістю 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587980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00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, залишковою вартістю (станом на 01 січня 2026 року) 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549120</w:t>
      </w:r>
      <w:r w:rsidR="003228B2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D311B0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979466568040, дата державної реєстрації: 26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.0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.20</w:t>
      </w:r>
      <w:r w:rsidR="00F22C0B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), згідно переліку,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що додається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(додаток 1)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07B2C5AA" w14:textId="05F91406" w:rsidR="006069F4" w:rsidRPr="00961415" w:rsidRDefault="006069F4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2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Героя України Дмитра Крамара,17, загальною площею 91,8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28, первісною вартістю 230000,00 грн, залишковою вартістю (станом на 01 січня 2026 року) 174802,10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289798468101, дата державної реєстрації: 10.02.2014), згідно переліку, що додається (додаток 2);</w:t>
      </w:r>
    </w:p>
    <w:p w14:paraId="7055B397" w14:textId="793C3E00" w:rsidR="006069F4" w:rsidRPr="00961415" w:rsidRDefault="006069F4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3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проспект Миру,76/4, загальною площею 256,5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01, первісною вартістю 202343,00 грн, залишковою вартістю (станом на 01 січня 2026 року) 10947,65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973769668040, дата державної реєстрації: 10.02.2014), згідно переліку, що додається</w:t>
      </w:r>
      <w:r w:rsidR="00D14B42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додаток 3)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22D7A7D6" w14:textId="12C0010E" w:rsidR="00D14B42" w:rsidRPr="00961415" w:rsidRDefault="00D14B42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4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Ранкова,2А, загальною площею 165,0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24, первісною вартістю 946110,00 грн, залишковою вартістю (станом на 01 січня 2026 року) 662276,45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96482068040, дата державної реєстрації: 01.07.2024), згідно переліку, що додається (додаток 4);</w:t>
      </w:r>
    </w:p>
    <w:p w14:paraId="464E7982" w14:textId="456C44B0" w:rsidR="00D14B42" w:rsidRPr="00961415" w:rsidRDefault="00D14B42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1.5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Тернопільська,34/5, загальною площею 125,1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04, первісною вартістю 150600,00 грн, залишковою вартістю (станом на 01 січня 2026 року) 11908,00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968191468040, дата державної реєстрації: 08.07.2024), згідно переліку, що додається (додаток 5);</w:t>
      </w:r>
    </w:p>
    <w:p w14:paraId="4B9855FB" w14:textId="3FB919F6" w:rsidR="00D14B42" w:rsidRPr="00961415" w:rsidRDefault="00D14B42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6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Соборна,31, загальною площею 62,0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10, первісною вартістю 887950,00 грн, залишковою вартістю (станом на 01 січня 2026 року) 796832,00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2979466568040, дата державної реєстрації: 26.07.2024), згідно переліку, що додається (додаток 6);</w:t>
      </w:r>
    </w:p>
    <w:p w14:paraId="2E274B49" w14:textId="6DCC650D" w:rsidR="00D14B42" w:rsidRPr="00961415" w:rsidRDefault="00D14B42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7. </w:t>
      </w:r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ежитлові приміщення, розташовані за </w:t>
      </w:r>
      <w:proofErr w:type="spellStart"/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провулок Тракторний,20, загальною площею 143,7 </w:t>
      </w:r>
      <w:proofErr w:type="spellStart"/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9B1D2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19, первісною вартістю 27200,00 грн, залишковою вартістю (станом на 01 січня 2026 року) 1698,1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73088668040, дата державної реєстрації: 16.07.2024), згідно переліку, що додається (додаток 7);</w:t>
      </w:r>
    </w:p>
    <w:p w14:paraId="348005D7" w14:textId="28AB8034" w:rsidR="00DE1783" w:rsidRPr="00961415" w:rsidRDefault="00DE1783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8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Кам'янецька,50, загальною площею 80,5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09, первісною вартістю 47000,00 грн, залишковою вартістю (станом на 01 січня 2026 року) 0,0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64799868040, дата державної реєстрації: 01.07.2024), згідно переліку, що додається (додаток 8);</w:t>
      </w:r>
    </w:p>
    <w:p w14:paraId="2E6CC62C" w14:textId="358E8D6E" w:rsidR="002B5D0D" w:rsidRPr="00961415" w:rsidRDefault="002B5D0D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9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Перемоги,2, загальною площею 93,3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11, первісною вартістю 97900,00 грн, залишковою вартістю (станом на 01 січня 2026 року) 17164,4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78972068040, дата державної реєстрації: 26.07.2024), згідно переліку, що додається (додаток 9);</w:t>
      </w:r>
    </w:p>
    <w:p w14:paraId="1DFB6140" w14:textId="1FC1A24B" w:rsidR="00DE1783" w:rsidRPr="00961415" w:rsidRDefault="002B5D0D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0. </w:t>
      </w:r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ежитлові приміщення, розташовані за </w:t>
      </w:r>
      <w:proofErr w:type="spellStart"/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Сковороди,9/3, загальною площею 144,9 </w:t>
      </w:r>
      <w:proofErr w:type="spellStart"/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C1766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03, первісною вартістю 107400,00 грн, залишковою вартістю (станом на 01 січня 2026 року) 5932,0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68370668040, дата державної реєстрації: 08.07.2024), згідно переліку, що додається (додаток 10);</w:t>
      </w:r>
    </w:p>
    <w:p w14:paraId="4FCE90DE" w14:textId="1D1C7624" w:rsidR="00C17669" w:rsidRPr="00961415" w:rsidRDefault="00C1766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1.11.</w:t>
      </w:r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ежитлові приміщення, розташовані за </w:t>
      </w:r>
      <w:proofErr w:type="spellStart"/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Козацька,56/1, загальною площею 99,3 </w:t>
      </w:r>
      <w:proofErr w:type="spellStart"/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963D56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17, первісною вартістю 21700,00 грн, залишковою вартістю (станом на 01 січня 2026 року) 2756,4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78816568040, дата державної реєстрації: 26.07.2024), згідно переліку, що додається (додаток 11);</w:t>
      </w:r>
    </w:p>
    <w:p w14:paraId="42986C77" w14:textId="55858A52" w:rsidR="00963D56" w:rsidRPr="00961415" w:rsidRDefault="00963D56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2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Ранкова,1, загальною площею 227,3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18, первісною вартістю 5500,00 грн, залишковою вартістю (станом на 01 січня 2026 року) 0,0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72558368040, дата державної реєстрації: 16.07.2024), згідно переліку, що додається (додаток 12);</w:t>
      </w:r>
    </w:p>
    <w:p w14:paraId="6C85E692" w14:textId="71375D9A" w:rsidR="00963D56" w:rsidRPr="00961415" w:rsidRDefault="00963D56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3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проспект Миру,60/5, загальною площею 196,5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інвентарний номер: 101310022, первісною вартістю 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664800,00 грн, залишковою вартістю (станом на 01 січня 2026 року) 372364,0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82246768040, дата державної реєстрації: 31.07.2024), згідно переліку, що додається (додаток 13);</w:t>
      </w:r>
    </w:p>
    <w:p w14:paraId="67EB6AF8" w14:textId="73479C25" w:rsidR="00963D56" w:rsidRPr="00961415" w:rsidRDefault="00963D56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4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Пілотська,39, загальною площею 141,3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02,  первісною вартістю 71 200, 00 грн, залишковою вартістю (станом на 01 січня 2026 року) 5 713, 9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69096568040, дата державної реєстрації: 08.07.2024), згідно переліку, що додається (додаток 14);</w:t>
      </w:r>
    </w:p>
    <w:p w14:paraId="4D7396B7" w14:textId="4A75A390" w:rsidR="00145A9F" w:rsidRPr="00961415" w:rsidRDefault="00CE77C0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5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Перемоги,13, загальною площею 100,7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13, первісною вартістю 39000,00 грн, залишковою вартістю (станом на 01 січня 2026 року) 5320,0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64815268040, дата державної реєстрації: 01.07.2024), згідно переліку, що додається (додаток 15);</w:t>
      </w:r>
    </w:p>
    <w:p w14:paraId="6669D686" w14:textId="5FB674C3" w:rsidR="00145A9F" w:rsidRPr="00961415" w:rsidRDefault="00223718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1.16</w:t>
      </w:r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ежитлові приміщення, розташовані за </w:t>
      </w:r>
      <w:proofErr w:type="spellStart"/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вулиця Інститутська,8, загальною площею 406,4 </w:t>
      </w:r>
      <w:proofErr w:type="spellStart"/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, інвентарний номер: 101310006, первісною вартістю 255600,00 грн, залишковою вартістю (станом на 01 січня 2026 року) 0,00 грн, та належать на праві комунальної власності Хмельницькій міській територіальній громаді, в особі Хмельницької міської ради (реєстраційний номер об’єкта нерухомого майна: 2964893868040, дата державної реєстрації: 01.07.2024), згідно переліку, що додається</w:t>
      </w:r>
      <w:r w:rsidR="006B78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додаток 16</w:t>
      </w:r>
      <w:r w:rsidR="005D2A77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145A9F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0557D00A" w14:textId="7D6D6EBA" w:rsidR="000A0205" w:rsidRPr="00961415" w:rsidRDefault="00223718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7. нежитлові приміщення, розташовані з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м.Хмельницьки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Старокостянтинівське шосе,8, </w:t>
      </w:r>
      <w:r w:rsidR="000A020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та належать на праві комунальної власності Хмельницькій міській територіальній громаді, в особі Хмельницької міської ради згідно переліку, що додається (додаток 17):</w:t>
      </w:r>
    </w:p>
    <w:p w14:paraId="14D4BEB1" w14:textId="77777777" w:rsidR="00223718" w:rsidRPr="00961415" w:rsidRDefault="000A0205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17.1. </w:t>
      </w:r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гальною площею 54,2 </w:t>
      </w:r>
      <w:proofErr w:type="spellStart"/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реєстраційний номер об’єкта нерухомого майна: 2982093868040, дата державної реєстрації: 31.07.2024)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40A44279" w14:textId="77777777" w:rsidR="00223718" w:rsidRPr="00961415" w:rsidRDefault="000A0205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1.17</w:t>
      </w:r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2.</w:t>
      </w:r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гальною площею 58,5 </w:t>
      </w:r>
      <w:proofErr w:type="spellStart"/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кв.м</w:t>
      </w:r>
      <w:proofErr w:type="spellEnd"/>
      <w:r w:rsidR="00223718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реєстраційний номер об’єкта нерухомого майна: 2981743868040, дата державної реєстрації: 31.07.2024).</w:t>
      </w:r>
    </w:p>
    <w:p w14:paraId="7897024E" w14:textId="1FE08D4A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</w:t>
      </w:r>
      <w:r w:rsidR="002F45BC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изначити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єм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, вказаного в п.1.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цього рішення - комунальну установу міський Центр по роботі з дітьми та підлітками за місцем проживання 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Хмельницької міс</w:t>
      </w:r>
      <w:r w:rsidR="0029038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ької ради, код ЄДРПОУ 22986740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54406F2F" w14:textId="77777777" w:rsidR="00A12029" w:rsidRPr="00961415" w:rsidRDefault="002F45BC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3. В</w:t>
      </w:r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ановити, що право </w:t>
      </w:r>
      <w:proofErr w:type="spellStart"/>
      <w:r w:rsidR="00A12029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="000A020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є безстроковим.</w:t>
      </w:r>
    </w:p>
    <w:p w14:paraId="46F639DC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4. </w:t>
      </w:r>
      <w:r w:rsidR="002F45BC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изначити цільове призначення використання майна: </w:t>
      </w:r>
      <w:r w:rsidR="000A020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міщення позашкільної освіти.</w:t>
      </w:r>
    </w:p>
    <w:p w14:paraId="6F169A51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 </w:t>
      </w:r>
      <w:r w:rsidR="002F45BC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В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новити умови володіння і користування майном:</w:t>
      </w:r>
    </w:p>
    <w:p w14:paraId="512AF6C2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1. крім права володіння і користування комунальним майном,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ю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, без права на вилучення таких покращень;</w:t>
      </w:r>
    </w:p>
    <w:p w14:paraId="78494884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2.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2E6FDA34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3.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1412C640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4.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</w:t>
      </w: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2F4C320F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5.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й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.</w:t>
      </w:r>
    </w:p>
    <w:p w14:paraId="192934C1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 Встановити, що підставами припинення права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є:</w:t>
      </w:r>
    </w:p>
    <w:p w14:paraId="5CD998A4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1. припинення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я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 результаті його ліквідації;</w:t>
      </w:r>
    </w:p>
    <w:p w14:paraId="22C1C530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2 загибелі або припинення існування майна, щодо якого встановлений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;</w:t>
      </w:r>
    </w:p>
    <w:p w14:paraId="7EB694B5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3. погіршення стану майна, щодо якого встановлено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3D73CE87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4. прийняття Хмельницькою міською радою рішення про припинення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нального майна;</w:t>
      </w:r>
    </w:p>
    <w:p w14:paraId="1EC6E4BD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5. поєднання в одній особі особи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рія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 власника комунального майна;</w:t>
      </w:r>
    </w:p>
    <w:p w14:paraId="4F41FC61" w14:textId="77777777" w:rsidR="00A12029" w:rsidRPr="00961415" w:rsidRDefault="00A12029" w:rsidP="00430DEA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6. припинення </w:t>
      </w:r>
      <w:proofErr w:type="spellStart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узуфрукта</w:t>
      </w:r>
      <w:proofErr w:type="spellEnd"/>
      <w:r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ому</w:t>
      </w:r>
      <w:r w:rsidR="000A0205" w:rsidRPr="00961415">
        <w:rPr>
          <w:rFonts w:ascii="Times New Roman" w:hAnsi="Times New Roman"/>
          <w:color w:val="000000" w:themeColor="text1"/>
          <w:sz w:val="24"/>
          <w:szCs w:val="24"/>
          <w:lang w:val="uk-UA"/>
        </w:rPr>
        <w:t>нального майна за рішенням суду.</w:t>
      </w:r>
    </w:p>
    <w:p w14:paraId="317BE749" w14:textId="179CFF31" w:rsidR="00305B96" w:rsidRPr="00961415" w:rsidRDefault="002F45BC" w:rsidP="00430DEA">
      <w:pPr>
        <w:ind w:firstLine="567"/>
        <w:jc w:val="both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7</w:t>
      </w:r>
      <w:r w:rsidR="00305B96" w:rsidRPr="00961415">
        <w:rPr>
          <w:color w:val="000000" w:themeColor="text1"/>
          <w:lang w:val="uk-UA"/>
        </w:rPr>
        <w:t xml:space="preserve">. </w:t>
      </w:r>
      <w:r w:rsidR="00EC467B" w:rsidRPr="00961415">
        <w:rPr>
          <w:color w:val="000000" w:themeColor="text1"/>
          <w:lang w:val="uk-UA"/>
        </w:rPr>
        <w:t>Відповідальність</w:t>
      </w:r>
      <w:r w:rsidR="00430DEA" w:rsidRPr="00961415">
        <w:rPr>
          <w:color w:val="000000" w:themeColor="text1"/>
          <w:lang w:val="uk-UA"/>
        </w:rPr>
        <w:t xml:space="preserve"> </w:t>
      </w:r>
      <w:r w:rsidR="00305B96" w:rsidRPr="00961415">
        <w:rPr>
          <w:color w:val="000000" w:themeColor="text1"/>
          <w:lang w:val="uk-UA"/>
        </w:rPr>
        <w:t>за</w:t>
      </w:r>
      <w:r w:rsidR="00EC467B" w:rsidRPr="00961415">
        <w:rPr>
          <w:color w:val="000000" w:themeColor="text1"/>
          <w:lang w:val="uk-UA"/>
        </w:rPr>
        <w:t xml:space="preserve"> виконання</w:t>
      </w:r>
      <w:r w:rsidR="00305B96" w:rsidRPr="00961415">
        <w:rPr>
          <w:color w:val="000000" w:themeColor="text1"/>
          <w:lang w:val="uk-UA"/>
        </w:rPr>
        <w:t xml:space="preserve"> рішення покласт</w:t>
      </w:r>
      <w:r w:rsidR="00430DEA" w:rsidRPr="00961415">
        <w:rPr>
          <w:color w:val="000000" w:themeColor="text1"/>
          <w:lang w:val="uk-UA"/>
        </w:rPr>
        <w:t>и на заступника міського голови</w:t>
      </w:r>
      <w:r w:rsidR="00305B96" w:rsidRPr="00961415">
        <w:rPr>
          <w:color w:val="000000" w:themeColor="text1"/>
          <w:lang w:val="uk-UA"/>
        </w:rPr>
        <w:t xml:space="preserve"> </w:t>
      </w:r>
      <w:proofErr w:type="spellStart"/>
      <w:r w:rsidR="00305B96" w:rsidRPr="00961415">
        <w:rPr>
          <w:color w:val="000000" w:themeColor="text1"/>
          <w:lang w:val="uk-UA"/>
        </w:rPr>
        <w:t>М.Кривака</w:t>
      </w:r>
      <w:proofErr w:type="spellEnd"/>
      <w:r w:rsidR="00305B96" w:rsidRPr="00961415">
        <w:rPr>
          <w:color w:val="000000" w:themeColor="text1"/>
          <w:lang w:val="uk-UA"/>
        </w:rPr>
        <w:t xml:space="preserve"> та управління молоді та спорту.</w:t>
      </w:r>
    </w:p>
    <w:p w14:paraId="7964B162" w14:textId="77777777" w:rsidR="006532F1" w:rsidRPr="00961415" w:rsidRDefault="002F45BC" w:rsidP="00430DEA">
      <w:pPr>
        <w:shd w:val="clear" w:color="auto" w:fill="FFFFFF"/>
        <w:tabs>
          <w:tab w:val="left" w:pos="0"/>
        </w:tabs>
        <w:ind w:left="-15" w:firstLine="567"/>
        <w:jc w:val="both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8</w:t>
      </w:r>
      <w:r w:rsidR="006532F1" w:rsidRPr="00961415">
        <w:rPr>
          <w:color w:val="000000" w:themeColor="text1"/>
          <w:lang w:val="uk-UA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6F602F3" w14:textId="77777777" w:rsidR="00305B96" w:rsidRPr="00961415" w:rsidRDefault="00305B96" w:rsidP="00305B96">
      <w:pPr>
        <w:tabs>
          <w:tab w:val="left" w:pos="567"/>
        </w:tabs>
        <w:jc w:val="both"/>
        <w:rPr>
          <w:color w:val="000000" w:themeColor="text1"/>
          <w:lang w:val="uk-UA"/>
        </w:rPr>
      </w:pPr>
    </w:p>
    <w:p w14:paraId="46DBF1FA" w14:textId="77777777" w:rsidR="00305B96" w:rsidRPr="00961415" w:rsidRDefault="00305B96" w:rsidP="00305B96">
      <w:pPr>
        <w:tabs>
          <w:tab w:val="left" w:pos="567"/>
        </w:tabs>
        <w:jc w:val="both"/>
        <w:rPr>
          <w:color w:val="000000" w:themeColor="text1"/>
          <w:lang w:val="uk-UA"/>
        </w:rPr>
      </w:pPr>
    </w:p>
    <w:p w14:paraId="7EDEEB84" w14:textId="77777777" w:rsidR="003228B2" w:rsidRPr="00961415" w:rsidRDefault="003228B2" w:rsidP="00305B96">
      <w:pPr>
        <w:tabs>
          <w:tab w:val="left" w:pos="567"/>
        </w:tabs>
        <w:jc w:val="both"/>
        <w:rPr>
          <w:color w:val="000000" w:themeColor="text1"/>
          <w:lang w:val="uk-UA"/>
        </w:rPr>
      </w:pPr>
    </w:p>
    <w:p w14:paraId="6D4D8313" w14:textId="236B656F" w:rsidR="0040751F" w:rsidRDefault="00305B96" w:rsidP="00DC7A81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 xml:space="preserve">Міський  голова </w:t>
      </w:r>
      <w:r w:rsidRPr="00961415">
        <w:rPr>
          <w:color w:val="000000" w:themeColor="text1"/>
          <w:lang w:val="uk-UA"/>
        </w:rPr>
        <w:tab/>
      </w:r>
      <w:r w:rsidRPr="00961415">
        <w:rPr>
          <w:color w:val="000000" w:themeColor="text1"/>
          <w:lang w:val="uk-UA"/>
        </w:rPr>
        <w:tab/>
      </w:r>
      <w:r w:rsidR="0040751F">
        <w:rPr>
          <w:color w:val="000000" w:themeColor="text1"/>
          <w:lang w:val="uk-UA"/>
        </w:rPr>
        <w:tab/>
      </w:r>
      <w:r w:rsidR="0040751F">
        <w:rPr>
          <w:color w:val="000000" w:themeColor="text1"/>
          <w:lang w:val="uk-UA"/>
        </w:rPr>
        <w:tab/>
      </w:r>
      <w:r w:rsidR="0040751F">
        <w:rPr>
          <w:color w:val="000000" w:themeColor="text1"/>
          <w:lang w:val="uk-UA"/>
        </w:rPr>
        <w:tab/>
      </w:r>
      <w:r w:rsidR="0040751F">
        <w:rPr>
          <w:color w:val="000000" w:themeColor="text1"/>
          <w:lang w:val="uk-UA"/>
        </w:rPr>
        <w:tab/>
      </w:r>
      <w:r w:rsidR="0040751F">
        <w:rPr>
          <w:color w:val="000000" w:themeColor="text1"/>
          <w:lang w:val="uk-UA"/>
        </w:rPr>
        <w:tab/>
      </w:r>
      <w:r w:rsidR="00DC7A81" w:rsidRPr="00961415">
        <w:rPr>
          <w:color w:val="000000" w:themeColor="text1"/>
          <w:lang w:val="uk-UA"/>
        </w:rPr>
        <w:t>Олександр</w:t>
      </w:r>
      <w:r w:rsidR="00D677B9" w:rsidRPr="00961415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>СИМЧИШИН</w:t>
      </w:r>
    </w:p>
    <w:p w14:paraId="0E403FBD" w14:textId="77777777" w:rsidR="0040751F" w:rsidRDefault="0040751F" w:rsidP="00DC7A81">
      <w:pPr>
        <w:tabs>
          <w:tab w:val="left" w:pos="851"/>
        </w:tabs>
        <w:jc w:val="both"/>
        <w:rPr>
          <w:color w:val="000000" w:themeColor="text1"/>
          <w:lang w:val="uk-UA"/>
        </w:rPr>
      </w:pPr>
    </w:p>
    <w:p w14:paraId="55D08DF6" w14:textId="77777777" w:rsidR="0040751F" w:rsidRDefault="0040751F" w:rsidP="00DC7A81">
      <w:pPr>
        <w:tabs>
          <w:tab w:val="left" w:pos="851"/>
        </w:tabs>
        <w:jc w:val="both"/>
        <w:rPr>
          <w:color w:val="000000" w:themeColor="text1"/>
          <w:lang w:val="uk-UA"/>
        </w:rPr>
        <w:sectPr w:rsidR="0040751F" w:rsidSect="0040751F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17294909" w14:textId="77777777" w:rsidR="002F7C92" w:rsidRPr="009D545A" w:rsidRDefault="002F7C92" w:rsidP="002F7C9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9D545A">
        <w:rPr>
          <w:i/>
          <w:iCs/>
          <w:color w:val="000000"/>
          <w:lang w:val="uk-UA"/>
        </w:rPr>
        <w:lastRenderedPageBreak/>
        <w:t>Додаток 1</w:t>
      </w:r>
    </w:p>
    <w:p w14:paraId="25E38FF3" w14:textId="77777777" w:rsidR="002F7C92" w:rsidRPr="009D545A" w:rsidRDefault="002F7C92" w:rsidP="002F7C9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2616212A" w14:textId="4CFB04E5" w:rsidR="002F7C92" w:rsidRPr="009D545A" w:rsidRDefault="002F7C92" w:rsidP="002F7C9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bookmarkEnd w:id="0"/>
    <w:p w14:paraId="632306B6" w14:textId="77777777" w:rsidR="007E5DA6" w:rsidRPr="00961415" w:rsidRDefault="007E5DA6" w:rsidP="002F7C92">
      <w:pPr>
        <w:jc w:val="right"/>
        <w:rPr>
          <w:i/>
          <w:color w:val="000000" w:themeColor="text1"/>
          <w:lang w:val="uk-UA"/>
        </w:rPr>
      </w:pPr>
    </w:p>
    <w:p w14:paraId="0DA497EB" w14:textId="77777777" w:rsidR="002F7C92" w:rsidRDefault="003228B2" w:rsidP="002F7C92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196380A5" w14:textId="5666B207" w:rsidR="003228B2" w:rsidRPr="00961415" w:rsidRDefault="003228B2" w:rsidP="002F7C92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2F7C92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</w:t>
      </w:r>
      <w:r w:rsidR="00F22C0B" w:rsidRPr="00961415">
        <w:rPr>
          <w:color w:val="000000" w:themeColor="text1"/>
          <w:lang w:val="uk-UA"/>
        </w:rPr>
        <w:t>Завадського</w:t>
      </w:r>
      <w:r w:rsidRPr="00961415">
        <w:rPr>
          <w:color w:val="000000" w:themeColor="text1"/>
          <w:lang w:val="uk-UA"/>
        </w:rPr>
        <w:t>,</w:t>
      </w:r>
      <w:r w:rsidR="00F22C0B" w:rsidRPr="00961415">
        <w:rPr>
          <w:color w:val="000000" w:themeColor="text1"/>
          <w:lang w:val="uk-UA"/>
        </w:rPr>
        <w:t>38</w:t>
      </w:r>
      <w:r w:rsidR="00D311B0" w:rsidRPr="00961415">
        <w:rPr>
          <w:color w:val="000000" w:themeColor="text1"/>
          <w:lang w:val="uk-UA"/>
        </w:rPr>
        <w:t xml:space="preserve">, на які встановлюється </w:t>
      </w:r>
      <w:r w:rsidRPr="00961415">
        <w:rPr>
          <w:color w:val="000000" w:themeColor="text1"/>
          <w:lang w:val="uk-UA"/>
        </w:rPr>
        <w:t xml:space="preserve">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F22C0B" w:rsidRPr="00961415" w14:paraId="7071FEED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2AED41AC" w14:textId="77777777" w:rsidR="00F22C0B" w:rsidRPr="00961415" w:rsidRDefault="00F22C0B" w:rsidP="009D388A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6AFD2425" w14:textId="77777777" w:rsidR="00F22C0B" w:rsidRPr="00961415" w:rsidRDefault="00F22C0B" w:rsidP="009D388A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823" w:type="dxa"/>
            <w:vAlign w:val="center"/>
          </w:tcPr>
          <w:p w14:paraId="7B0F344B" w14:textId="77777777" w:rsidR="002F7C92" w:rsidRDefault="00F22C0B" w:rsidP="009D388A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0C609648" w14:textId="05ED48D1" w:rsidR="00F22C0B" w:rsidRPr="00961415" w:rsidRDefault="00F22C0B" w:rsidP="009D388A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F22C0B" w:rsidRPr="00961415" w14:paraId="3F12C3F9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604DC1D5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87" w:type="dxa"/>
            <w:vAlign w:val="center"/>
          </w:tcPr>
          <w:p w14:paraId="2211EC69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4A73E6E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7</w:t>
            </w:r>
          </w:p>
        </w:tc>
      </w:tr>
      <w:tr w:rsidR="00F22C0B" w:rsidRPr="00961415" w14:paraId="117DB4B9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4DF50245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87" w:type="dxa"/>
            <w:vAlign w:val="center"/>
          </w:tcPr>
          <w:p w14:paraId="4B64F099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A6F0E1F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9,2</w:t>
            </w:r>
          </w:p>
        </w:tc>
      </w:tr>
      <w:tr w:rsidR="00F22C0B" w:rsidRPr="00961415" w14:paraId="7F87D4D7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1E8AE19E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87" w:type="dxa"/>
          </w:tcPr>
          <w:p w14:paraId="50FE3E05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49E1491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3,2</w:t>
            </w:r>
          </w:p>
        </w:tc>
      </w:tr>
      <w:tr w:rsidR="00F22C0B" w:rsidRPr="00961415" w14:paraId="42565F46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18FD37F7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87" w:type="dxa"/>
          </w:tcPr>
          <w:p w14:paraId="4558BBF2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Вбиральня</w:t>
            </w:r>
          </w:p>
        </w:tc>
        <w:tc>
          <w:tcPr>
            <w:tcW w:w="3823" w:type="dxa"/>
            <w:vAlign w:val="center"/>
          </w:tcPr>
          <w:p w14:paraId="782F1C1C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5</w:t>
            </w:r>
          </w:p>
        </w:tc>
      </w:tr>
      <w:tr w:rsidR="00F22C0B" w:rsidRPr="00961415" w14:paraId="57A663B4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0691D913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87" w:type="dxa"/>
          </w:tcPr>
          <w:p w14:paraId="24415CCF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7A923FCC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3</w:t>
            </w:r>
          </w:p>
        </w:tc>
      </w:tr>
      <w:tr w:rsidR="00F22C0B" w:rsidRPr="00961415" w14:paraId="64C7914B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254BCE21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87" w:type="dxa"/>
            <w:vAlign w:val="center"/>
          </w:tcPr>
          <w:p w14:paraId="682F8461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823" w:type="dxa"/>
            <w:vAlign w:val="center"/>
          </w:tcPr>
          <w:p w14:paraId="01F66684" w14:textId="77777777" w:rsidR="00F22C0B" w:rsidRPr="00961415" w:rsidRDefault="00F22C0B" w:rsidP="009D388A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F22C0B" w:rsidRPr="00961415" w14:paraId="5AB015AE" w14:textId="77777777" w:rsidTr="002F7C92">
        <w:trPr>
          <w:trHeight w:val="20"/>
          <w:jc w:val="center"/>
        </w:trPr>
        <w:tc>
          <w:tcPr>
            <w:tcW w:w="1431" w:type="dxa"/>
            <w:vAlign w:val="center"/>
          </w:tcPr>
          <w:p w14:paraId="571DE50E" w14:textId="77777777" w:rsidR="00F22C0B" w:rsidRPr="00961415" w:rsidRDefault="00F22C0B" w:rsidP="002F7C9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87" w:type="dxa"/>
          </w:tcPr>
          <w:p w14:paraId="30E92FC4" w14:textId="77777777" w:rsidR="00F22C0B" w:rsidRPr="00961415" w:rsidRDefault="00F22C0B" w:rsidP="009D388A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823" w:type="dxa"/>
            <w:vAlign w:val="center"/>
          </w:tcPr>
          <w:p w14:paraId="7CDA3855" w14:textId="77777777" w:rsidR="00F22C0B" w:rsidRPr="00961415" w:rsidRDefault="00F22C0B" w:rsidP="009D388A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40,9</w:t>
            </w:r>
          </w:p>
        </w:tc>
      </w:tr>
    </w:tbl>
    <w:p w14:paraId="19C8E3B1" w14:textId="77777777" w:rsidR="002F7C92" w:rsidRDefault="002F7C92" w:rsidP="007E5DA6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369ECF0D" w14:textId="77777777" w:rsidR="002F7C92" w:rsidRDefault="002F7C92" w:rsidP="007E5DA6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00402FF" w14:textId="62C5388E" w:rsidR="007E5DA6" w:rsidRPr="00961415" w:rsidRDefault="007E5DA6" w:rsidP="002F7C92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 w:rsidR="002F7C92">
        <w:rPr>
          <w:color w:val="000000" w:themeColor="text1"/>
          <w:lang w:val="uk-UA" w:eastAsia="uk-UA"/>
        </w:rPr>
        <w:tab/>
      </w:r>
      <w:r w:rsidR="002F7C92">
        <w:rPr>
          <w:color w:val="000000" w:themeColor="text1"/>
          <w:lang w:val="uk-UA" w:eastAsia="uk-UA"/>
        </w:rPr>
        <w:tab/>
      </w:r>
      <w:r w:rsidR="002F7C92">
        <w:rPr>
          <w:color w:val="000000" w:themeColor="text1"/>
          <w:lang w:val="uk-UA" w:eastAsia="uk-UA"/>
        </w:rPr>
        <w:tab/>
      </w:r>
      <w:r w:rsidR="002F7C92">
        <w:rPr>
          <w:color w:val="000000" w:themeColor="text1"/>
          <w:lang w:val="uk-UA" w:eastAsia="uk-UA"/>
        </w:rPr>
        <w:tab/>
      </w:r>
      <w:r w:rsidR="002F7C92">
        <w:rPr>
          <w:color w:val="000000" w:themeColor="text1"/>
          <w:lang w:val="uk-UA" w:eastAsia="uk-UA"/>
        </w:rPr>
        <w:tab/>
      </w:r>
      <w:r w:rsidR="002F7C92">
        <w:rPr>
          <w:color w:val="000000" w:themeColor="text1"/>
          <w:lang w:val="uk-UA" w:eastAsia="uk-UA"/>
        </w:rPr>
        <w:tab/>
      </w:r>
      <w:r w:rsidR="002F7C92"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14F3D412" w14:textId="77777777" w:rsidR="007E5DA6" w:rsidRPr="00961415" w:rsidRDefault="007E5DA6" w:rsidP="007E5DA6">
      <w:pPr>
        <w:jc w:val="both"/>
        <w:rPr>
          <w:rFonts w:cs="Mangal"/>
          <w:color w:val="000000" w:themeColor="text1"/>
          <w:lang w:val="uk-UA" w:eastAsia="ar-SA"/>
        </w:rPr>
      </w:pPr>
    </w:p>
    <w:p w14:paraId="691B6B70" w14:textId="77777777" w:rsidR="007E5DA6" w:rsidRPr="00961415" w:rsidRDefault="007E5DA6" w:rsidP="007E5DA6">
      <w:pPr>
        <w:jc w:val="both"/>
        <w:rPr>
          <w:rFonts w:cs="Mangal"/>
          <w:color w:val="000000" w:themeColor="text1"/>
          <w:lang w:val="uk-UA" w:eastAsia="ar-SA"/>
        </w:rPr>
      </w:pPr>
    </w:p>
    <w:p w14:paraId="765AA66E" w14:textId="77777777" w:rsidR="002F7C92" w:rsidRDefault="007E5DA6" w:rsidP="007E5DA6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="002F7C92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0A361036" w14:textId="77777777" w:rsidR="002F7C92" w:rsidRDefault="002F7C92" w:rsidP="007E5DA6">
      <w:pPr>
        <w:jc w:val="both"/>
        <w:rPr>
          <w:rFonts w:cs="Mangal"/>
          <w:color w:val="000000" w:themeColor="text1"/>
          <w:lang w:val="uk-UA" w:eastAsia="ar-SA"/>
        </w:rPr>
      </w:pPr>
    </w:p>
    <w:p w14:paraId="79771B4A" w14:textId="77777777" w:rsidR="002F7C92" w:rsidRDefault="002F7C92" w:rsidP="007E5DA6">
      <w:pPr>
        <w:jc w:val="both"/>
        <w:rPr>
          <w:rFonts w:cs="Mangal"/>
          <w:color w:val="000000" w:themeColor="text1"/>
          <w:lang w:val="uk-UA" w:eastAsia="ar-SA"/>
        </w:rPr>
        <w:sectPr w:rsidR="002F7C92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280ADE61" w14:textId="37747807" w:rsidR="00010AB5" w:rsidRPr="009D545A" w:rsidRDefault="00010AB5" w:rsidP="00010AB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2</w:t>
      </w:r>
    </w:p>
    <w:p w14:paraId="4401E5C9" w14:textId="77777777" w:rsidR="00010AB5" w:rsidRPr="009D545A" w:rsidRDefault="00010AB5" w:rsidP="00010AB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17D932DA" w14:textId="77777777" w:rsidR="00010AB5" w:rsidRPr="009D545A" w:rsidRDefault="00010AB5" w:rsidP="00010AB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63905A76" w14:textId="77777777" w:rsidR="00EE0EAA" w:rsidRPr="00961415" w:rsidRDefault="00EE0EAA" w:rsidP="00010AB5">
      <w:pPr>
        <w:spacing w:line="276" w:lineRule="auto"/>
        <w:ind w:left="6066"/>
        <w:jc w:val="right"/>
        <w:rPr>
          <w:i/>
          <w:color w:val="000000" w:themeColor="text1"/>
          <w:lang w:val="uk-UA"/>
        </w:rPr>
      </w:pPr>
    </w:p>
    <w:p w14:paraId="69CC5F7D" w14:textId="77777777" w:rsidR="00010AB5" w:rsidRDefault="00EE0EAA" w:rsidP="009D5857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7617C272" w14:textId="3CB90B57" w:rsidR="00EE0EAA" w:rsidRPr="00961415" w:rsidRDefault="00EE0EAA" w:rsidP="009D5857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010AB5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Героя України Дмитра Крамара,17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EE0EAA" w:rsidRPr="00961415" w14:paraId="6DE7139D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EC61C3E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51363B4F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019A1C43" w14:textId="77777777" w:rsidR="00010AB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288E15CD" w14:textId="748085CE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EE0EAA" w:rsidRPr="00961415" w14:paraId="6C3CEFF7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54E86C70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7394EF02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амбур</w:t>
            </w:r>
          </w:p>
        </w:tc>
        <w:tc>
          <w:tcPr>
            <w:tcW w:w="3773" w:type="dxa"/>
            <w:vAlign w:val="center"/>
          </w:tcPr>
          <w:p w14:paraId="33A21644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,1</w:t>
            </w:r>
          </w:p>
        </w:tc>
      </w:tr>
      <w:tr w:rsidR="00EE0EAA" w:rsidRPr="00961415" w14:paraId="49F3F7CD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78CEB895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2D8C3506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ренажерний зал</w:t>
            </w:r>
          </w:p>
        </w:tc>
        <w:tc>
          <w:tcPr>
            <w:tcW w:w="3773" w:type="dxa"/>
            <w:vAlign w:val="center"/>
          </w:tcPr>
          <w:p w14:paraId="76DAFB9F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7,8</w:t>
            </w:r>
          </w:p>
        </w:tc>
      </w:tr>
      <w:tr w:rsidR="00EE0EAA" w:rsidRPr="00961415" w14:paraId="5B1761C6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2F7642D3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66EE59D7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60F967FE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4,6</w:t>
            </w:r>
          </w:p>
        </w:tc>
      </w:tr>
      <w:tr w:rsidR="00EE0EAA" w:rsidRPr="00961415" w14:paraId="2BEDA3CF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2B0ED55A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731BB12A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08687F70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9</w:t>
            </w:r>
          </w:p>
        </w:tc>
      </w:tr>
      <w:tr w:rsidR="00EE0EAA" w:rsidRPr="00961415" w14:paraId="1D914EDE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56B217E9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094C2C13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уалет</w:t>
            </w:r>
          </w:p>
        </w:tc>
        <w:tc>
          <w:tcPr>
            <w:tcW w:w="3773" w:type="dxa"/>
            <w:vAlign w:val="center"/>
          </w:tcPr>
          <w:p w14:paraId="4A4393FE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0</w:t>
            </w:r>
          </w:p>
        </w:tc>
      </w:tr>
      <w:tr w:rsidR="00EE0EAA" w:rsidRPr="00961415" w14:paraId="5EE0F574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6A8B5B16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 xml:space="preserve">6 </w:t>
            </w:r>
          </w:p>
        </w:tc>
        <w:tc>
          <w:tcPr>
            <w:tcW w:w="4426" w:type="dxa"/>
            <w:vAlign w:val="center"/>
          </w:tcPr>
          <w:p w14:paraId="7F323CEC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абінет</w:t>
            </w:r>
          </w:p>
        </w:tc>
        <w:tc>
          <w:tcPr>
            <w:tcW w:w="3773" w:type="dxa"/>
            <w:vAlign w:val="center"/>
          </w:tcPr>
          <w:p w14:paraId="45581315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,4</w:t>
            </w:r>
          </w:p>
        </w:tc>
      </w:tr>
      <w:tr w:rsidR="00EE0EAA" w:rsidRPr="00961415" w14:paraId="0B55E057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77354166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511AD339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0D262493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EE0EAA" w:rsidRPr="00961415" w14:paraId="54A8801B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788C2146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32E5790F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28620D64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91,8</w:t>
            </w:r>
          </w:p>
        </w:tc>
      </w:tr>
    </w:tbl>
    <w:p w14:paraId="634B0AFF" w14:textId="77777777" w:rsidR="00010AB5" w:rsidRDefault="00010AB5" w:rsidP="00010AB5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0F1C3B5" w14:textId="77777777" w:rsidR="00010AB5" w:rsidRDefault="00010AB5" w:rsidP="00010AB5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5EDE63F" w14:textId="77777777" w:rsidR="00010AB5" w:rsidRPr="00961415" w:rsidRDefault="00010AB5" w:rsidP="00010AB5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72A6E383" w14:textId="77777777" w:rsidR="00010AB5" w:rsidRPr="0096141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</w:p>
    <w:p w14:paraId="0773169F" w14:textId="77777777" w:rsidR="00010AB5" w:rsidRPr="0096141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</w:p>
    <w:p w14:paraId="6E2DD48D" w14:textId="77777777" w:rsidR="00010AB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06E0A6B4" w14:textId="77777777" w:rsidR="00010AB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</w:p>
    <w:p w14:paraId="6A9E8F05" w14:textId="77777777" w:rsidR="00010AB5" w:rsidRDefault="00010AB5" w:rsidP="00010AB5">
      <w:pPr>
        <w:jc w:val="both"/>
        <w:rPr>
          <w:rFonts w:cs="Mangal"/>
          <w:color w:val="000000" w:themeColor="text1"/>
          <w:lang w:val="uk-UA" w:eastAsia="ar-SA"/>
        </w:rPr>
        <w:sectPr w:rsidR="00010AB5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20F00E1F" w14:textId="1AB93141" w:rsidR="00010AB5" w:rsidRPr="009D545A" w:rsidRDefault="00010AB5" w:rsidP="00010AB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3</w:t>
      </w:r>
    </w:p>
    <w:p w14:paraId="345A78C7" w14:textId="77777777" w:rsidR="00010AB5" w:rsidRPr="009D545A" w:rsidRDefault="00010AB5" w:rsidP="00010AB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0DD84901" w14:textId="77777777" w:rsidR="00010AB5" w:rsidRPr="009D545A" w:rsidRDefault="00010AB5" w:rsidP="00010AB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2AD36EAB" w14:textId="77777777" w:rsidR="00EE0EAA" w:rsidRPr="00961415" w:rsidRDefault="00EE0EAA" w:rsidP="00EE0EAA">
      <w:pPr>
        <w:jc w:val="right"/>
        <w:rPr>
          <w:i/>
          <w:color w:val="000000" w:themeColor="text1"/>
          <w:lang w:val="uk-UA"/>
        </w:rPr>
      </w:pPr>
    </w:p>
    <w:p w14:paraId="30F87E0A" w14:textId="77777777" w:rsidR="00010AB5" w:rsidRDefault="00EE0EAA" w:rsidP="009D5857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780885A8" w14:textId="49672873" w:rsidR="00EE0EAA" w:rsidRPr="00961415" w:rsidRDefault="00EE0EAA" w:rsidP="009D5857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010AB5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проспект Миру,76/4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EE0EAA" w:rsidRPr="00961415" w14:paraId="7A15B611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DDF3C21" w14:textId="77777777" w:rsidR="00EE0EAA" w:rsidRPr="00961415" w:rsidRDefault="00EE0EAA" w:rsidP="00010AB5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38128D0A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4CA9D9A5" w14:textId="77777777" w:rsidR="009D5857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3AB98450" w14:textId="59026A03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EE0EAA" w:rsidRPr="00961415" w14:paraId="567805DB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2DF6B58B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6C9F69A3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амбур</w:t>
            </w:r>
          </w:p>
        </w:tc>
        <w:tc>
          <w:tcPr>
            <w:tcW w:w="3773" w:type="dxa"/>
            <w:vAlign w:val="center"/>
          </w:tcPr>
          <w:p w14:paraId="3AA491BE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8</w:t>
            </w:r>
          </w:p>
        </w:tc>
      </w:tr>
      <w:tr w:rsidR="00EE0EAA" w:rsidRPr="00961415" w14:paraId="34A16AA5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5585889C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7ED6B1A5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зал</w:t>
            </w:r>
          </w:p>
        </w:tc>
        <w:tc>
          <w:tcPr>
            <w:tcW w:w="3773" w:type="dxa"/>
            <w:vAlign w:val="center"/>
          </w:tcPr>
          <w:p w14:paraId="0D69F324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9,4</w:t>
            </w:r>
          </w:p>
        </w:tc>
      </w:tr>
      <w:tr w:rsidR="00EE0EAA" w:rsidRPr="00961415" w14:paraId="6341F63D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2F85091E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1DBBA130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зал</w:t>
            </w:r>
          </w:p>
        </w:tc>
        <w:tc>
          <w:tcPr>
            <w:tcW w:w="3773" w:type="dxa"/>
            <w:vAlign w:val="center"/>
          </w:tcPr>
          <w:p w14:paraId="42236762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9,1</w:t>
            </w:r>
          </w:p>
        </w:tc>
      </w:tr>
      <w:tr w:rsidR="00EE0EAA" w:rsidRPr="00961415" w14:paraId="303D66AE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7490619E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61FDD3F8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61B9CEBF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6,8</w:t>
            </w:r>
          </w:p>
        </w:tc>
      </w:tr>
      <w:tr w:rsidR="00EE0EAA" w:rsidRPr="00961415" w14:paraId="3C29A58C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E98ED43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0BD30B32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3A612733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EE0EAA" w:rsidRPr="00961415" w14:paraId="5A317E9F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24C0B36B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0FAFD542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67950018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EE0EAA" w:rsidRPr="00961415" w14:paraId="5451D0DA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7D374CD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4634AA8C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Вбиральня</w:t>
            </w:r>
          </w:p>
        </w:tc>
        <w:tc>
          <w:tcPr>
            <w:tcW w:w="3773" w:type="dxa"/>
            <w:vAlign w:val="center"/>
          </w:tcPr>
          <w:p w14:paraId="6D7FA109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EE0EAA" w:rsidRPr="00961415" w14:paraId="56EFFDCF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61C61B54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08134115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зал</w:t>
            </w:r>
          </w:p>
        </w:tc>
        <w:tc>
          <w:tcPr>
            <w:tcW w:w="3773" w:type="dxa"/>
            <w:vAlign w:val="center"/>
          </w:tcPr>
          <w:p w14:paraId="65B474C1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1</w:t>
            </w:r>
          </w:p>
        </w:tc>
      </w:tr>
      <w:tr w:rsidR="00EE0EAA" w:rsidRPr="00961415" w14:paraId="16526BB0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4FE8C50A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2FDBFE7B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ренерська</w:t>
            </w:r>
          </w:p>
        </w:tc>
        <w:tc>
          <w:tcPr>
            <w:tcW w:w="3773" w:type="dxa"/>
            <w:vAlign w:val="center"/>
          </w:tcPr>
          <w:p w14:paraId="25BE731A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,0</w:t>
            </w:r>
          </w:p>
        </w:tc>
      </w:tr>
      <w:tr w:rsidR="00EE0EAA" w:rsidRPr="00961415" w14:paraId="2256671F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72F9FE19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  <w:vAlign w:val="center"/>
          </w:tcPr>
          <w:p w14:paraId="7B960A00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ка</w:t>
            </w:r>
          </w:p>
        </w:tc>
        <w:tc>
          <w:tcPr>
            <w:tcW w:w="3773" w:type="dxa"/>
            <w:vAlign w:val="center"/>
          </w:tcPr>
          <w:p w14:paraId="460AAB32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1,1</w:t>
            </w:r>
          </w:p>
        </w:tc>
      </w:tr>
      <w:tr w:rsidR="00EE0EAA" w:rsidRPr="00961415" w14:paraId="6E3A8349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67BECE73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</w:t>
            </w:r>
          </w:p>
        </w:tc>
        <w:tc>
          <w:tcPr>
            <w:tcW w:w="4426" w:type="dxa"/>
            <w:vAlign w:val="center"/>
          </w:tcPr>
          <w:p w14:paraId="1E0308D7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7576EBA1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,3</w:t>
            </w:r>
          </w:p>
        </w:tc>
      </w:tr>
      <w:tr w:rsidR="00EE0EAA" w:rsidRPr="00961415" w14:paraId="3DD1E128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55CB74D7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794E368A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488F558D" w14:textId="77777777" w:rsidR="00EE0EAA" w:rsidRPr="00961415" w:rsidRDefault="00EE0EAA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EE0EAA" w:rsidRPr="00961415" w14:paraId="54EC9CDA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7B79AB1" w14:textId="77777777" w:rsidR="00EE0EAA" w:rsidRPr="00961415" w:rsidRDefault="00EE0EAA" w:rsidP="00010AB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19B64601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00A855B4" w14:textId="77777777" w:rsidR="00EE0EAA" w:rsidRPr="00961415" w:rsidRDefault="00EE0EAA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256,5</w:t>
            </w:r>
          </w:p>
        </w:tc>
      </w:tr>
    </w:tbl>
    <w:p w14:paraId="7DF1FBF5" w14:textId="77777777" w:rsidR="00010AB5" w:rsidRDefault="00010AB5" w:rsidP="00010AB5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475BF065" w14:textId="77777777" w:rsidR="00010AB5" w:rsidRDefault="00010AB5" w:rsidP="00010AB5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2D223F6A" w14:textId="77777777" w:rsidR="00010AB5" w:rsidRPr="00961415" w:rsidRDefault="00010AB5" w:rsidP="00010AB5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15E78E7E" w14:textId="77777777" w:rsidR="00010AB5" w:rsidRPr="0096141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</w:p>
    <w:p w14:paraId="6F52281A" w14:textId="77777777" w:rsidR="00010AB5" w:rsidRPr="0096141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</w:p>
    <w:p w14:paraId="22EFFF55" w14:textId="77777777" w:rsidR="00010AB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196DD2F0" w14:textId="77777777" w:rsidR="00010AB5" w:rsidRDefault="00010AB5" w:rsidP="00010AB5">
      <w:pPr>
        <w:jc w:val="both"/>
        <w:rPr>
          <w:rFonts w:cs="Mangal"/>
          <w:color w:val="000000" w:themeColor="text1"/>
          <w:lang w:val="uk-UA" w:eastAsia="ar-SA"/>
        </w:rPr>
      </w:pPr>
    </w:p>
    <w:p w14:paraId="49FC42D2" w14:textId="77777777" w:rsidR="00010AB5" w:rsidRDefault="00010AB5" w:rsidP="00010AB5">
      <w:pPr>
        <w:jc w:val="both"/>
        <w:rPr>
          <w:rFonts w:cs="Mangal"/>
          <w:color w:val="000000" w:themeColor="text1"/>
          <w:lang w:val="uk-UA" w:eastAsia="ar-SA"/>
        </w:rPr>
        <w:sectPr w:rsidR="00010AB5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11A36133" w14:textId="1C504607" w:rsidR="00B36795" w:rsidRPr="009D545A" w:rsidRDefault="00B36795" w:rsidP="00B367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4</w:t>
      </w:r>
    </w:p>
    <w:p w14:paraId="43D489C4" w14:textId="77777777" w:rsidR="00B36795" w:rsidRPr="009D545A" w:rsidRDefault="00B36795" w:rsidP="00B367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4BB5EC6F" w14:textId="77777777" w:rsidR="00B36795" w:rsidRPr="009D545A" w:rsidRDefault="00B36795" w:rsidP="00B36795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4F352595" w14:textId="77777777" w:rsidR="00987E61" w:rsidRPr="00961415" w:rsidRDefault="00987E61" w:rsidP="00987E61">
      <w:pPr>
        <w:jc w:val="right"/>
        <w:rPr>
          <w:i/>
          <w:color w:val="000000" w:themeColor="text1"/>
          <w:lang w:val="uk-UA"/>
        </w:rPr>
      </w:pPr>
    </w:p>
    <w:p w14:paraId="7ABFBCA3" w14:textId="77777777" w:rsidR="00B36795" w:rsidRDefault="00987E61" w:rsidP="00B36795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49C1E556" w14:textId="29FF3832" w:rsidR="00987E61" w:rsidRPr="00961415" w:rsidRDefault="00987E61" w:rsidP="00B36795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B36795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Ранкова,2А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987E61" w:rsidRPr="00961415" w14:paraId="26CD9934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138EF83A" w14:textId="77777777" w:rsidR="00987E61" w:rsidRPr="00961415" w:rsidRDefault="00987E61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6ED57AE5" w14:textId="77777777" w:rsidR="00987E61" w:rsidRPr="00961415" w:rsidRDefault="00987E61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2F009904" w14:textId="77777777" w:rsidR="00B36795" w:rsidRDefault="00987E61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0ED89B61" w14:textId="55EE38A9" w:rsidR="00987E61" w:rsidRPr="00961415" w:rsidRDefault="00987E61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987E61" w:rsidRPr="00961415" w14:paraId="24D16E85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87B25E0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6768CEE0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AD552AC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,5</w:t>
            </w:r>
          </w:p>
        </w:tc>
      </w:tr>
      <w:tr w:rsidR="00987E61" w:rsidRPr="00961415" w14:paraId="20229E20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1189BC96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6C1478EB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686FB293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7,5</w:t>
            </w:r>
          </w:p>
        </w:tc>
      </w:tr>
      <w:tr w:rsidR="00987E61" w:rsidRPr="00961415" w14:paraId="1FA4CF2D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6B18FA9A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3852E300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мора</w:t>
            </w:r>
          </w:p>
        </w:tc>
        <w:tc>
          <w:tcPr>
            <w:tcW w:w="3773" w:type="dxa"/>
            <w:vAlign w:val="center"/>
          </w:tcPr>
          <w:p w14:paraId="5EDB56FB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,3</w:t>
            </w:r>
          </w:p>
        </w:tc>
      </w:tr>
      <w:tr w:rsidR="00987E61" w:rsidRPr="00961415" w14:paraId="77A71E5F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10ACABB8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4B44786D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1CCCCB7C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9,9</w:t>
            </w:r>
          </w:p>
        </w:tc>
      </w:tr>
      <w:tr w:rsidR="00987E61" w:rsidRPr="00961415" w14:paraId="1B5F5E88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614529E8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35658BD0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13B17EEF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,8</w:t>
            </w:r>
          </w:p>
        </w:tc>
      </w:tr>
      <w:tr w:rsidR="00987E61" w:rsidRPr="00961415" w14:paraId="75C81856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4BA5ABA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 xml:space="preserve">6 </w:t>
            </w:r>
          </w:p>
        </w:tc>
        <w:tc>
          <w:tcPr>
            <w:tcW w:w="4426" w:type="dxa"/>
            <w:vAlign w:val="center"/>
          </w:tcPr>
          <w:p w14:paraId="6C376ACF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Вбиральня</w:t>
            </w:r>
          </w:p>
        </w:tc>
        <w:tc>
          <w:tcPr>
            <w:tcW w:w="3773" w:type="dxa"/>
            <w:vAlign w:val="center"/>
          </w:tcPr>
          <w:p w14:paraId="25096DDA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5</w:t>
            </w:r>
          </w:p>
        </w:tc>
      </w:tr>
      <w:tr w:rsidR="00987E61" w:rsidRPr="00961415" w14:paraId="4F3756C8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185A9AC6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66F05766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Умивальник</w:t>
            </w:r>
          </w:p>
        </w:tc>
        <w:tc>
          <w:tcPr>
            <w:tcW w:w="3773" w:type="dxa"/>
            <w:vAlign w:val="center"/>
          </w:tcPr>
          <w:p w14:paraId="2D55CA1C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7</w:t>
            </w:r>
          </w:p>
        </w:tc>
      </w:tr>
      <w:tr w:rsidR="00987E61" w:rsidRPr="00961415" w14:paraId="1CF387C3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190922DB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0E8AEA21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02449ACE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2</w:t>
            </w:r>
          </w:p>
        </w:tc>
      </w:tr>
      <w:tr w:rsidR="00987E61" w:rsidRPr="00961415" w14:paraId="5EB7337E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45ABFCCA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720D9DA8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0F6632CA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6</w:t>
            </w:r>
          </w:p>
        </w:tc>
      </w:tr>
      <w:tr w:rsidR="00987E61" w:rsidRPr="00961415" w14:paraId="4BD90C39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353F46E2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578F2B56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2A7E56EA" w14:textId="77777777" w:rsidR="00987E61" w:rsidRPr="00961415" w:rsidRDefault="00987E61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987E61" w:rsidRPr="00961415" w14:paraId="67AC97E6" w14:textId="77777777" w:rsidTr="00B36795">
        <w:trPr>
          <w:trHeight w:val="20"/>
          <w:jc w:val="center"/>
        </w:trPr>
        <w:tc>
          <w:tcPr>
            <w:tcW w:w="1431" w:type="dxa"/>
            <w:vAlign w:val="center"/>
          </w:tcPr>
          <w:p w14:paraId="60B6CFE8" w14:textId="77777777" w:rsidR="00987E61" w:rsidRPr="00961415" w:rsidRDefault="00987E61" w:rsidP="00B36795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6052D205" w14:textId="77777777" w:rsidR="00987E61" w:rsidRPr="00961415" w:rsidRDefault="00987E61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644FE261" w14:textId="77777777" w:rsidR="00987E61" w:rsidRPr="00961415" w:rsidRDefault="00987E61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65,0</w:t>
            </w:r>
          </w:p>
        </w:tc>
      </w:tr>
    </w:tbl>
    <w:p w14:paraId="1F6611DE" w14:textId="77777777" w:rsidR="00B36795" w:rsidRDefault="00B36795" w:rsidP="00B36795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29C830BD" w14:textId="77777777" w:rsidR="00B36795" w:rsidRDefault="00B36795" w:rsidP="00B36795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00029A41" w14:textId="77777777" w:rsidR="00B36795" w:rsidRPr="00961415" w:rsidRDefault="00B36795" w:rsidP="00B36795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7EE4700C" w14:textId="77777777" w:rsidR="00B36795" w:rsidRPr="00961415" w:rsidRDefault="00B36795" w:rsidP="00B36795">
      <w:pPr>
        <w:jc w:val="both"/>
        <w:rPr>
          <w:rFonts w:cs="Mangal"/>
          <w:color w:val="000000" w:themeColor="text1"/>
          <w:lang w:val="uk-UA" w:eastAsia="ar-SA"/>
        </w:rPr>
      </w:pPr>
    </w:p>
    <w:p w14:paraId="1CAB84A8" w14:textId="77777777" w:rsidR="00B36795" w:rsidRPr="00961415" w:rsidRDefault="00B36795" w:rsidP="00B36795">
      <w:pPr>
        <w:jc w:val="both"/>
        <w:rPr>
          <w:rFonts w:cs="Mangal"/>
          <w:color w:val="000000" w:themeColor="text1"/>
          <w:lang w:val="uk-UA" w:eastAsia="ar-SA"/>
        </w:rPr>
      </w:pPr>
    </w:p>
    <w:p w14:paraId="0E65435D" w14:textId="77777777" w:rsidR="00B36795" w:rsidRDefault="00B36795" w:rsidP="00B36795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74229731" w14:textId="77777777" w:rsidR="00B36795" w:rsidRDefault="00B36795" w:rsidP="00B36795">
      <w:pPr>
        <w:jc w:val="both"/>
        <w:rPr>
          <w:rFonts w:cs="Mangal"/>
          <w:color w:val="000000" w:themeColor="text1"/>
          <w:lang w:val="uk-UA" w:eastAsia="ar-SA"/>
        </w:rPr>
      </w:pPr>
    </w:p>
    <w:p w14:paraId="6EB90A78" w14:textId="77777777" w:rsidR="00B36795" w:rsidRDefault="00B36795" w:rsidP="00B36795">
      <w:pPr>
        <w:jc w:val="both"/>
        <w:rPr>
          <w:rFonts w:cs="Mangal"/>
          <w:color w:val="000000" w:themeColor="text1"/>
          <w:lang w:val="uk-UA" w:eastAsia="ar-SA"/>
        </w:rPr>
        <w:sectPr w:rsidR="00B36795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4AECCD73" w14:textId="3DB54FD0" w:rsidR="00400F17" w:rsidRPr="009D545A" w:rsidRDefault="00400F17" w:rsidP="00400F17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 w:rsidR="00D724EC">
        <w:rPr>
          <w:i/>
          <w:iCs/>
          <w:color w:val="000000"/>
          <w:lang w:val="uk-UA"/>
        </w:rPr>
        <w:t>5</w:t>
      </w:r>
    </w:p>
    <w:p w14:paraId="79928446" w14:textId="77777777" w:rsidR="00400F17" w:rsidRPr="009D545A" w:rsidRDefault="00400F17" w:rsidP="00400F17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04E966EC" w14:textId="77777777" w:rsidR="00400F17" w:rsidRPr="009D545A" w:rsidRDefault="00400F17" w:rsidP="00400F17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3782B685" w14:textId="77777777" w:rsidR="002046E7" w:rsidRPr="00961415" w:rsidRDefault="002046E7" w:rsidP="002046E7">
      <w:pPr>
        <w:jc w:val="right"/>
        <w:rPr>
          <w:i/>
          <w:color w:val="000000" w:themeColor="text1"/>
          <w:lang w:val="uk-UA"/>
        </w:rPr>
      </w:pPr>
    </w:p>
    <w:p w14:paraId="1FD62EC5" w14:textId="77777777" w:rsidR="00400F17" w:rsidRDefault="002046E7" w:rsidP="00400F17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2844206F" w14:textId="231C105C" w:rsidR="002046E7" w:rsidRPr="00961415" w:rsidRDefault="002046E7" w:rsidP="00400F17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400F17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Тернопільська,34/5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2046E7" w:rsidRPr="00961415" w14:paraId="18CE4955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65DD6883" w14:textId="77777777" w:rsidR="002046E7" w:rsidRPr="00961415" w:rsidRDefault="002046E7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79FF4586" w14:textId="77777777" w:rsidR="002046E7" w:rsidRPr="00961415" w:rsidRDefault="002046E7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251F6424" w14:textId="77777777" w:rsidR="00400F17" w:rsidRDefault="002046E7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511B2103" w14:textId="1D3F6C03" w:rsidR="002046E7" w:rsidRPr="00961415" w:rsidRDefault="002046E7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2046E7" w:rsidRPr="00961415" w14:paraId="3036B10D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3CE0022B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78BFFF9D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78BE1BA0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3</w:t>
            </w:r>
          </w:p>
        </w:tc>
      </w:tr>
      <w:tr w:rsidR="002046E7" w:rsidRPr="00961415" w14:paraId="5C4B34FF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3D33172A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6C0C7F1F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3675B270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1,9</w:t>
            </w:r>
          </w:p>
        </w:tc>
      </w:tr>
      <w:tr w:rsidR="002046E7" w:rsidRPr="00961415" w14:paraId="20AFF00D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4C3D1153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5DCE6C33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5319D291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,7</w:t>
            </w:r>
          </w:p>
        </w:tc>
      </w:tr>
      <w:tr w:rsidR="002046E7" w:rsidRPr="00961415" w14:paraId="13F4F0D0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1898E15E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3C0A80EE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7A01039F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3,0</w:t>
            </w:r>
          </w:p>
        </w:tc>
      </w:tr>
      <w:tr w:rsidR="002046E7" w:rsidRPr="00961415" w14:paraId="007F7257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36C70D64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0D598727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3EA2A422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4</w:t>
            </w:r>
          </w:p>
        </w:tc>
      </w:tr>
      <w:tr w:rsidR="002046E7" w:rsidRPr="00961415" w14:paraId="7348DF1A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345219BF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4CB27952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75E52853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7</w:t>
            </w:r>
          </w:p>
        </w:tc>
      </w:tr>
      <w:tr w:rsidR="002046E7" w:rsidRPr="00961415" w14:paraId="16D734F0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4DA3D876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21B415FD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14BC4CB3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1</w:t>
            </w:r>
          </w:p>
        </w:tc>
      </w:tr>
      <w:tr w:rsidR="002046E7" w:rsidRPr="00961415" w14:paraId="5C0855C9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5916A0B8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5420A243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02FDC201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0,8</w:t>
            </w:r>
          </w:p>
        </w:tc>
      </w:tr>
      <w:tr w:rsidR="002046E7" w:rsidRPr="00961415" w14:paraId="16031E41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46CFED6B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31D3F3D8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2B3E745F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,2</w:t>
            </w:r>
          </w:p>
        </w:tc>
      </w:tr>
      <w:tr w:rsidR="002046E7" w:rsidRPr="00961415" w14:paraId="1815ACCE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10AC70DE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4272B28A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45383352" w14:textId="77777777" w:rsidR="002046E7" w:rsidRPr="00961415" w:rsidRDefault="002046E7" w:rsidP="00F07D96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2046E7" w:rsidRPr="00961415" w14:paraId="7E83C8D6" w14:textId="77777777" w:rsidTr="00400F17">
        <w:trPr>
          <w:trHeight w:val="20"/>
          <w:jc w:val="center"/>
        </w:trPr>
        <w:tc>
          <w:tcPr>
            <w:tcW w:w="1431" w:type="dxa"/>
            <w:vAlign w:val="center"/>
          </w:tcPr>
          <w:p w14:paraId="1293106A" w14:textId="77777777" w:rsidR="002046E7" w:rsidRPr="00961415" w:rsidRDefault="002046E7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2EE9611D" w14:textId="77777777" w:rsidR="002046E7" w:rsidRPr="00961415" w:rsidRDefault="002046E7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4A3F6EA0" w14:textId="77777777" w:rsidR="002046E7" w:rsidRPr="00961415" w:rsidRDefault="002046E7" w:rsidP="00F07D96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25,1</w:t>
            </w:r>
          </w:p>
        </w:tc>
      </w:tr>
    </w:tbl>
    <w:p w14:paraId="47A9CC95" w14:textId="77777777" w:rsidR="00400F17" w:rsidRDefault="00400F17" w:rsidP="00400F17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81A54C2" w14:textId="77777777" w:rsidR="00400F17" w:rsidRDefault="00400F17" w:rsidP="00400F17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05326E26" w14:textId="77777777" w:rsidR="00400F17" w:rsidRPr="00961415" w:rsidRDefault="00400F17" w:rsidP="00400F17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7AB848D8" w14:textId="77777777" w:rsidR="00400F17" w:rsidRPr="00961415" w:rsidRDefault="00400F17" w:rsidP="00400F17">
      <w:pPr>
        <w:jc w:val="both"/>
        <w:rPr>
          <w:rFonts w:cs="Mangal"/>
          <w:color w:val="000000" w:themeColor="text1"/>
          <w:lang w:val="uk-UA" w:eastAsia="ar-SA"/>
        </w:rPr>
      </w:pPr>
    </w:p>
    <w:p w14:paraId="0ACF8AA5" w14:textId="77777777" w:rsidR="00400F17" w:rsidRPr="00961415" w:rsidRDefault="00400F17" w:rsidP="00400F17">
      <w:pPr>
        <w:jc w:val="both"/>
        <w:rPr>
          <w:rFonts w:cs="Mangal"/>
          <w:color w:val="000000" w:themeColor="text1"/>
          <w:lang w:val="uk-UA" w:eastAsia="ar-SA"/>
        </w:rPr>
      </w:pPr>
    </w:p>
    <w:p w14:paraId="6C25D759" w14:textId="77777777" w:rsidR="00400F17" w:rsidRDefault="00400F17" w:rsidP="00400F17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1A809937" w14:textId="77777777" w:rsidR="00400F17" w:rsidRDefault="00400F17" w:rsidP="00400F17">
      <w:pPr>
        <w:jc w:val="both"/>
        <w:rPr>
          <w:rFonts w:cs="Mangal"/>
          <w:color w:val="000000" w:themeColor="text1"/>
          <w:lang w:val="uk-UA" w:eastAsia="ar-SA"/>
        </w:rPr>
      </w:pPr>
    </w:p>
    <w:p w14:paraId="4F4EB534" w14:textId="77777777" w:rsidR="00400F17" w:rsidRDefault="00400F17" w:rsidP="00400F17">
      <w:pPr>
        <w:jc w:val="both"/>
        <w:rPr>
          <w:rFonts w:cs="Mangal"/>
          <w:color w:val="000000" w:themeColor="text1"/>
          <w:lang w:val="uk-UA" w:eastAsia="ar-SA"/>
        </w:rPr>
        <w:sectPr w:rsidR="00400F17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152FD315" w14:textId="0AF02640" w:rsidR="00D724EC" w:rsidRPr="009D545A" w:rsidRDefault="00D724EC" w:rsidP="00D724E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6</w:t>
      </w:r>
    </w:p>
    <w:p w14:paraId="66C18DBD" w14:textId="77777777" w:rsidR="00D724EC" w:rsidRPr="009D545A" w:rsidRDefault="00D724EC" w:rsidP="00D724E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2A6785F2" w14:textId="77777777" w:rsidR="00D724EC" w:rsidRPr="009D545A" w:rsidRDefault="00D724EC" w:rsidP="00D724E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301F2F6F" w14:textId="77777777" w:rsidR="00254D85" w:rsidRPr="00961415" w:rsidRDefault="00254D85" w:rsidP="00254D85">
      <w:pPr>
        <w:jc w:val="right"/>
        <w:rPr>
          <w:i/>
          <w:color w:val="000000" w:themeColor="text1"/>
          <w:lang w:val="uk-UA"/>
        </w:rPr>
      </w:pPr>
    </w:p>
    <w:p w14:paraId="319DCA3C" w14:textId="77777777" w:rsidR="00D724EC" w:rsidRDefault="00254D85" w:rsidP="00D724EC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15AEF10E" w14:textId="00A413F2" w:rsidR="00254D85" w:rsidRPr="00961415" w:rsidRDefault="00254D85" w:rsidP="00D724EC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D724EC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Соборна,31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254D85" w:rsidRPr="00961415" w14:paraId="561A184F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4363D7C3" w14:textId="77777777" w:rsidR="00254D85" w:rsidRPr="00961415" w:rsidRDefault="00254D85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685938C4" w14:textId="77777777" w:rsidR="00254D85" w:rsidRPr="00961415" w:rsidRDefault="00254D85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5AAEB1EB" w14:textId="77777777" w:rsidR="00D724EC" w:rsidRDefault="00254D85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41E3AABE" w14:textId="762A954D" w:rsidR="00254D85" w:rsidRPr="00961415" w:rsidRDefault="00254D85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254D85" w:rsidRPr="00961415" w14:paraId="5D0AF519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42236E02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64401E5D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0AD9B53F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3</w:t>
            </w:r>
          </w:p>
        </w:tc>
      </w:tr>
      <w:tr w:rsidR="00254D85" w:rsidRPr="00961415" w14:paraId="7A92A61C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0869974D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55DE28EE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Бухгалтерія</w:t>
            </w:r>
          </w:p>
        </w:tc>
        <w:tc>
          <w:tcPr>
            <w:tcW w:w="3773" w:type="dxa"/>
            <w:vAlign w:val="center"/>
          </w:tcPr>
          <w:p w14:paraId="46D528FF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9,6</w:t>
            </w:r>
          </w:p>
        </w:tc>
      </w:tr>
      <w:tr w:rsidR="00254D85" w:rsidRPr="00961415" w14:paraId="1FF4FD75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66FB7A74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58959EC3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абінет</w:t>
            </w:r>
          </w:p>
        </w:tc>
        <w:tc>
          <w:tcPr>
            <w:tcW w:w="3773" w:type="dxa"/>
            <w:vAlign w:val="center"/>
          </w:tcPr>
          <w:p w14:paraId="7EF88AE2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2</w:t>
            </w:r>
          </w:p>
        </w:tc>
      </w:tr>
      <w:tr w:rsidR="00254D85" w:rsidRPr="00961415" w14:paraId="52A5488F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14AC4700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302C8825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376FAF4F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,7</w:t>
            </w:r>
          </w:p>
        </w:tc>
      </w:tr>
      <w:tr w:rsidR="00254D85" w:rsidRPr="00961415" w14:paraId="79C55615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29DD6E24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2ED72CE7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Вбиральня</w:t>
            </w:r>
          </w:p>
        </w:tc>
        <w:tc>
          <w:tcPr>
            <w:tcW w:w="3773" w:type="dxa"/>
            <w:vAlign w:val="center"/>
          </w:tcPr>
          <w:p w14:paraId="0FE25AE2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0,80</w:t>
            </w:r>
          </w:p>
        </w:tc>
      </w:tr>
      <w:tr w:rsidR="00254D85" w:rsidRPr="00961415" w14:paraId="58873C8F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2284567F" w14:textId="58AB5325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  <w:vAlign w:val="center"/>
          </w:tcPr>
          <w:p w14:paraId="49F70B25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25736F72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0,40</w:t>
            </w:r>
          </w:p>
        </w:tc>
      </w:tr>
      <w:tr w:rsidR="00254D85" w:rsidRPr="00961415" w14:paraId="5B499CB8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572B131D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І</w:t>
            </w:r>
          </w:p>
        </w:tc>
        <w:tc>
          <w:tcPr>
            <w:tcW w:w="4426" w:type="dxa"/>
            <w:vAlign w:val="center"/>
          </w:tcPr>
          <w:p w14:paraId="2A891F38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ходова</w:t>
            </w:r>
          </w:p>
        </w:tc>
        <w:tc>
          <w:tcPr>
            <w:tcW w:w="3773" w:type="dxa"/>
            <w:vAlign w:val="center"/>
          </w:tcPr>
          <w:p w14:paraId="697F7F75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0</w:t>
            </w:r>
          </w:p>
        </w:tc>
      </w:tr>
      <w:tr w:rsidR="00254D85" w:rsidRPr="00961415" w14:paraId="67070EAB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320E2A4B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647944DA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1B535596" w14:textId="77777777" w:rsidR="00254D85" w:rsidRPr="00961415" w:rsidRDefault="00254D85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254D85" w:rsidRPr="00961415" w14:paraId="1499F1B2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14CA9249" w14:textId="77777777" w:rsidR="00254D85" w:rsidRPr="00961415" w:rsidRDefault="00254D85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3A5ABE08" w14:textId="77777777" w:rsidR="00254D85" w:rsidRPr="00961415" w:rsidRDefault="00254D85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463905A2" w14:textId="77777777" w:rsidR="00254D85" w:rsidRPr="00961415" w:rsidRDefault="00254D85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62,0</w:t>
            </w:r>
          </w:p>
        </w:tc>
      </w:tr>
    </w:tbl>
    <w:p w14:paraId="10E8B3C0" w14:textId="77777777" w:rsidR="00D724EC" w:rsidRDefault="00D724EC" w:rsidP="00D724EC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4A449056" w14:textId="77777777" w:rsidR="00D724EC" w:rsidRDefault="00D724EC" w:rsidP="00D724EC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436206F0" w14:textId="77777777" w:rsidR="00D724EC" w:rsidRPr="00961415" w:rsidRDefault="00D724EC" w:rsidP="00D724EC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22B0FAE8" w14:textId="77777777" w:rsidR="00D724EC" w:rsidRPr="00961415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</w:p>
    <w:p w14:paraId="7A966853" w14:textId="77777777" w:rsidR="00D724EC" w:rsidRPr="00961415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</w:p>
    <w:p w14:paraId="0C3DBAE0" w14:textId="77777777" w:rsidR="00D724EC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4DDA5AFF" w14:textId="77777777" w:rsidR="00D724EC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</w:p>
    <w:p w14:paraId="789308C8" w14:textId="77777777" w:rsidR="00D724EC" w:rsidRDefault="00D724EC" w:rsidP="00D724EC">
      <w:pPr>
        <w:jc w:val="both"/>
        <w:rPr>
          <w:rFonts w:cs="Mangal"/>
          <w:color w:val="000000" w:themeColor="text1"/>
          <w:lang w:val="uk-UA" w:eastAsia="ar-SA"/>
        </w:rPr>
        <w:sectPr w:rsidR="00D724EC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23AFEF01" w14:textId="24089AAC" w:rsidR="00D724EC" w:rsidRPr="009D545A" w:rsidRDefault="00D724EC" w:rsidP="00D724E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7</w:t>
      </w:r>
    </w:p>
    <w:p w14:paraId="2F70BA41" w14:textId="77777777" w:rsidR="00D724EC" w:rsidRPr="009D545A" w:rsidRDefault="00D724EC" w:rsidP="00D724E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12A61A22" w14:textId="77777777" w:rsidR="00D724EC" w:rsidRPr="009D545A" w:rsidRDefault="00D724EC" w:rsidP="00D724E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11E0A913" w14:textId="77777777" w:rsidR="00D34FBD" w:rsidRPr="00961415" w:rsidRDefault="00D34FBD" w:rsidP="00D34FBD">
      <w:pPr>
        <w:jc w:val="right"/>
        <w:rPr>
          <w:i/>
          <w:color w:val="000000" w:themeColor="text1"/>
          <w:lang w:val="uk-UA"/>
        </w:rPr>
      </w:pPr>
    </w:p>
    <w:p w14:paraId="3EB79B32" w14:textId="77777777" w:rsidR="00D724EC" w:rsidRDefault="00D34FBD" w:rsidP="00D724EC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53277162" w14:textId="0600724F" w:rsidR="00D34FBD" w:rsidRPr="00961415" w:rsidRDefault="00D34FBD" w:rsidP="00D724EC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D724EC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провулок Тракторний,20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D34FBD" w:rsidRPr="00961415" w14:paraId="61DAF4B6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5801AEB4" w14:textId="77777777" w:rsidR="00D34FBD" w:rsidRPr="00961415" w:rsidRDefault="00D34FBD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5398239B" w14:textId="77777777" w:rsidR="00D34FBD" w:rsidRPr="00961415" w:rsidRDefault="00D34FB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2DF96C7E" w14:textId="77777777" w:rsidR="00443F69" w:rsidRDefault="00D34FB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0E9AC096" w14:textId="29EAC0F6" w:rsidR="00D34FBD" w:rsidRPr="00961415" w:rsidRDefault="00D34FB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D34FBD" w:rsidRPr="00961415" w14:paraId="695B1586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27EAC921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7532B6C0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599D3B2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2</w:t>
            </w:r>
          </w:p>
        </w:tc>
      </w:tr>
      <w:tr w:rsidR="00D34FBD" w:rsidRPr="00961415" w14:paraId="12A625F0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6655A8EB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7F3E2725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0E70A63D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,4</w:t>
            </w:r>
          </w:p>
        </w:tc>
      </w:tr>
      <w:tr w:rsidR="00D34FBD" w:rsidRPr="00961415" w14:paraId="1B80FB40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0B0A2F5F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20C8186B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773" w:type="dxa"/>
            <w:vAlign w:val="center"/>
          </w:tcPr>
          <w:p w14:paraId="375D9098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,6</w:t>
            </w:r>
          </w:p>
        </w:tc>
      </w:tr>
      <w:tr w:rsidR="00D34FBD" w:rsidRPr="00961415" w14:paraId="0C688F21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3E338C88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5AA325C8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FED4478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5</w:t>
            </w:r>
          </w:p>
        </w:tc>
      </w:tr>
      <w:tr w:rsidR="00D34FBD" w:rsidRPr="00961415" w14:paraId="16181B5E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2247AF2B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3317D7B8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ивний зал</w:t>
            </w:r>
          </w:p>
        </w:tc>
        <w:tc>
          <w:tcPr>
            <w:tcW w:w="3773" w:type="dxa"/>
            <w:vAlign w:val="center"/>
          </w:tcPr>
          <w:p w14:paraId="34BB722E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0,1</w:t>
            </w:r>
          </w:p>
        </w:tc>
      </w:tr>
      <w:tr w:rsidR="00D34FBD" w:rsidRPr="00961415" w14:paraId="63EA13DE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35DE91A8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3686AFD3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ивний зал</w:t>
            </w:r>
          </w:p>
        </w:tc>
        <w:tc>
          <w:tcPr>
            <w:tcW w:w="3773" w:type="dxa"/>
            <w:vAlign w:val="center"/>
          </w:tcPr>
          <w:p w14:paraId="68140AAA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0,3</w:t>
            </w:r>
          </w:p>
        </w:tc>
      </w:tr>
      <w:tr w:rsidR="00D34FBD" w:rsidRPr="00961415" w14:paraId="219A40AF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26090C02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</w:tcPr>
          <w:p w14:paraId="441E72D5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ивний зал</w:t>
            </w:r>
          </w:p>
        </w:tc>
        <w:tc>
          <w:tcPr>
            <w:tcW w:w="3773" w:type="dxa"/>
            <w:vAlign w:val="center"/>
          </w:tcPr>
          <w:p w14:paraId="5F282181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4,0</w:t>
            </w:r>
          </w:p>
        </w:tc>
      </w:tr>
      <w:tr w:rsidR="00D34FBD" w:rsidRPr="00961415" w14:paraId="0732F7F9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35B045DA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</w:tcPr>
          <w:p w14:paraId="46749296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уалет</w:t>
            </w:r>
          </w:p>
        </w:tc>
        <w:tc>
          <w:tcPr>
            <w:tcW w:w="3773" w:type="dxa"/>
            <w:vAlign w:val="center"/>
          </w:tcPr>
          <w:p w14:paraId="01286EE5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0</w:t>
            </w:r>
          </w:p>
        </w:tc>
      </w:tr>
      <w:tr w:rsidR="00D34FBD" w:rsidRPr="00961415" w14:paraId="6749662B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495FC873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</w:tcPr>
          <w:p w14:paraId="7A99C392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77F0ADD3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5</w:t>
            </w:r>
          </w:p>
        </w:tc>
      </w:tr>
      <w:tr w:rsidR="00D34FBD" w:rsidRPr="00961415" w14:paraId="5A6E0A9C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05E17CD5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</w:tcPr>
          <w:p w14:paraId="367E9880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ренерська</w:t>
            </w:r>
          </w:p>
        </w:tc>
        <w:tc>
          <w:tcPr>
            <w:tcW w:w="3773" w:type="dxa"/>
            <w:vAlign w:val="center"/>
          </w:tcPr>
          <w:p w14:paraId="31AD24EB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1</w:t>
            </w:r>
          </w:p>
        </w:tc>
      </w:tr>
      <w:tr w:rsidR="00D34FBD" w:rsidRPr="00961415" w14:paraId="65EEC1CA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4A99E833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0D6DCB17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4814EDAC" w14:textId="77777777" w:rsidR="00D34FBD" w:rsidRPr="00961415" w:rsidRDefault="00D34FB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D34FBD" w:rsidRPr="00961415" w14:paraId="6DA91127" w14:textId="77777777" w:rsidTr="00D724EC">
        <w:trPr>
          <w:trHeight w:val="20"/>
          <w:jc w:val="center"/>
        </w:trPr>
        <w:tc>
          <w:tcPr>
            <w:tcW w:w="1431" w:type="dxa"/>
            <w:vAlign w:val="center"/>
          </w:tcPr>
          <w:p w14:paraId="138D4837" w14:textId="77777777" w:rsidR="00D34FBD" w:rsidRPr="00961415" w:rsidRDefault="00D34FBD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2E1813B0" w14:textId="77777777" w:rsidR="00D34FBD" w:rsidRPr="00961415" w:rsidRDefault="00D34FB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6CB81922" w14:textId="77777777" w:rsidR="00D34FBD" w:rsidRPr="00961415" w:rsidRDefault="00D34FB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43,7</w:t>
            </w:r>
          </w:p>
        </w:tc>
      </w:tr>
    </w:tbl>
    <w:p w14:paraId="10B7C8B0" w14:textId="77777777" w:rsidR="00D724EC" w:rsidRDefault="00D724EC" w:rsidP="00D724EC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759AC12E" w14:textId="77777777" w:rsidR="00D724EC" w:rsidRDefault="00D724EC" w:rsidP="00D724EC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4CF1F939" w14:textId="77777777" w:rsidR="00D724EC" w:rsidRPr="00961415" w:rsidRDefault="00D724EC" w:rsidP="00D724EC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79F2CEC1" w14:textId="77777777" w:rsidR="00D724EC" w:rsidRPr="00961415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</w:p>
    <w:p w14:paraId="72F2B427" w14:textId="77777777" w:rsidR="00D724EC" w:rsidRPr="00961415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</w:p>
    <w:p w14:paraId="2572BB8A" w14:textId="77777777" w:rsidR="00D724EC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0C8BCE4D" w14:textId="77777777" w:rsidR="00D724EC" w:rsidRDefault="00D724EC" w:rsidP="00D724EC">
      <w:pPr>
        <w:jc w:val="both"/>
        <w:rPr>
          <w:rFonts w:cs="Mangal"/>
          <w:color w:val="000000" w:themeColor="text1"/>
          <w:lang w:val="uk-UA" w:eastAsia="ar-SA"/>
        </w:rPr>
      </w:pPr>
    </w:p>
    <w:p w14:paraId="197F270F" w14:textId="77777777" w:rsidR="00D724EC" w:rsidRDefault="00D724EC" w:rsidP="00D724EC">
      <w:pPr>
        <w:jc w:val="both"/>
        <w:rPr>
          <w:rFonts w:cs="Mangal"/>
          <w:color w:val="000000" w:themeColor="text1"/>
          <w:lang w:val="uk-UA" w:eastAsia="ar-SA"/>
        </w:rPr>
        <w:sectPr w:rsidR="00D724EC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1B1C43D9" w14:textId="7C2F6FFF" w:rsidR="00443F69" w:rsidRPr="009D545A" w:rsidRDefault="00443F69" w:rsidP="00443F6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8</w:t>
      </w:r>
    </w:p>
    <w:p w14:paraId="26639800" w14:textId="77777777" w:rsidR="00443F69" w:rsidRPr="009D545A" w:rsidRDefault="00443F69" w:rsidP="00443F6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55CB0C5E" w14:textId="77777777" w:rsidR="00443F69" w:rsidRPr="009D545A" w:rsidRDefault="00443F69" w:rsidP="00443F6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2AAAF2FA" w14:textId="77777777" w:rsidR="007F5E76" w:rsidRPr="00961415" w:rsidRDefault="007F5E76" w:rsidP="007F5E76">
      <w:pPr>
        <w:jc w:val="right"/>
        <w:rPr>
          <w:i/>
          <w:color w:val="000000" w:themeColor="text1"/>
          <w:lang w:val="uk-UA"/>
        </w:rPr>
      </w:pPr>
    </w:p>
    <w:p w14:paraId="4E1E5284" w14:textId="77777777" w:rsidR="00443F69" w:rsidRDefault="007F5E76" w:rsidP="00443F69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7E8FDE74" w14:textId="5C4E97B1" w:rsidR="007F5E76" w:rsidRPr="00961415" w:rsidRDefault="007F5E76" w:rsidP="00443F69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443F69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Кам'янецька,50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7F5E76" w:rsidRPr="00961415" w14:paraId="746DC6E9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2D8C4B21" w14:textId="77777777" w:rsidR="007F5E76" w:rsidRPr="00961415" w:rsidRDefault="007F5E76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7A2AF94A" w14:textId="77777777" w:rsidR="007F5E76" w:rsidRPr="00961415" w:rsidRDefault="007F5E7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080AF3D7" w14:textId="77777777" w:rsidR="00443F69" w:rsidRDefault="007F5E7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5DAA96F3" w14:textId="23BC40B4" w:rsidR="007F5E76" w:rsidRPr="00961415" w:rsidRDefault="007F5E7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7F5E76" w:rsidRPr="00961415" w14:paraId="7E8C8695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3274C24B" w14:textId="77777777" w:rsidR="007F5E76" w:rsidRPr="00961415" w:rsidRDefault="007F5E76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І</w:t>
            </w:r>
          </w:p>
        </w:tc>
        <w:tc>
          <w:tcPr>
            <w:tcW w:w="4426" w:type="dxa"/>
            <w:vAlign w:val="center"/>
          </w:tcPr>
          <w:p w14:paraId="444E9595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ходова</w:t>
            </w:r>
          </w:p>
        </w:tc>
        <w:tc>
          <w:tcPr>
            <w:tcW w:w="3773" w:type="dxa"/>
            <w:vAlign w:val="center"/>
          </w:tcPr>
          <w:p w14:paraId="15CD42E8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,6</w:t>
            </w:r>
          </w:p>
        </w:tc>
      </w:tr>
      <w:tr w:rsidR="007F5E76" w:rsidRPr="00961415" w14:paraId="6EAEFC88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70140D31" w14:textId="77777777" w:rsidR="007F5E76" w:rsidRPr="00961415" w:rsidRDefault="007F5E76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4C4B15CC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77901CD5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1</w:t>
            </w:r>
          </w:p>
        </w:tc>
      </w:tr>
      <w:tr w:rsidR="007F5E76" w:rsidRPr="00961415" w14:paraId="40F2D86F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4A1ACFA3" w14:textId="77777777" w:rsidR="007F5E76" w:rsidRPr="00961415" w:rsidRDefault="007F5E76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</w:tcPr>
          <w:p w14:paraId="019C7F27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6BC6B3F6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2</w:t>
            </w:r>
          </w:p>
        </w:tc>
      </w:tr>
      <w:tr w:rsidR="007F5E76" w:rsidRPr="00961415" w14:paraId="3943ED8C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3F65E747" w14:textId="77777777" w:rsidR="007F5E76" w:rsidRPr="00961415" w:rsidRDefault="007F5E76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4366572C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482B1EA8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4,6</w:t>
            </w:r>
          </w:p>
        </w:tc>
      </w:tr>
      <w:tr w:rsidR="007F5E76" w:rsidRPr="00961415" w14:paraId="6423BBD1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7DFCD784" w14:textId="77777777" w:rsidR="007F5E76" w:rsidRPr="00961415" w:rsidRDefault="007F5E76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67E4E3FA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530AE5EE" w14:textId="77777777" w:rsidR="007F5E76" w:rsidRPr="00961415" w:rsidRDefault="007F5E7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7F5E76" w:rsidRPr="00961415" w14:paraId="08367EAB" w14:textId="77777777" w:rsidTr="00443F69">
        <w:trPr>
          <w:trHeight w:val="20"/>
          <w:jc w:val="center"/>
        </w:trPr>
        <w:tc>
          <w:tcPr>
            <w:tcW w:w="1431" w:type="dxa"/>
            <w:vAlign w:val="center"/>
          </w:tcPr>
          <w:p w14:paraId="49E93165" w14:textId="77777777" w:rsidR="007F5E76" w:rsidRPr="00961415" w:rsidRDefault="007F5E76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1218BBD2" w14:textId="77777777" w:rsidR="007F5E76" w:rsidRPr="00961415" w:rsidRDefault="007F5E7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59EA2FBE" w14:textId="77777777" w:rsidR="007F5E76" w:rsidRPr="00961415" w:rsidRDefault="007F5E7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80,5</w:t>
            </w:r>
          </w:p>
        </w:tc>
      </w:tr>
    </w:tbl>
    <w:p w14:paraId="0475C196" w14:textId="77777777" w:rsidR="00443F69" w:rsidRDefault="00443F69" w:rsidP="00443F69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34905323" w14:textId="77777777" w:rsidR="00443F69" w:rsidRDefault="00443F69" w:rsidP="00443F69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1FD22FAC" w14:textId="77777777" w:rsidR="00443F69" w:rsidRPr="00961415" w:rsidRDefault="00443F69" w:rsidP="00443F69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5D7B97AC" w14:textId="77777777" w:rsidR="00443F69" w:rsidRPr="00961415" w:rsidRDefault="00443F69" w:rsidP="00443F69">
      <w:pPr>
        <w:jc w:val="both"/>
        <w:rPr>
          <w:rFonts w:cs="Mangal"/>
          <w:color w:val="000000" w:themeColor="text1"/>
          <w:lang w:val="uk-UA" w:eastAsia="ar-SA"/>
        </w:rPr>
      </w:pPr>
    </w:p>
    <w:p w14:paraId="6976988B" w14:textId="77777777" w:rsidR="00443F69" w:rsidRPr="00961415" w:rsidRDefault="00443F69" w:rsidP="00443F69">
      <w:pPr>
        <w:jc w:val="both"/>
        <w:rPr>
          <w:rFonts w:cs="Mangal"/>
          <w:color w:val="000000" w:themeColor="text1"/>
          <w:lang w:val="uk-UA" w:eastAsia="ar-SA"/>
        </w:rPr>
      </w:pPr>
    </w:p>
    <w:p w14:paraId="0A0D525E" w14:textId="77777777" w:rsidR="00443F69" w:rsidRDefault="00443F69" w:rsidP="00443F69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563F2C97" w14:textId="77777777" w:rsidR="00443F69" w:rsidRDefault="00443F69" w:rsidP="00443F69">
      <w:pPr>
        <w:jc w:val="both"/>
        <w:rPr>
          <w:rFonts w:cs="Mangal"/>
          <w:color w:val="000000" w:themeColor="text1"/>
          <w:lang w:val="uk-UA" w:eastAsia="ar-SA"/>
        </w:rPr>
      </w:pPr>
    </w:p>
    <w:p w14:paraId="1587C0D8" w14:textId="77777777" w:rsidR="00443F69" w:rsidRDefault="00443F69" w:rsidP="00443F69">
      <w:pPr>
        <w:jc w:val="both"/>
        <w:rPr>
          <w:rFonts w:cs="Mangal"/>
          <w:color w:val="000000" w:themeColor="text1"/>
          <w:lang w:val="uk-UA" w:eastAsia="ar-SA"/>
        </w:rPr>
        <w:sectPr w:rsidR="00443F69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343E90C" w14:textId="6BCE3FD2" w:rsidR="00BB32DA" w:rsidRPr="009D545A" w:rsidRDefault="00BB32DA" w:rsidP="00BB32D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9</w:t>
      </w:r>
    </w:p>
    <w:p w14:paraId="3F507037" w14:textId="77777777" w:rsidR="00BB32DA" w:rsidRPr="009D545A" w:rsidRDefault="00BB32DA" w:rsidP="00BB32D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0BEDB551" w14:textId="77777777" w:rsidR="00BB32DA" w:rsidRPr="009D545A" w:rsidRDefault="00BB32DA" w:rsidP="00BB32DA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24C5373F" w14:textId="77777777" w:rsidR="00756BBB" w:rsidRPr="00961415" w:rsidRDefault="00756BBB" w:rsidP="00756BBB">
      <w:pPr>
        <w:jc w:val="right"/>
        <w:rPr>
          <w:i/>
          <w:color w:val="000000" w:themeColor="text1"/>
          <w:lang w:val="uk-UA"/>
        </w:rPr>
      </w:pPr>
    </w:p>
    <w:p w14:paraId="58C46DEC" w14:textId="77777777" w:rsidR="00BB32DA" w:rsidRDefault="00756BBB" w:rsidP="00BB32DA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5F3016F8" w14:textId="0149D136" w:rsidR="00756BBB" w:rsidRPr="00961415" w:rsidRDefault="00756BBB" w:rsidP="00BB32DA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BB32DA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Перемоги,2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756BBB" w:rsidRPr="00961415" w14:paraId="66053655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57DADF50" w14:textId="77777777" w:rsidR="00756BBB" w:rsidRPr="00961415" w:rsidRDefault="00756BBB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02B5EBAA" w14:textId="77777777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7E4AEADA" w14:textId="77777777" w:rsidR="00D37DAF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181E85F1" w14:textId="2C9F81FF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756BBB" w:rsidRPr="00961415" w14:paraId="6060F288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71024C2B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0031000A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72DB4131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8</w:t>
            </w:r>
          </w:p>
        </w:tc>
      </w:tr>
      <w:tr w:rsidR="00756BBB" w:rsidRPr="00961415" w14:paraId="29303646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02452BB1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32A9E87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3B46E0F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2,8</w:t>
            </w:r>
          </w:p>
        </w:tc>
      </w:tr>
      <w:tr w:rsidR="00756BBB" w:rsidRPr="00961415" w14:paraId="40C10A3E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399EE22A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1F572AB8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6E0E96EE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7</w:t>
            </w:r>
          </w:p>
        </w:tc>
      </w:tr>
      <w:tr w:rsidR="00756BBB" w:rsidRPr="00961415" w14:paraId="0FD9A7E1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48B2C803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0DAFEC9D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31150E7D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4</w:t>
            </w:r>
          </w:p>
        </w:tc>
      </w:tr>
      <w:tr w:rsidR="00756BBB" w:rsidRPr="00961415" w14:paraId="02AA0259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2C0A2DBE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1D89A50C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абінет</w:t>
            </w:r>
          </w:p>
        </w:tc>
        <w:tc>
          <w:tcPr>
            <w:tcW w:w="3773" w:type="dxa"/>
            <w:vAlign w:val="center"/>
          </w:tcPr>
          <w:p w14:paraId="448D7ABA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,4</w:t>
            </w:r>
          </w:p>
        </w:tc>
      </w:tr>
      <w:tr w:rsidR="00756BBB" w:rsidRPr="00961415" w14:paraId="12CB8B12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4F28BC77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68D2FA8C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уалет</w:t>
            </w:r>
          </w:p>
        </w:tc>
        <w:tc>
          <w:tcPr>
            <w:tcW w:w="3773" w:type="dxa"/>
            <w:vAlign w:val="center"/>
          </w:tcPr>
          <w:p w14:paraId="00E2AB2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2</w:t>
            </w:r>
          </w:p>
        </w:tc>
      </w:tr>
      <w:tr w:rsidR="00756BBB" w:rsidRPr="00961415" w14:paraId="310FA674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25A2FDF8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</w:tcPr>
          <w:p w14:paraId="78F5DC8F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0B1B4AC2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8</w:t>
            </w:r>
          </w:p>
        </w:tc>
      </w:tr>
      <w:tr w:rsidR="00756BBB" w:rsidRPr="00961415" w14:paraId="4E9EC585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40718FE6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</w:tcPr>
          <w:p w14:paraId="5FAA49A3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22D7DF5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6,2</w:t>
            </w:r>
          </w:p>
        </w:tc>
      </w:tr>
      <w:tr w:rsidR="00756BBB" w:rsidRPr="00961415" w14:paraId="072B50ED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3C0C67C4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42F5ABFC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65D3BDF5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756BBB" w:rsidRPr="00961415" w14:paraId="3F678DB1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23CC3D4F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6D58D5CA" w14:textId="77777777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040E9B46" w14:textId="77777777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93,3</w:t>
            </w:r>
          </w:p>
        </w:tc>
      </w:tr>
    </w:tbl>
    <w:p w14:paraId="134EFA59" w14:textId="77777777" w:rsidR="00D37DAF" w:rsidRDefault="00D37DAF" w:rsidP="00D37DAF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7E6EE3D" w14:textId="77777777" w:rsidR="00D37DAF" w:rsidRDefault="00D37DAF" w:rsidP="00D37DAF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14E860E" w14:textId="77777777" w:rsidR="00D37DAF" w:rsidRPr="00961415" w:rsidRDefault="00D37DAF" w:rsidP="00D37DAF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4C79B681" w14:textId="77777777" w:rsidR="00D37DAF" w:rsidRPr="00961415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</w:p>
    <w:p w14:paraId="745B5085" w14:textId="77777777" w:rsidR="00D37DAF" w:rsidRPr="00961415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</w:p>
    <w:p w14:paraId="7BA5E565" w14:textId="77777777" w:rsidR="00D37DAF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0CB6BF14" w14:textId="77777777" w:rsidR="00D37DAF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</w:p>
    <w:p w14:paraId="31B7E342" w14:textId="77777777" w:rsidR="00D37DAF" w:rsidRDefault="00D37DAF" w:rsidP="00D37DAF">
      <w:pPr>
        <w:jc w:val="both"/>
        <w:rPr>
          <w:rFonts w:cs="Mangal"/>
          <w:color w:val="000000" w:themeColor="text1"/>
          <w:lang w:val="uk-UA" w:eastAsia="ar-SA"/>
        </w:rPr>
        <w:sectPr w:rsidR="00D37DAF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443C048B" w14:textId="45BF175C" w:rsidR="00D37DAF" w:rsidRPr="009D545A" w:rsidRDefault="00D37DAF" w:rsidP="00D37DAF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0</w:t>
      </w:r>
    </w:p>
    <w:p w14:paraId="4D8729FB" w14:textId="77777777" w:rsidR="00D37DAF" w:rsidRPr="009D545A" w:rsidRDefault="00D37DAF" w:rsidP="00D37DAF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556258BA" w14:textId="77777777" w:rsidR="00D37DAF" w:rsidRPr="009D545A" w:rsidRDefault="00D37DAF" w:rsidP="00D37DAF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04150537" w14:textId="77777777" w:rsidR="00756BBB" w:rsidRPr="00961415" w:rsidRDefault="00756BBB" w:rsidP="00756BBB">
      <w:pPr>
        <w:jc w:val="right"/>
        <w:rPr>
          <w:i/>
          <w:color w:val="000000" w:themeColor="text1"/>
          <w:lang w:val="uk-UA"/>
        </w:rPr>
      </w:pPr>
    </w:p>
    <w:p w14:paraId="002FDF87" w14:textId="77777777" w:rsidR="00D37DAF" w:rsidRDefault="00756BBB" w:rsidP="00D37DAF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53717B2C" w14:textId="15501E39" w:rsidR="00756BBB" w:rsidRPr="00961415" w:rsidRDefault="00756BBB" w:rsidP="00D37DAF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D37DAF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Сковороди,9/3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756BBB" w:rsidRPr="00961415" w14:paraId="2C5334F4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7D42EDE5" w14:textId="77777777" w:rsidR="00756BBB" w:rsidRPr="00961415" w:rsidRDefault="00756BBB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0BAD5471" w14:textId="77777777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0B34BCD0" w14:textId="77777777" w:rsidR="00D37DAF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138D3C69" w14:textId="58B74DE9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756BBB" w:rsidRPr="00961415" w14:paraId="2ABA14AB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0F233FF2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5658EF72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2CE6BBA9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6</w:t>
            </w:r>
          </w:p>
        </w:tc>
      </w:tr>
      <w:tr w:rsidR="00756BBB" w:rsidRPr="00961415" w14:paraId="0BAC876B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3FB7A888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03C93D08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5A37044B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4</w:t>
            </w:r>
          </w:p>
        </w:tc>
      </w:tr>
      <w:tr w:rsidR="00756BBB" w:rsidRPr="00961415" w14:paraId="4D1E7CA7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74D3C300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7AECBA8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66BBC918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1,0</w:t>
            </w:r>
          </w:p>
        </w:tc>
      </w:tr>
      <w:tr w:rsidR="00756BBB" w:rsidRPr="00961415" w14:paraId="3C67A889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25A0F1D4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2A6A1FB8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444F972E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,8</w:t>
            </w:r>
          </w:p>
        </w:tc>
      </w:tr>
      <w:tr w:rsidR="00756BBB" w:rsidRPr="00961415" w14:paraId="7D7B877A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6FB96E07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37BEEFB7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уалет</w:t>
            </w:r>
          </w:p>
        </w:tc>
        <w:tc>
          <w:tcPr>
            <w:tcW w:w="3773" w:type="dxa"/>
            <w:vAlign w:val="center"/>
          </w:tcPr>
          <w:p w14:paraId="32FF0BFC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0</w:t>
            </w:r>
          </w:p>
        </w:tc>
      </w:tr>
      <w:tr w:rsidR="00756BBB" w:rsidRPr="00961415" w14:paraId="09068277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070957B9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0C77063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</w:t>
            </w:r>
          </w:p>
        </w:tc>
        <w:tc>
          <w:tcPr>
            <w:tcW w:w="3773" w:type="dxa"/>
            <w:vAlign w:val="center"/>
          </w:tcPr>
          <w:p w14:paraId="4D3518D5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5</w:t>
            </w:r>
          </w:p>
        </w:tc>
      </w:tr>
      <w:tr w:rsidR="00756BBB" w:rsidRPr="00961415" w14:paraId="6DFCF53E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59C7D5F6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62682A30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51275BE3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5,3</w:t>
            </w:r>
          </w:p>
        </w:tc>
      </w:tr>
      <w:tr w:rsidR="00756BBB" w:rsidRPr="00961415" w14:paraId="0EA59A7F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1C594D4D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28F74D87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щитова</w:t>
            </w:r>
          </w:p>
        </w:tc>
        <w:tc>
          <w:tcPr>
            <w:tcW w:w="3773" w:type="dxa"/>
            <w:vAlign w:val="center"/>
          </w:tcPr>
          <w:p w14:paraId="3266039E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0,7</w:t>
            </w:r>
          </w:p>
        </w:tc>
      </w:tr>
      <w:tr w:rsidR="00756BBB" w:rsidRPr="00961415" w14:paraId="0AEB100E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0224A24D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5273253C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266850A8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1,9</w:t>
            </w:r>
          </w:p>
        </w:tc>
      </w:tr>
      <w:tr w:rsidR="00756BBB" w:rsidRPr="00961415" w14:paraId="78AEE4EB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76D3A673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  <w:vAlign w:val="center"/>
          </w:tcPr>
          <w:p w14:paraId="30A580EA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584F63A7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8,9</w:t>
            </w:r>
          </w:p>
        </w:tc>
      </w:tr>
      <w:tr w:rsidR="00756BBB" w:rsidRPr="00961415" w14:paraId="71C48EC5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6890F0BF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</w:t>
            </w:r>
          </w:p>
        </w:tc>
        <w:tc>
          <w:tcPr>
            <w:tcW w:w="4426" w:type="dxa"/>
            <w:vAlign w:val="center"/>
          </w:tcPr>
          <w:p w14:paraId="1B70C673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5079F54E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9</w:t>
            </w:r>
          </w:p>
        </w:tc>
      </w:tr>
      <w:tr w:rsidR="00756BBB" w:rsidRPr="00961415" w14:paraId="649E3EED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1CA608D0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2</w:t>
            </w:r>
          </w:p>
        </w:tc>
        <w:tc>
          <w:tcPr>
            <w:tcW w:w="4426" w:type="dxa"/>
            <w:vAlign w:val="center"/>
          </w:tcPr>
          <w:p w14:paraId="28ACE71C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0C2AE4F5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9</w:t>
            </w:r>
          </w:p>
        </w:tc>
      </w:tr>
      <w:tr w:rsidR="00756BBB" w:rsidRPr="00961415" w14:paraId="2D4DDA55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25E10595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449FE5CB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453F6D38" w14:textId="77777777" w:rsidR="00756BBB" w:rsidRPr="00961415" w:rsidRDefault="00756BB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756BBB" w:rsidRPr="00961415" w14:paraId="2665233B" w14:textId="77777777" w:rsidTr="00D37DAF">
        <w:trPr>
          <w:trHeight w:val="20"/>
          <w:jc w:val="center"/>
        </w:trPr>
        <w:tc>
          <w:tcPr>
            <w:tcW w:w="1431" w:type="dxa"/>
            <w:vAlign w:val="center"/>
          </w:tcPr>
          <w:p w14:paraId="0A316955" w14:textId="77777777" w:rsidR="00756BBB" w:rsidRPr="00961415" w:rsidRDefault="00756BB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24A2961B" w14:textId="77777777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0C655471" w14:textId="77777777" w:rsidR="00756BBB" w:rsidRPr="00961415" w:rsidRDefault="00756BB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44,9</w:t>
            </w:r>
          </w:p>
        </w:tc>
      </w:tr>
    </w:tbl>
    <w:p w14:paraId="2F65B693" w14:textId="77777777" w:rsidR="00D37DAF" w:rsidRDefault="00D37DAF" w:rsidP="00D37DAF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C19EE61" w14:textId="77777777" w:rsidR="00D37DAF" w:rsidRDefault="00D37DAF" w:rsidP="00D37DAF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39DAFC4B" w14:textId="77777777" w:rsidR="00D37DAF" w:rsidRPr="00961415" w:rsidRDefault="00D37DAF" w:rsidP="00D37DAF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210DA93B" w14:textId="77777777" w:rsidR="00D37DAF" w:rsidRPr="00961415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</w:p>
    <w:p w14:paraId="24220A10" w14:textId="77777777" w:rsidR="00D37DAF" w:rsidRPr="00961415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</w:p>
    <w:p w14:paraId="755642EC" w14:textId="77777777" w:rsidR="00EB0106" w:rsidRDefault="00D37DAF" w:rsidP="00D37DAF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340AA648" w14:textId="77777777" w:rsidR="00EB0106" w:rsidRDefault="00EB0106" w:rsidP="00D37DAF">
      <w:pPr>
        <w:jc w:val="both"/>
        <w:rPr>
          <w:rFonts w:cs="Mangal"/>
          <w:color w:val="000000" w:themeColor="text1"/>
          <w:lang w:val="uk-UA" w:eastAsia="ar-SA"/>
        </w:rPr>
      </w:pPr>
    </w:p>
    <w:p w14:paraId="6E734F93" w14:textId="77777777" w:rsidR="00EB0106" w:rsidRDefault="00EB0106" w:rsidP="00D37DAF">
      <w:pPr>
        <w:jc w:val="both"/>
        <w:rPr>
          <w:rFonts w:cs="Mangal"/>
          <w:color w:val="000000" w:themeColor="text1"/>
          <w:lang w:val="uk-UA" w:eastAsia="ar-SA"/>
        </w:rPr>
        <w:sectPr w:rsidR="00EB0106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150E78E0" w14:textId="1C842340" w:rsidR="00CA32C3" w:rsidRPr="009D545A" w:rsidRDefault="00CA32C3" w:rsidP="00CA32C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1</w:t>
      </w:r>
    </w:p>
    <w:p w14:paraId="673FE9E3" w14:textId="77777777" w:rsidR="00CA32C3" w:rsidRPr="009D545A" w:rsidRDefault="00CA32C3" w:rsidP="00CA32C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19FC925E" w14:textId="77777777" w:rsidR="00CA32C3" w:rsidRPr="009D545A" w:rsidRDefault="00CA32C3" w:rsidP="00CA32C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75231155" w14:textId="77777777" w:rsidR="005842F8" w:rsidRPr="00961415" w:rsidRDefault="005842F8" w:rsidP="005842F8">
      <w:pPr>
        <w:jc w:val="right"/>
        <w:rPr>
          <w:i/>
          <w:color w:val="000000" w:themeColor="text1"/>
          <w:lang w:val="uk-UA"/>
        </w:rPr>
      </w:pPr>
    </w:p>
    <w:p w14:paraId="18A3AAB9" w14:textId="77777777" w:rsidR="00CA32C3" w:rsidRDefault="005842F8" w:rsidP="00CA32C3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5B77C199" w14:textId="20D32FB6" w:rsidR="005842F8" w:rsidRPr="00961415" w:rsidRDefault="005842F8" w:rsidP="00CA32C3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CA32C3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Козацька,56/1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5842F8" w:rsidRPr="00961415" w14:paraId="12BCACDE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5E98135F" w14:textId="77777777" w:rsidR="005842F8" w:rsidRPr="00961415" w:rsidRDefault="005842F8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0B2BFD21" w14:textId="77777777" w:rsidR="005842F8" w:rsidRPr="00961415" w:rsidRDefault="005842F8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3E189064" w14:textId="77777777" w:rsidR="00CA32C3" w:rsidRDefault="005842F8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319A97C2" w14:textId="028832FC" w:rsidR="005842F8" w:rsidRPr="00961415" w:rsidRDefault="005842F8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5842F8" w:rsidRPr="00961415" w14:paraId="677BA592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6B408DBF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268AD512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71CD09B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4</w:t>
            </w:r>
          </w:p>
        </w:tc>
      </w:tr>
      <w:tr w:rsidR="005842F8" w:rsidRPr="00961415" w14:paraId="010097BD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0D8BB506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43AC58A2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45D11432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,0</w:t>
            </w:r>
          </w:p>
        </w:tc>
      </w:tr>
      <w:tr w:rsidR="005842F8" w:rsidRPr="00961415" w14:paraId="51215ABE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0EC9CB69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6E8D32E4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9E63F90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0</w:t>
            </w:r>
          </w:p>
        </w:tc>
      </w:tr>
      <w:tr w:rsidR="005842F8" w:rsidRPr="00961415" w14:paraId="74F9EFC4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07A3064A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14350181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абінет</w:t>
            </w:r>
          </w:p>
        </w:tc>
        <w:tc>
          <w:tcPr>
            <w:tcW w:w="3773" w:type="dxa"/>
            <w:vAlign w:val="center"/>
          </w:tcPr>
          <w:p w14:paraId="50876351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,5</w:t>
            </w:r>
          </w:p>
        </w:tc>
      </w:tr>
      <w:tr w:rsidR="005842F8" w:rsidRPr="00961415" w14:paraId="0B067002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33702E23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71A6B8F9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ігротека</w:t>
            </w:r>
          </w:p>
        </w:tc>
        <w:tc>
          <w:tcPr>
            <w:tcW w:w="3773" w:type="dxa"/>
            <w:vAlign w:val="center"/>
          </w:tcPr>
          <w:p w14:paraId="24131481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,5</w:t>
            </w:r>
          </w:p>
        </w:tc>
      </w:tr>
      <w:tr w:rsidR="005842F8" w:rsidRPr="00961415" w14:paraId="5AA0165E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1103B9B9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56F89C23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ігротека</w:t>
            </w:r>
          </w:p>
        </w:tc>
        <w:tc>
          <w:tcPr>
            <w:tcW w:w="3773" w:type="dxa"/>
            <w:vAlign w:val="center"/>
          </w:tcPr>
          <w:p w14:paraId="1A8AD1D2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7,6</w:t>
            </w:r>
          </w:p>
        </w:tc>
      </w:tr>
      <w:tr w:rsidR="005842F8" w:rsidRPr="00961415" w14:paraId="0D6476E9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4A86ED03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353F7644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5EA8D0F0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1,6</w:t>
            </w:r>
          </w:p>
        </w:tc>
      </w:tr>
      <w:tr w:rsidR="005842F8" w:rsidRPr="00961415" w14:paraId="4E26FE29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62327573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44D0AE72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14C113F3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4</w:t>
            </w:r>
          </w:p>
        </w:tc>
      </w:tr>
      <w:tr w:rsidR="005842F8" w:rsidRPr="00961415" w14:paraId="6A6ECECA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48F13D2A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69C45F07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умивальня</w:t>
            </w:r>
          </w:p>
        </w:tc>
        <w:tc>
          <w:tcPr>
            <w:tcW w:w="3773" w:type="dxa"/>
            <w:vAlign w:val="center"/>
          </w:tcPr>
          <w:p w14:paraId="2D7E8987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5</w:t>
            </w:r>
          </w:p>
        </w:tc>
      </w:tr>
      <w:tr w:rsidR="005842F8" w:rsidRPr="00961415" w14:paraId="26C19B99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380017EA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  <w:vAlign w:val="center"/>
          </w:tcPr>
          <w:p w14:paraId="76A2417F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773" w:type="dxa"/>
            <w:vAlign w:val="center"/>
          </w:tcPr>
          <w:p w14:paraId="49B7AF01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0</w:t>
            </w:r>
          </w:p>
        </w:tc>
      </w:tr>
      <w:tr w:rsidR="005842F8" w:rsidRPr="00961415" w14:paraId="6D788159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6C7AF513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І</w:t>
            </w:r>
          </w:p>
        </w:tc>
        <w:tc>
          <w:tcPr>
            <w:tcW w:w="4426" w:type="dxa"/>
            <w:vAlign w:val="center"/>
          </w:tcPr>
          <w:p w14:paraId="4418D875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ходова</w:t>
            </w:r>
          </w:p>
        </w:tc>
        <w:tc>
          <w:tcPr>
            <w:tcW w:w="3773" w:type="dxa"/>
            <w:vAlign w:val="center"/>
          </w:tcPr>
          <w:p w14:paraId="0834D267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8</w:t>
            </w:r>
          </w:p>
        </w:tc>
      </w:tr>
      <w:tr w:rsidR="005842F8" w:rsidRPr="00961415" w14:paraId="7A616E48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43071B8F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02B909E8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0FBDAB4D" w14:textId="77777777" w:rsidR="005842F8" w:rsidRPr="00961415" w:rsidRDefault="005842F8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5842F8" w:rsidRPr="00961415" w14:paraId="5235DF8B" w14:textId="77777777" w:rsidTr="00CA32C3">
        <w:trPr>
          <w:trHeight w:val="20"/>
          <w:jc w:val="center"/>
        </w:trPr>
        <w:tc>
          <w:tcPr>
            <w:tcW w:w="1431" w:type="dxa"/>
            <w:vAlign w:val="center"/>
          </w:tcPr>
          <w:p w14:paraId="06D0B1AD" w14:textId="77777777" w:rsidR="005842F8" w:rsidRPr="00961415" w:rsidRDefault="005842F8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0F3CF485" w14:textId="77777777" w:rsidR="005842F8" w:rsidRPr="00961415" w:rsidRDefault="005842F8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307D4E69" w14:textId="77777777" w:rsidR="005842F8" w:rsidRPr="00961415" w:rsidRDefault="005842F8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99,3</w:t>
            </w:r>
          </w:p>
        </w:tc>
      </w:tr>
    </w:tbl>
    <w:p w14:paraId="5573F715" w14:textId="77777777" w:rsidR="00CA32C3" w:rsidRDefault="00CA32C3" w:rsidP="00CA32C3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CDAB239" w14:textId="77777777" w:rsidR="00CA32C3" w:rsidRDefault="00CA32C3" w:rsidP="00CA32C3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4CF42D7E" w14:textId="77777777" w:rsidR="00CA32C3" w:rsidRPr="00961415" w:rsidRDefault="00CA32C3" w:rsidP="00CA32C3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4E820D1E" w14:textId="77777777" w:rsidR="00CA32C3" w:rsidRPr="00961415" w:rsidRDefault="00CA32C3" w:rsidP="00CA32C3">
      <w:pPr>
        <w:jc w:val="both"/>
        <w:rPr>
          <w:rFonts w:cs="Mangal"/>
          <w:color w:val="000000" w:themeColor="text1"/>
          <w:lang w:val="uk-UA" w:eastAsia="ar-SA"/>
        </w:rPr>
      </w:pPr>
    </w:p>
    <w:p w14:paraId="6E3E29A3" w14:textId="77777777" w:rsidR="00CA32C3" w:rsidRPr="00961415" w:rsidRDefault="00CA32C3" w:rsidP="00CA32C3">
      <w:pPr>
        <w:jc w:val="both"/>
        <w:rPr>
          <w:rFonts w:cs="Mangal"/>
          <w:color w:val="000000" w:themeColor="text1"/>
          <w:lang w:val="uk-UA" w:eastAsia="ar-SA"/>
        </w:rPr>
      </w:pPr>
    </w:p>
    <w:p w14:paraId="0118969A" w14:textId="77777777" w:rsidR="00CA32C3" w:rsidRDefault="00CA32C3" w:rsidP="00CA32C3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31818B21" w14:textId="77777777" w:rsidR="00CA32C3" w:rsidRDefault="00CA32C3" w:rsidP="00CA32C3">
      <w:pPr>
        <w:jc w:val="both"/>
        <w:rPr>
          <w:rFonts w:cs="Mangal"/>
          <w:color w:val="000000" w:themeColor="text1"/>
          <w:lang w:val="uk-UA" w:eastAsia="ar-SA"/>
        </w:rPr>
      </w:pPr>
    </w:p>
    <w:p w14:paraId="285B09F8" w14:textId="77777777" w:rsidR="00CA32C3" w:rsidRDefault="00CA32C3" w:rsidP="00CA32C3">
      <w:pPr>
        <w:jc w:val="both"/>
        <w:rPr>
          <w:rFonts w:cs="Mangal"/>
          <w:color w:val="000000" w:themeColor="text1"/>
          <w:lang w:val="uk-UA" w:eastAsia="ar-SA"/>
        </w:rPr>
        <w:sectPr w:rsidR="00CA32C3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57199AF9" w14:textId="26F4F4EF" w:rsidR="007000DD" w:rsidRPr="009D545A" w:rsidRDefault="007000DD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2</w:t>
      </w:r>
    </w:p>
    <w:p w14:paraId="0C5B2E22" w14:textId="77777777" w:rsidR="007000DD" w:rsidRPr="009D545A" w:rsidRDefault="007000DD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21058281" w14:textId="77777777" w:rsidR="007000DD" w:rsidRPr="009D545A" w:rsidRDefault="007000DD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115960A6" w14:textId="77777777" w:rsidR="00F3225B" w:rsidRPr="00961415" w:rsidRDefault="00F3225B" w:rsidP="00F3225B">
      <w:pPr>
        <w:jc w:val="right"/>
        <w:rPr>
          <w:i/>
          <w:color w:val="000000" w:themeColor="text1"/>
          <w:lang w:val="uk-UA"/>
        </w:rPr>
      </w:pPr>
    </w:p>
    <w:p w14:paraId="1D32A9F1" w14:textId="77777777" w:rsidR="007000DD" w:rsidRDefault="00F3225B" w:rsidP="007000DD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6633CDC7" w14:textId="789F6470" w:rsidR="00F3225B" w:rsidRPr="00961415" w:rsidRDefault="00F3225B" w:rsidP="007000DD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7000DD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Ранкова,1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87"/>
        <w:gridCol w:w="3688"/>
      </w:tblGrid>
      <w:tr w:rsidR="00F3225B" w:rsidRPr="00961415" w14:paraId="37EE7707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3E24EDFC" w14:textId="77777777" w:rsidR="00F3225B" w:rsidRPr="00961415" w:rsidRDefault="00F3225B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29CAB56A" w14:textId="77777777" w:rsidR="00F3225B" w:rsidRPr="00961415" w:rsidRDefault="00F3225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688" w:type="dxa"/>
            <w:vAlign w:val="center"/>
          </w:tcPr>
          <w:p w14:paraId="58D1065C" w14:textId="77777777" w:rsidR="007000DD" w:rsidRDefault="00F3225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609E6751" w14:textId="5CF25C6F" w:rsidR="00F3225B" w:rsidRPr="00961415" w:rsidRDefault="00F3225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F3225B" w:rsidRPr="00961415" w14:paraId="5A3085E8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525910E6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87" w:type="dxa"/>
            <w:vAlign w:val="center"/>
          </w:tcPr>
          <w:p w14:paraId="3DEA1ABA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амбур</w:t>
            </w:r>
          </w:p>
        </w:tc>
        <w:tc>
          <w:tcPr>
            <w:tcW w:w="3688" w:type="dxa"/>
            <w:vAlign w:val="center"/>
          </w:tcPr>
          <w:p w14:paraId="59101CDF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0</w:t>
            </w:r>
          </w:p>
        </w:tc>
      </w:tr>
      <w:tr w:rsidR="00F3225B" w:rsidRPr="00961415" w14:paraId="7E148D5C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128DE888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87" w:type="dxa"/>
            <w:vAlign w:val="center"/>
          </w:tcPr>
          <w:p w14:paraId="691E5550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688" w:type="dxa"/>
            <w:vAlign w:val="center"/>
          </w:tcPr>
          <w:p w14:paraId="4BBBC8D6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9,3</w:t>
            </w:r>
          </w:p>
        </w:tc>
      </w:tr>
      <w:tr w:rsidR="00F3225B" w:rsidRPr="00961415" w14:paraId="53C5347A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757FF788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87" w:type="dxa"/>
          </w:tcPr>
          <w:p w14:paraId="49481903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688" w:type="dxa"/>
            <w:vAlign w:val="center"/>
          </w:tcPr>
          <w:p w14:paraId="6DF464A0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9,2</w:t>
            </w:r>
          </w:p>
        </w:tc>
      </w:tr>
      <w:tr w:rsidR="00F3225B" w:rsidRPr="00961415" w14:paraId="53436F61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4F7B0AF4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87" w:type="dxa"/>
          </w:tcPr>
          <w:p w14:paraId="3E601C4A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ивний зал</w:t>
            </w:r>
          </w:p>
        </w:tc>
        <w:tc>
          <w:tcPr>
            <w:tcW w:w="3688" w:type="dxa"/>
            <w:vAlign w:val="center"/>
          </w:tcPr>
          <w:p w14:paraId="082A2112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8,1</w:t>
            </w:r>
          </w:p>
        </w:tc>
      </w:tr>
      <w:tr w:rsidR="00F3225B" w:rsidRPr="00961415" w14:paraId="3F5990EC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5D14ACC9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87" w:type="dxa"/>
          </w:tcPr>
          <w:p w14:paraId="7D357EF8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688" w:type="dxa"/>
            <w:vAlign w:val="center"/>
          </w:tcPr>
          <w:p w14:paraId="0854FC23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,0</w:t>
            </w:r>
          </w:p>
        </w:tc>
      </w:tr>
      <w:tr w:rsidR="00F3225B" w:rsidRPr="00961415" w14:paraId="49DC5E1A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6A198F24" w14:textId="62A46B0A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87" w:type="dxa"/>
            <w:vAlign w:val="center"/>
          </w:tcPr>
          <w:p w14:paraId="71953702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</w:t>
            </w:r>
          </w:p>
        </w:tc>
        <w:tc>
          <w:tcPr>
            <w:tcW w:w="3688" w:type="dxa"/>
            <w:vAlign w:val="center"/>
          </w:tcPr>
          <w:p w14:paraId="046C4D41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9</w:t>
            </w:r>
          </w:p>
        </w:tc>
      </w:tr>
      <w:tr w:rsidR="00F3225B" w:rsidRPr="00961415" w14:paraId="6DCF916F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2612DAB9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87" w:type="dxa"/>
            <w:vAlign w:val="center"/>
          </w:tcPr>
          <w:p w14:paraId="3C5DA56D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688" w:type="dxa"/>
            <w:vAlign w:val="center"/>
          </w:tcPr>
          <w:p w14:paraId="6FA0259B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3</w:t>
            </w:r>
          </w:p>
        </w:tc>
      </w:tr>
      <w:tr w:rsidR="00F3225B" w:rsidRPr="00961415" w14:paraId="3DAEFF7B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4F0B3F57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87" w:type="dxa"/>
            <w:vAlign w:val="center"/>
          </w:tcPr>
          <w:p w14:paraId="7D89DBB8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портивний зал</w:t>
            </w:r>
          </w:p>
        </w:tc>
        <w:tc>
          <w:tcPr>
            <w:tcW w:w="3688" w:type="dxa"/>
            <w:vAlign w:val="center"/>
          </w:tcPr>
          <w:p w14:paraId="2CBF305C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0,5</w:t>
            </w:r>
          </w:p>
        </w:tc>
      </w:tr>
      <w:tr w:rsidR="00F3225B" w:rsidRPr="00961415" w14:paraId="6907C3ED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7D8BE526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87" w:type="dxa"/>
            <w:vAlign w:val="center"/>
          </w:tcPr>
          <w:p w14:paraId="7AE2F057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688" w:type="dxa"/>
            <w:vAlign w:val="center"/>
          </w:tcPr>
          <w:p w14:paraId="6F2B3E73" w14:textId="77777777" w:rsidR="00F3225B" w:rsidRPr="00961415" w:rsidRDefault="00F3225B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F3225B" w:rsidRPr="00961415" w14:paraId="7337D969" w14:textId="77777777" w:rsidTr="007000DD">
        <w:trPr>
          <w:trHeight w:val="20"/>
          <w:jc w:val="center"/>
        </w:trPr>
        <w:tc>
          <w:tcPr>
            <w:tcW w:w="1431" w:type="dxa"/>
            <w:vAlign w:val="center"/>
          </w:tcPr>
          <w:p w14:paraId="69F44891" w14:textId="77777777" w:rsidR="00F3225B" w:rsidRPr="00961415" w:rsidRDefault="00F3225B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87" w:type="dxa"/>
          </w:tcPr>
          <w:p w14:paraId="5B90CAF9" w14:textId="77777777" w:rsidR="00F3225B" w:rsidRPr="00961415" w:rsidRDefault="00F3225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688" w:type="dxa"/>
            <w:vAlign w:val="center"/>
          </w:tcPr>
          <w:p w14:paraId="5CC7ACAA" w14:textId="77777777" w:rsidR="00F3225B" w:rsidRPr="00961415" w:rsidRDefault="00F3225B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227,3</w:t>
            </w:r>
          </w:p>
        </w:tc>
      </w:tr>
    </w:tbl>
    <w:p w14:paraId="5A9C67D0" w14:textId="77777777" w:rsidR="007000DD" w:rsidRDefault="007000DD" w:rsidP="007000DD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3D477D84" w14:textId="77777777" w:rsidR="007000DD" w:rsidRDefault="007000DD" w:rsidP="007000DD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7AA6FA74" w14:textId="77777777" w:rsidR="007000DD" w:rsidRPr="00961415" w:rsidRDefault="007000DD" w:rsidP="007000DD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72E33B9C" w14:textId="77777777" w:rsidR="007000DD" w:rsidRPr="00961415" w:rsidRDefault="007000DD" w:rsidP="007000DD">
      <w:pPr>
        <w:jc w:val="both"/>
        <w:rPr>
          <w:rFonts w:cs="Mangal"/>
          <w:color w:val="000000" w:themeColor="text1"/>
          <w:lang w:val="uk-UA" w:eastAsia="ar-SA"/>
        </w:rPr>
      </w:pPr>
    </w:p>
    <w:p w14:paraId="1272B919" w14:textId="77777777" w:rsidR="007000DD" w:rsidRPr="00961415" w:rsidRDefault="007000DD" w:rsidP="007000DD">
      <w:pPr>
        <w:jc w:val="both"/>
        <w:rPr>
          <w:rFonts w:cs="Mangal"/>
          <w:color w:val="000000" w:themeColor="text1"/>
          <w:lang w:val="uk-UA" w:eastAsia="ar-SA"/>
        </w:rPr>
      </w:pPr>
    </w:p>
    <w:p w14:paraId="478041CE" w14:textId="77777777" w:rsidR="007000DD" w:rsidRDefault="007000DD" w:rsidP="007000DD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492589BC" w14:textId="77777777" w:rsidR="007000DD" w:rsidRDefault="007000DD" w:rsidP="007000DD">
      <w:pPr>
        <w:jc w:val="both"/>
        <w:rPr>
          <w:rFonts w:cs="Mangal"/>
          <w:color w:val="000000" w:themeColor="text1"/>
          <w:lang w:val="uk-UA" w:eastAsia="ar-SA"/>
        </w:rPr>
      </w:pPr>
    </w:p>
    <w:p w14:paraId="24ADEB98" w14:textId="77777777" w:rsidR="007000DD" w:rsidRDefault="007000DD" w:rsidP="007000DD">
      <w:pPr>
        <w:jc w:val="both"/>
        <w:rPr>
          <w:rFonts w:cs="Mangal"/>
          <w:color w:val="000000" w:themeColor="text1"/>
          <w:lang w:val="uk-UA" w:eastAsia="ar-SA"/>
        </w:rPr>
        <w:sectPr w:rsidR="007000DD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3DE72400" w14:textId="202D4CCF" w:rsidR="007000DD" w:rsidRPr="009D545A" w:rsidRDefault="007000DD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3</w:t>
      </w:r>
    </w:p>
    <w:p w14:paraId="675CFBC6" w14:textId="77777777" w:rsidR="007000DD" w:rsidRPr="009D545A" w:rsidRDefault="007000DD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7533CAB8" w14:textId="77777777" w:rsidR="007000DD" w:rsidRDefault="007000DD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589A9948" w14:textId="77777777" w:rsidR="007C0A2E" w:rsidRPr="009D545A" w:rsidRDefault="007C0A2E" w:rsidP="007000DD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p w14:paraId="5123001B" w14:textId="77777777" w:rsidR="007C0A2E" w:rsidRDefault="002B18E1" w:rsidP="007C0A2E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50ECE65B" w14:textId="46C7FE86" w:rsidR="002B18E1" w:rsidRPr="00961415" w:rsidRDefault="002B18E1" w:rsidP="007C0A2E">
      <w:pPr>
        <w:jc w:val="center"/>
        <w:rPr>
          <w:rFonts w:eastAsia="Calibri"/>
          <w:b/>
          <w:color w:val="000000" w:themeColor="text1"/>
          <w:lang w:val="uk-UA" w:eastAsia="en-US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7C0A2E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проспект Миру,60/5 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2B18E1" w:rsidRPr="00961415" w14:paraId="3538AE47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2B4E1550" w14:textId="77777777" w:rsidR="002B18E1" w:rsidRPr="00961415" w:rsidRDefault="002B18E1" w:rsidP="007C0A2E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6D94793F" w14:textId="77777777" w:rsidR="002B18E1" w:rsidRPr="00961415" w:rsidRDefault="002B18E1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62689EE4" w14:textId="77777777" w:rsidR="007C0A2E" w:rsidRDefault="002B18E1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73FC6842" w14:textId="140A18DD" w:rsidR="002B18E1" w:rsidRPr="00961415" w:rsidRDefault="002B18E1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2B18E1" w:rsidRPr="00961415" w14:paraId="0A8340CA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5A82AED6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627A27CC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773" w:type="dxa"/>
            <w:vAlign w:val="center"/>
          </w:tcPr>
          <w:p w14:paraId="0355B812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1,8</w:t>
            </w:r>
          </w:p>
        </w:tc>
      </w:tr>
      <w:tr w:rsidR="002B18E1" w:rsidRPr="00961415" w14:paraId="1B2CAC9E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68594C56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44D27FF8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5A84292E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6,0</w:t>
            </w:r>
          </w:p>
        </w:tc>
      </w:tr>
      <w:tr w:rsidR="002B18E1" w:rsidRPr="00961415" w14:paraId="57B95B75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1BE6FA40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071B1C5B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61B7DE4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,4</w:t>
            </w:r>
          </w:p>
        </w:tc>
      </w:tr>
      <w:tr w:rsidR="002B18E1" w:rsidRPr="00961415" w14:paraId="220FF561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7CF68A37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192163B5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30FAD6D2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9</w:t>
            </w:r>
          </w:p>
        </w:tc>
      </w:tr>
      <w:tr w:rsidR="002B18E1" w:rsidRPr="00961415" w14:paraId="544269E8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594561D4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55C6E8D1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уалет</w:t>
            </w:r>
          </w:p>
        </w:tc>
        <w:tc>
          <w:tcPr>
            <w:tcW w:w="3773" w:type="dxa"/>
            <w:vAlign w:val="center"/>
          </w:tcPr>
          <w:p w14:paraId="4ADE7BDB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8</w:t>
            </w:r>
          </w:p>
        </w:tc>
      </w:tr>
      <w:tr w:rsidR="002B18E1" w:rsidRPr="00961415" w14:paraId="08AD4B5B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12E5D1F6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15B47454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46DF8991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9</w:t>
            </w:r>
          </w:p>
        </w:tc>
      </w:tr>
      <w:tr w:rsidR="002B18E1" w:rsidRPr="00961415" w14:paraId="629F7EB9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7B30A710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14861C2F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77F3E4DA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6,1</w:t>
            </w:r>
          </w:p>
        </w:tc>
      </w:tr>
      <w:tr w:rsidR="002B18E1" w:rsidRPr="00961415" w14:paraId="4B7E690E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1BCD5F0B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30C3E8B0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66C26A8C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2,3</w:t>
            </w:r>
          </w:p>
        </w:tc>
      </w:tr>
      <w:tr w:rsidR="002B18E1" w:rsidRPr="00961415" w14:paraId="6729393D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4B912304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19F91DA2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04F286C7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8,8</w:t>
            </w:r>
          </w:p>
        </w:tc>
      </w:tr>
      <w:tr w:rsidR="002B18E1" w:rsidRPr="00961415" w14:paraId="23C93F78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3385B4CC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  <w:vAlign w:val="center"/>
          </w:tcPr>
          <w:p w14:paraId="2B75D592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628F053F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50</w:t>
            </w:r>
          </w:p>
        </w:tc>
      </w:tr>
      <w:tr w:rsidR="002B18E1" w:rsidRPr="00961415" w14:paraId="5FA2D24D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7A94A28D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332CF1C3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5E43871A" w14:textId="77777777" w:rsidR="002B18E1" w:rsidRPr="00961415" w:rsidRDefault="002B18E1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2B18E1" w:rsidRPr="00961415" w14:paraId="3E78D7C7" w14:textId="77777777" w:rsidTr="007C0A2E">
        <w:trPr>
          <w:trHeight w:val="20"/>
          <w:jc w:val="center"/>
        </w:trPr>
        <w:tc>
          <w:tcPr>
            <w:tcW w:w="1431" w:type="dxa"/>
            <w:vAlign w:val="center"/>
          </w:tcPr>
          <w:p w14:paraId="046AB65C" w14:textId="77777777" w:rsidR="002B18E1" w:rsidRPr="00961415" w:rsidRDefault="002B18E1" w:rsidP="007C0A2E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0CE2877F" w14:textId="77777777" w:rsidR="002B18E1" w:rsidRPr="00961415" w:rsidRDefault="002B18E1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6974BCB8" w14:textId="77777777" w:rsidR="002B18E1" w:rsidRPr="00961415" w:rsidRDefault="002B18E1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96,5</w:t>
            </w:r>
          </w:p>
        </w:tc>
      </w:tr>
    </w:tbl>
    <w:p w14:paraId="1F6AF571" w14:textId="77777777" w:rsidR="007C0A2E" w:rsidRDefault="007C0A2E" w:rsidP="007C0A2E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556B3B6" w14:textId="77777777" w:rsidR="007C0A2E" w:rsidRDefault="007C0A2E" w:rsidP="007C0A2E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4A3927C8" w14:textId="77777777" w:rsidR="007C0A2E" w:rsidRPr="00961415" w:rsidRDefault="007C0A2E" w:rsidP="007C0A2E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0DB7F542" w14:textId="77777777" w:rsidR="007C0A2E" w:rsidRPr="00961415" w:rsidRDefault="007C0A2E" w:rsidP="007C0A2E">
      <w:pPr>
        <w:jc w:val="both"/>
        <w:rPr>
          <w:rFonts w:cs="Mangal"/>
          <w:color w:val="000000" w:themeColor="text1"/>
          <w:lang w:val="uk-UA" w:eastAsia="ar-SA"/>
        </w:rPr>
      </w:pPr>
    </w:p>
    <w:p w14:paraId="65489108" w14:textId="77777777" w:rsidR="007C0A2E" w:rsidRPr="00961415" w:rsidRDefault="007C0A2E" w:rsidP="007C0A2E">
      <w:pPr>
        <w:jc w:val="both"/>
        <w:rPr>
          <w:rFonts w:cs="Mangal"/>
          <w:color w:val="000000" w:themeColor="text1"/>
          <w:lang w:val="uk-UA" w:eastAsia="ar-SA"/>
        </w:rPr>
      </w:pPr>
    </w:p>
    <w:p w14:paraId="6DD5CDE0" w14:textId="77777777" w:rsidR="007C0A2E" w:rsidRDefault="007C0A2E" w:rsidP="007C0A2E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6980677A" w14:textId="77777777" w:rsidR="007C0A2E" w:rsidRDefault="007C0A2E" w:rsidP="007C0A2E">
      <w:pPr>
        <w:jc w:val="both"/>
        <w:rPr>
          <w:rFonts w:cs="Mangal"/>
          <w:color w:val="000000" w:themeColor="text1"/>
          <w:lang w:val="uk-UA" w:eastAsia="ar-SA"/>
        </w:rPr>
      </w:pPr>
    </w:p>
    <w:p w14:paraId="3BF463BC" w14:textId="77777777" w:rsidR="007C0A2E" w:rsidRDefault="007C0A2E" w:rsidP="007C0A2E">
      <w:pPr>
        <w:jc w:val="both"/>
        <w:rPr>
          <w:rFonts w:cs="Mangal"/>
          <w:color w:val="000000" w:themeColor="text1"/>
          <w:lang w:val="uk-UA" w:eastAsia="ar-SA"/>
        </w:rPr>
        <w:sectPr w:rsidR="007C0A2E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5DD94BA7" w14:textId="515845EB" w:rsidR="00616329" w:rsidRPr="009D545A" w:rsidRDefault="00616329" w:rsidP="0061632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4</w:t>
      </w:r>
    </w:p>
    <w:p w14:paraId="74382DF7" w14:textId="77777777" w:rsidR="00616329" w:rsidRPr="009D545A" w:rsidRDefault="00616329" w:rsidP="0061632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2A4856F1" w14:textId="77777777" w:rsidR="00616329" w:rsidRDefault="00616329" w:rsidP="0061632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343C18EB" w14:textId="77777777" w:rsidR="00616329" w:rsidRPr="009D545A" w:rsidRDefault="00616329" w:rsidP="00616329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p w14:paraId="4DB9F1B1" w14:textId="77777777" w:rsidR="00616329" w:rsidRDefault="007D4616" w:rsidP="00616329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0B0294C5" w14:textId="73EC5D08" w:rsidR="007D4616" w:rsidRPr="00961415" w:rsidRDefault="007D4616" w:rsidP="00616329">
      <w:pPr>
        <w:jc w:val="center"/>
        <w:rPr>
          <w:rFonts w:eastAsia="Calibri"/>
          <w:b/>
          <w:color w:val="000000" w:themeColor="text1"/>
          <w:lang w:val="uk-UA" w:eastAsia="en-US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616329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Пілотська,39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7D4616" w:rsidRPr="00961415" w14:paraId="6A171541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7D11F16D" w14:textId="77777777" w:rsidR="007D4616" w:rsidRPr="00961415" w:rsidRDefault="007D4616" w:rsidP="00616329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3467D4B7" w14:textId="77777777" w:rsidR="007D4616" w:rsidRPr="00961415" w:rsidRDefault="007D461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5F6781C0" w14:textId="77777777" w:rsidR="00616329" w:rsidRDefault="007D461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0E583C89" w14:textId="0033D463" w:rsidR="007D4616" w:rsidRPr="00961415" w:rsidRDefault="007D461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7D4616" w:rsidRPr="00961415" w14:paraId="47E8E422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12975561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52B319E4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3BF52DC0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1</w:t>
            </w:r>
          </w:p>
        </w:tc>
      </w:tr>
      <w:tr w:rsidR="007D4616" w:rsidRPr="00961415" w14:paraId="0666573E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4C84CDD5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1DD94A49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щитова</w:t>
            </w:r>
          </w:p>
        </w:tc>
        <w:tc>
          <w:tcPr>
            <w:tcW w:w="3773" w:type="dxa"/>
            <w:vAlign w:val="center"/>
          </w:tcPr>
          <w:p w14:paraId="34038732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0</w:t>
            </w:r>
          </w:p>
        </w:tc>
      </w:tr>
      <w:tr w:rsidR="007D4616" w:rsidRPr="00961415" w14:paraId="73BC7494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1F2DA357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34E014D3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тренерська</w:t>
            </w:r>
          </w:p>
        </w:tc>
        <w:tc>
          <w:tcPr>
            <w:tcW w:w="3773" w:type="dxa"/>
            <w:vAlign w:val="center"/>
          </w:tcPr>
          <w:p w14:paraId="138BC2CA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,5</w:t>
            </w:r>
          </w:p>
        </w:tc>
      </w:tr>
      <w:tr w:rsidR="007D4616" w:rsidRPr="00961415" w14:paraId="5F9E5BAF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1FD1509F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3C0EAB2B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773" w:type="dxa"/>
            <w:vAlign w:val="center"/>
          </w:tcPr>
          <w:p w14:paraId="19C96E6F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,2</w:t>
            </w:r>
          </w:p>
        </w:tc>
      </w:tr>
      <w:tr w:rsidR="007D4616" w:rsidRPr="00961415" w14:paraId="76620649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59302DBA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28571AA7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вмивальня</w:t>
            </w:r>
          </w:p>
        </w:tc>
        <w:tc>
          <w:tcPr>
            <w:tcW w:w="3773" w:type="dxa"/>
            <w:vAlign w:val="center"/>
          </w:tcPr>
          <w:p w14:paraId="30A64997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6</w:t>
            </w:r>
          </w:p>
        </w:tc>
      </w:tr>
      <w:tr w:rsidR="007D4616" w:rsidRPr="00961415" w14:paraId="574D8945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299815F5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4A8F2029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6FD19BA9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6</w:t>
            </w:r>
          </w:p>
        </w:tc>
      </w:tr>
      <w:tr w:rsidR="007D4616" w:rsidRPr="00961415" w14:paraId="5DB19217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5498050A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67063CD4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755875F1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9</w:t>
            </w:r>
          </w:p>
        </w:tc>
      </w:tr>
      <w:tr w:rsidR="007D4616" w:rsidRPr="00961415" w14:paraId="0C4112C6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003E59CC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730787A0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02EAFEE4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7,0</w:t>
            </w:r>
          </w:p>
        </w:tc>
      </w:tr>
      <w:tr w:rsidR="007D4616" w:rsidRPr="00961415" w14:paraId="79809346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3779F446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5C9CF0B1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0BCAADF7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2,8</w:t>
            </w:r>
          </w:p>
        </w:tc>
      </w:tr>
      <w:tr w:rsidR="007D4616" w:rsidRPr="00961415" w14:paraId="23784524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549EED9F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  <w:vAlign w:val="center"/>
          </w:tcPr>
          <w:p w14:paraId="700EDD14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05442CD3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0,6</w:t>
            </w:r>
          </w:p>
        </w:tc>
      </w:tr>
      <w:tr w:rsidR="007D4616" w:rsidRPr="00961415" w14:paraId="4E366A5C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5801292E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3F959EE8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69FDF1E9" w14:textId="77777777" w:rsidR="007D4616" w:rsidRPr="00961415" w:rsidRDefault="007D4616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7D4616" w:rsidRPr="00961415" w14:paraId="7B8D076F" w14:textId="77777777" w:rsidTr="00616329">
        <w:trPr>
          <w:trHeight w:val="20"/>
          <w:jc w:val="center"/>
        </w:trPr>
        <w:tc>
          <w:tcPr>
            <w:tcW w:w="1431" w:type="dxa"/>
            <w:vAlign w:val="center"/>
          </w:tcPr>
          <w:p w14:paraId="189B28C9" w14:textId="77777777" w:rsidR="007D4616" w:rsidRPr="00961415" w:rsidRDefault="007D4616" w:rsidP="00616329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137866F0" w14:textId="77777777" w:rsidR="007D4616" w:rsidRPr="00961415" w:rsidRDefault="007D461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0D11B658" w14:textId="77777777" w:rsidR="007D4616" w:rsidRPr="00961415" w:rsidRDefault="007D4616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41,3</w:t>
            </w:r>
          </w:p>
        </w:tc>
      </w:tr>
    </w:tbl>
    <w:p w14:paraId="4417E604" w14:textId="77777777" w:rsidR="00616329" w:rsidRDefault="00616329" w:rsidP="00616329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3DFEE1C" w14:textId="77777777" w:rsidR="00616329" w:rsidRDefault="00616329" w:rsidP="00616329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20BE8D07" w14:textId="77777777" w:rsidR="00616329" w:rsidRPr="00961415" w:rsidRDefault="00616329" w:rsidP="00616329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49350BC0" w14:textId="77777777" w:rsidR="00616329" w:rsidRPr="00961415" w:rsidRDefault="00616329" w:rsidP="00616329">
      <w:pPr>
        <w:jc w:val="both"/>
        <w:rPr>
          <w:rFonts w:cs="Mangal"/>
          <w:color w:val="000000" w:themeColor="text1"/>
          <w:lang w:val="uk-UA" w:eastAsia="ar-SA"/>
        </w:rPr>
      </w:pPr>
    </w:p>
    <w:p w14:paraId="1310A629" w14:textId="77777777" w:rsidR="00616329" w:rsidRPr="00961415" w:rsidRDefault="00616329" w:rsidP="00616329">
      <w:pPr>
        <w:jc w:val="both"/>
        <w:rPr>
          <w:rFonts w:cs="Mangal"/>
          <w:color w:val="000000" w:themeColor="text1"/>
          <w:lang w:val="uk-UA" w:eastAsia="ar-SA"/>
        </w:rPr>
      </w:pPr>
    </w:p>
    <w:p w14:paraId="44AFA247" w14:textId="77777777" w:rsidR="00616329" w:rsidRDefault="00616329" w:rsidP="00616329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64FDFC0F" w14:textId="77777777" w:rsidR="00616329" w:rsidRDefault="00616329" w:rsidP="00616329">
      <w:pPr>
        <w:jc w:val="both"/>
        <w:rPr>
          <w:rFonts w:cs="Mangal"/>
          <w:color w:val="000000" w:themeColor="text1"/>
          <w:lang w:val="uk-UA" w:eastAsia="ar-SA"/>
        </w:rPr>
      </w:pPr>
    </w:p>
    <w:p w14:paraId="155A3FCB" w14:textId="77777777" w:rsidR="00616329" w:rsidRDefault="00616329" w:rsidP="00616329">
      <w:pPr>
        <w:jc w:val="both"/>
        <w:rPr>
          <w:rFonts w:cs="Mangal"/>
          <w:color w:val="000000" w:themeColor="text1"/>
          <w:lang w:val="uk-UA" w:eastAsia="ar-SA"/>
        </w:rPr>
        <w:sectPr w:rsidR="00616329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242ADA25" w14:textId="120F9C48" w:rsidR="00CE7B5C" w:rsidRPr="009D545A" w:rsidRDefault="00CE7B5C" w:rsidP="00CE7B5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5</w:t>
      </w:r>
    </w:p>
    <w:p w14:paraId="1AFF7617" w14:textId="77777777" w:rsidR="00CE7B5C" w:rsidRPr="009D545A" w:rsidRDefault="00CE7B5C" w:rsidP="00CE7B5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5562101E" w14:textId="77777777" w:rsidR="00CE7B5C" w:rsidRDefault="00CE7B5C" w:rsidP="00CE7B5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2E113ED8" w14:textId="77777777" w:rsidR="00CE7B5C" w:rsidRPr="009D545A" w:rsidRDefault="00CE7B5C" w:rsidP="00CE7B5C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p w14:paraId="385D9F67" w14:textId="77777777" w:rsidR="00CE7B5C" w:rsidRDefault="001216AD" w:rsidP="00CE7B5C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362C57A2" w14:textId="47D0B394" w:rsidR="001216AD" w:rsidRPr="00961415" w:rsidRDefault="001216AD" w:rsidP="00CE7B5C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CE7B5C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Перемоги,13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1216AD" w:rsidRPr="00961415" w14:paraId="4BD96706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70645CFC" w14:textId="77777777" w:rsidR="001216AD" w:rsidRPr="00961415" w:rsidRDefault="001216AD" w:rsidP="00CE7B5C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555029E7" w14:textId="77777777" w:rsidR="001216AD" w:rsidRPr="00961415" w:rsidRDefault="001216A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20EEFBBE" w14:textId="77777777" w:rsidR="00CE7B5C" w:rsidRDefault="001216A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7F647495" w14:textId="2CDFCE02" w:rsidR="001216AD" w:rsidRPr="00961415" w:rsidRDefault="001216A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1216AD" w:rsidRPr="00961415" w14:paraId="3E4D2899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6E52246C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604C3BDE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67A19E92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,2</w:t>
            </w:r>
          </w:p>
        </w:tc>
      </w:tr>
      <w:tr w:rsidR="001216AD" w:rsidRPr="00961415" w14:paraId="54DD5478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311B3C17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7CDD1545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4885ECE1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8,8</w:t>
            </w:r>
          </w:p>
        </w:tc>
      </w:tr>
      <w:tr w:rsidR="001216AD" w:rsidRPr="00961415" w14:paraId="3184967A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49FE6C8A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4096C805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73843224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8</w:t>
            </w:r>
          </w:p>
        </w:tc>
      </w:tr>
      <w:tr w:rsidR="001216AD" w:rsidRPr="00961415" w14:paraId="2FD0541B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468D827D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3DD3C9C8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00F0C55E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8</w:t>
            </w:r>
          </w:p>
        </w:tc>
      </w:tr>
      <w:tr w:rsidR="001216AD" w:rsidRPr="00961415" w14:paraId="00728881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6637690C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76C5E382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20B5FB33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1216AD" w:rsidRPr="00961415" w14:paraId="110E8D1C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44EB8073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19AB8F7A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65ABF623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0</w:t>
            </w:r>
          </w:p>
        </w:tc>
      </w:tr>
      <w:tr w:rsidR="001216AD" w:rsidRPr="00961415" w14:paraId="12B93471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76483054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</w:tcPr>
          <w:p w14:paraId="4A72F975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ова</w:t>
            </w:r>
          </w:p>
        </w:tc>
        <w:tc>
          <w:tcPr>
            <w:tcW w:w="3773" w:type="dxa"/>
            <w:vAlign w:val="center"/>
          </w:tcPr>
          <w:p w14:paraId="37D8C98F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,8</w:t>
            </w:r>
          </w:p>
        </w:tc>
      </w:tr>
      <w:tr w:rsidR="001216AD" w:rsidRPr="00961415" w14:paraId="7B8FDAAF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661D7D15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</w:tcPr>
          <w:p w14:paraId="14548B03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0A65B9A6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3,0</w:t>
            </w:r>
          </w:p>
        </w:tc>
      </w:tr>
      <w:tr w:rsidR="001216AD" w:rsidRPr="00961415" w14:paraId="35EF2D10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58C5736B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29E9B5DA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05F227D8" w14:textId="77777777" w:rsidR="001216AD" w:rsidRPr="00961415" w:rsidRDefault="001216AD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1216AD" w:rsidRPr="00961415" w14:paraId="3438140B" w14:textId="77777777" w:rsidTr="00CE7B5C">
        <w:trPr>
          <w:trHeight w:val="20"/>
          <w:jc w:val="center"/>
        </w:trPr>
        <w:tc>
          <w:tcPr>
            <w:tcW w:w="1431" w:type="dxa"/>
            <w:vAlign w:val="center"/>
          </w:tcPr>
          <w:p w14:paraId="33A07D01" w14:textId="77777777" w:rsidR="001216AD" w:rsidRPr="00961415" w:rsidRDefault="001216AD" w:rsidP="00CE7B5C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2EE86010" w14:textId="77777777" w:rsidR="001216AD" w:rsidRPr="00961415" w:rsidRDefault="001216A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23BA1158" w14:textId="77777777" w:rsidR="001216AD" w:rsidRPr="00961415" w:rsidRDefault="001216AD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100,7</w:t>
            </w:r>
          </w:p>
        </w:tc>
      </w:tr>
    </w:tbl>
    <w:p w14:paraId="3C0BB214" w14:textId="77777777" w:rsidR="00CE7B5C" w:rsidRDefault="00CE7B5C" w:rsidP="00CE7B5C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27BB78EB" w14:textId="77777777" w:rsidR="00CE7B5C" w:rsidRDefault="00CE7B5C" w:rsidP="00CE7B5C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E1A8611" w14:textId="77777777" w:rsidR="00CE7B5C" w:rsidRPr="00961415" w:rsidRDefault="00CE7B5C" w:rsidP="00CE7B5C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3A962AF2" w14:textId="77777777" w:rsidR="00CE7B5C" w:rsidRPr="00961415" w:rsidRDefault="00CE7B5C" w:rsidP="00CE7B5C">
      <w:pPr>
        <w:jc w:val="both"/>
        <w:rPr>
          <w:rFonts w:cs="Mangal"/>
          <w:color w:val="000000" w:themeColor="text1"/>
          <w:lang w:val="uk-UA" w:eastAsia="ar-SA"/>
        </w:rPr>
      </w:pPr>
    </w:p>
    <w:p w14:paraId="2DFA478D" w14:textId="77777777" w:rsidR="00CE7B5C" w:rsidRPr="00961415" w:rsidRDefault="00CE7B5C" w:rsidP="00CE7B5C">
      <w:pPr>
        <w:jc w:val="both"/>
        <w:rPr>
          <w:rFonts w:cs="Mangal"/>
          <w:color w:val="000000" w:themeColor="text1"/>
          <w:lang w:val="uk-UA" w:eastAsia="ar-SA"/>
        </w:rPr>
      </w:pPr>
    </w:p>
    <w:p w14:paraId="01810FC0" w14:textId="77777777" w:rsidR="00CE7B5C" w:rsidRDefault="00CE7B5C" w:rsidP="00CE7B5C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4AE88332" w14:textId="77777777" w:rsidR="00CE7B5C" w:rsidRDefault="00CE7B5C" w:rsidP="00CE7B5C">
      <w:pPr>
        <w:jc w:val="both"/>
        <w:rPr>
          <w:rFonts w:cs="Mangal"/>
          <w:color w:val="000000" w:themeColor="text1"/>
          <w:lang w:val="uk-UA" w:eastAsia="ar-SA"/>
        </w:rPr>
      </w:pPr>
    </w:p>
    <w:p w14:paraId="5FF0C95D" w14:textId="77777777" w:rsidR="00CE7B5C" w:rsidRDefault="00CE7B5C" w:rsidP="00CE7B5C">
      <w:pPr>
        <w:jc w:val="both"/>
        <w:rPr>
          <w:rFonts w:cs="Mangal"/>
          <w:color w:val="000000" w:themeColor="text1"/>
          <w:lang w:val="uk-UA" w:eastAsia="ar-SA"/>
        </w:rPr>
        <w:sectPr w:rsidR="00CE7B5C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D7FACC7" w14:textId="4BAF6712" w:rsidR="00480B58" w:rsidRPr="009D545A" w:rsidRDefault="00480B58" w:rsidP="00480B5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6</w:t>
      </w:r>
    </w:p>
    <w:p w14:paraId="56144222" w14:textId="77777777" w:rsidR="00480B58" w:rsidRPr="009D545A" w:rsidRDefault="00480B58" w:rsidP="00480B5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6239E54C" w14:textId="77777777" w:rsidR="00480B58" w:rsidRDefault="00480B58" w:rsidP="00480B5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641D1178" w14:textId="77777777" w:rsidR="00480B58" w:rsidRDefault="00480B58" w:rsidP="00480B58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p w14:paraId="5A422E63" w14:textId="77777777" w:rsidR="00480B58" w:rsidRDefault="003E0FE3" w:rsidP="00480B58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669D6238" w14:textId="35D65394" w:rsidR="003E0FE3" w:rsidRPr="00961415" w:rsidRDefault="003E0FE3" w:rsidP="00480B58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нежитлових приміщень, розташованих</w:t>
      </w:r>
      <w:r w:rsidR="00480B58">
        <w:rPr>
          <w:color w:val="000000" w:themeColor="text1"/>
          <w:lang w:val="uk-UA"/>
        </w:rPr>
        <w:t xml:space="preserve"> </w:t>
      </w:r>
      <w:r w:rsidRPr="00961415">
        <w:rPr>
          <w:color w:val="000000" w:themeColor="text1"/>
          <w:lang w:val="uk-UA"/>
        </w:rPr>
        <w:t xml:space="preserve">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вулиця Інститутська,8,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3E0FE3" w:rsidRPr="00961415" w14:paraId="03252AA5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51DAC164" w14:textId="77777777" w:rsidR="003E0FE3" w:rsidRPr="00961415" w:rsidRDefault="003E0FE3" w:rsidP="00480B58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5039FCC2" w14:textId="77777777" w:rsidR="003E0FE3" w:rsidRPr="00961415" w:rsidRDefault="003E0FE3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1B3928DA" w14:textId="77777777" w:rsidR="00947B2B" w:rsidRDefault="003E0FE3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5BA279BD" w14:textId="3DA91937" w:rsidR="003E0FE3" w:rsidRPr="00961415" w:rsidRDefault="003E0FE3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3E0FE3" w:rsidRPr="00961415" w14:paraId="3E384383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43E1AD65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43C5D10A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16F132D8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6,5</w:t>
            </w:r>
          </w:p>
        </w:tc>
      </w:tr>
      <w:tr w:rsidR="003E0FE3" w:rsidRPr="00961415" w14:paraId="51109589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0F82D787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29930ED7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09AD1BCF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5,6</w:t>
            </w:r>
          </w:p>
        </w:tc>
      </w:tr>
      <w:tr w:rsidR="003E0FE3" w:rsidRPr="00961415" w14:paraId="43C55146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04459199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7BEF527A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273BFF7E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7,4</w:t>
            </w:r>
          </w:p>
        </w:tc>
      </w:tr>
      <w:tr w:rsidR="003E0FE3" w:rsidRPr="00961415" w14:paraId="1BD1F832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03CBD5BB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3DD31E9B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с</w:t>
            </w:r>
          </w:p>
        </w:tc>
        <w:tc>
          <w:tcPr>
            <w:tcW w:w="3773" w:type="dxa"/>
            <w:vAlign w:val="center"/>
          </w:tcPr>
          <w:p w14:paraId="6749F892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1</w:t>
            </w:r>
          </w:p>
        </w:tc>
      </w:tr>
      <w:tr w:rsidR="003E0FE3" w:rsidRPr="00961415" w14:paraId="0BFCF527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612B5301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561C3A15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13ED26FA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,6</w:t>
            </w:r>
          </w:p>
        </w:tc>
      </w:tr>
      <w:tr w:rsidR="003E0FE3" w:rsidRPr="00961415" w14:paraId="6ADE5A3F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025592B8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27EA3D24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60384C92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9</w:t>
            </w:r>
          </w:p>
        </w:tc>
      </w:tr>
      <w:tr w:rsidR="003E0FE3" w:rsidRPr="00961415" w14:paraId="51FCE8D4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6F392197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7DCA7DAF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5C44AF10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9</w:t>
            </w:r>
          </w:p>
        </w:tc>
      </w:tr>
      <w:tr w:rsidR="003E0FE3" w:rsidRPr="00961415" w14:paraId="42D95F22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6E7CFC0F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4BDEACA1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38918CF5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9</w:t>
            </w:r>
          </w:p>
        </w:tc>
      </w:tr>
      <w:tr w:rsidR="003E0FE3" w:rsidRPr="00961415" w14:paraId="38A71E97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282363CF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9</w:t>
            </w:r>
          </w:p>
        </w:tc>
        <w:tc>
          <w:tcPr>
            <w:tcW w:w="4426" w:type="dxa"/>
            <w:vAlign w:val="center"/>
          </w:tcPr>
          <w:p w14:paraId="70B8C879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приміщення</w:t>
            </w:r>
          </w:p>
        </w:tc>
        <w:tc>
          <w:tcPr>
            <w:tcW w:w="3773" w:type="dxa"/>
            <w:vAlign w:val="center"/>
          </w:tcPr>
          <w:p w14:paraId="7BEFC6B6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,0</w:t>
            </w:r>
          </w:p>
        </w:tc>
      </w:tr>
      <w:tr w:rsidR="003E0FE3" w:rsidRPr="00961415" w14:paraId="0B3B5AEA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7E4D6509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426" w:type="dxa"/>
            <w:vAlign w:val="center"/>
          </w:tcPr>
          <w:p w14:paraId="7A2A16D5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</w:t>
            </w:r>
          </w:p>
        </w:tc>
        <w:tc>
          <w:tcPr>
            <w:tcW w:w="3773" w:type="dxa"/>
            <w:vAlign w:val="center"/>
          </w:tcPr>
          <w:p w14:paraId="3BBAE04A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3E0FE3" w:rsidRPr="00961415" w14:paraId="7A50EEC9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7F1B8949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</w:t>
            </w:r>
          </w:p>
        </w:tc>
        <w:tc>
          <w:tcPr>
            <w:tcW w:w="4426" w:type="dxa"/>
            <w:vAlign w:val="center"/>
          </w:tcPr>
          <w:p w14:paraId="5E6EC442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душ</w:t>
            </w:r>
          </w:p>
        </w:tc>
        <w:tc>
          <w:tcPr>
            <w:tcW w:w="3773" w:type="dxa"/>
            <w:vAlign w:val="center"/>
          </w:tcPr>
          <w:p w14:paraId="5A6BF2DD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,3</w:t>
            </w:r>
          </w:p>
        </w:tc>
      </w:tr>
      <w:tr w:rsidR="003E0FE3" w:rsidRPr="00961415" w14:paraId="29CC6213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0DE58172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2</w:t>
            </w:r>
          </w:p>
        </w:tc>
        <w:tc>
          <w:tcPr>
            <w:tcW w:w="4426" w:type="dxa"/>
            <w:vAlign w:val="center"/>
          </w:tcPr>
          <w:p w14:paraId="38A39F99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782E785C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7,5</w:t>
            </w:r>
          </w:p>
        </w:tc>
      </w:tr>
      <w:tr w:rsidR="003E0FE3" w:rsidRPr="00961415" w14:paraId="2A88BEBE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20DB4819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3</w:t>
            </w:r>
          </w:p>
        </w:tc>
        <w:tc>
          <w:tcPr>
            <w:tcW w:w="4426" w:type="dxa"/>
            <w:vAlign w:val="center"/>
          </w:tcPr>
          <w:p w14:paraId="1769AEB7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773" w:type="dxa"/>
            <w:vAlign w:val="center"/>
          </w:tcPr>
          <w:p w14:paraId="4C606ED5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7,4</w:t>
            </w:r>
          </w:p>
        </w:tc>
      </w:tr>
      <w:tr w:rsidR="003E0FE3" w:rsidRPr="00961415" w14:paraId="57D039C2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5B0A3EF0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4</w:t>
            </w:r>
          </w:p>
        </w:tc>
        <w:tc>
          <w:tcPr>
            <w:tcW w:w="4426" w:type="dxa"/>
            <w:vAlign w:val="center"/>
          </w:tcPr>
          <w:p w14:paraId="331D54B4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07475D3A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1,5</w:t>
            </w:r>
          </w:p>
        </w:tc>
      </w:tr>
      <w:tr w:rsidR="003E0FE3" w:rsidRPr="00961415" w14:paraId="6385F324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6A44B073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</w:t>
            </w:r>
          </w:p>
        </w:tc>
        <w:tc>
          <w:tcPr>
            <w:tcW w:w="4426" w:type="dxa"/>
            <w:vAlign w:val="center"/>
          </w:tcPr>
          <w:p w14:paraId="683217F9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щитова</w:t>
            </w:r>
          </w:p>
        </w:tc>
        <w:tc>
          <w:tcPr>
            <w:tcW w:w="3773" w:type="dxa"/>
            <w:vAlign w:val="center"/>
          </w:tcPr>
          <w:p w14:paraId="64CE9062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,1</w:t>
            </w:r>
          </w:p>
        </w:tc>
      </w:tr>
      <w:tr w:rsidR="003E0FE3" w:rsidRPr="00961415" w14:paraId="1B37DA98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24CD895E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6</w:t>
            </w:r>
          </w:p>
        </w:tc>
        <w:tc>
          <w:tcPr>
            <w:tcW w:w="4426" w:type="dxa"/>
            <w:vAlign w:val="center"/>
          </w:tcPr>
          <w:p w14:paraId="7C1B9417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490D385B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7,5</w:t>
            </w:r>
          </w:p>
        </w:tc>
      </w:tr>
      <w:tr w:rsidR="003E0FE3" w:rsidRPr="00961415" w14:paraId="67119883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48C9C366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7</w:t>
            </w:r>
          </w:p>
        </w:tc>
        <w:tc>
          <w:tcPr>
            <w:tcW w:w="4426" w:type="dxa"/>
            <w:vAlign w:val="center"/>
          </w:tcPr>
          <w:p w14:paraId="7F59F326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38D1E381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4,0</w:t>
            </w:r>
          </w:p>
        </w:tc>
      </w:tr>
      <w:tr w:rsidR="003E0FE3" w:rsidRPr="00961415" w14:paraId="4153F1B5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2914D2D3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8</w:t>
            </w:r>
          </w:p>
        </w:tc>
        <w:tc>
          <w:tcPr>
            <w:tcW w:w="4426" w:type="dxa"/>
            <w:vAlign w:val="center"/>
          </w:tcPr>
          <w:p w14:paraId="1EE8BE73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абінет</w:t>
            </w:r>
          </w:p>
        </w:tc>
        <w:tc>
          <w:tcPr>
            <w:tcW w:w="3773" w:type="dxa"/>
            <w:vAlign w:val="center"/>
          </w:tcPr>
          <w:p w14:paraId="61DEF46D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5,2</w:t>
            </w:r>
          </w:p>
        </w:tc>
      </w:tr>
      <w:tr w:rsidR="003E0FE3" w:rsidRPr="00961415" w14:paraId="4BA9DE36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4C6C8D1C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9</w:t>
            </w:r>
          </w:p>
        </w:tc>
        <w:tc>
          <w:tcPr>
            <w:tcW w:w="4426" w:type="dxa"/>
            <w:vAlign w:val="center"/>
          </w:tcPr>
          <w:p w14:paraId="7B6E5BA3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53BE6EB4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9,1</w:t>
            </w:r>
          </w:p>
        </w:tc>
      </w:tr>
      <w:tr w:rsidR="003E0FE3" w:rsidRPr="00961415" w14:paraId="42B3E42F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4EBE89E5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0</w:t>
            </w:r>
          </w:p>
        </w:tc>
        <w:tc>
          <w:tcPr>
            <w:tcW w:w="4426" w:type="dxa"/>
            <w:vAlign w:val="center"/>
          </w:tcPr>
          <w:p w14:paraId="7EBCEC95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с</w:t>
            </w:r>
          </w:p>
        </w:tc>
        <w:tc>
          <w:tcPr>
            <w:tcW w:w="3773" w:type="dxa"/>
            <w:vAlign w:val="center"/>
          </w:tcPr>
          <w:p w14:paraId="30CCFA87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6,6</w:t>
            </w:r>
          </w:p>
        </w:tc>
      </w:tr>
      <w:tr w:rsidR="003E0FE3" w:rsidRPr="00961415" w14:paraId="05BA71ED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0A45C26F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3140CA42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1D9C06B8" w14:textId="77777777" w:rsidR="003E0FE3" w:rsidRPr="00961415" w:rsidRDefault="003E0FE3" w:rsidP="002862F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3E0FE3" w:rsidRPr="00961415" w14:paraId="617F57D5" w14:textId="77777777" w:rsidTr="00480B58">
        <w:trPr>
          <w:trHeight w:val="20"/>
          <w:jc w:val="center"/>
        </w:trPr>
        <w:tc>
          <w:tcPr>
            <w:tcW w:w="1431" w:type="dxa"/>
            <w:vAlign w:val="center"/>
          </w:tcPr>
          <w:p w14:paraId="5CB14399" w14:textId="77777777" w:rsidR="003E0FE3" w:rsidRPr="00961415" w:rsidRDefault="003E0FE3" w:rsidP="00480B58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177B2EC2" w14:textId="77777777" w:rsidR="003E0FE3" w:rsidRPr="00961415" w:rsidRDefault="003E0FE3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6BBD8AB6" w14:textId="77777777" w:rsidR="003E0FE3" w:rsidRPr="00961415" w:rsidRDefault="003E0FE3" w:rsidP="002862F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406,4</w:t>
            </w:r>
          </w:p>
        </w:tc>
      </w:tr>
    </w:tbl>
    <w:p w14:paraId="070EF2DB" w14:textId="77777777" w:rsidR="00480B58" w:rsidRDefault="00480B58" w:rsidP="00480B58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3877939" w14:textId="77777777" w:rsidR="00480B58" w:rsidRDefault="00480B58" w:rsidP="00480B58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5F426C5A" w14:textId="77777777" w:rsidR="00480B58" w:rsidRPr="00961415" w:rsidRDefault="00480B58" w:rsidP="00480B58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1243A113" w14:textId="77777777" w:rsidR="00480B58" w:rsidRPr="00961415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</w:p>
    <w:p w14:paraId="47870A5A" w14:textId="77777777" w:rsidR="00480B58" w:rsidRPr="00961415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</w:p>
    <w:p w14:paraId="2FDF578F" w14:textId="77777777" w:rsidR="00480B58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p w14:paraId="6BA8E020" w14:textId="77777777" w:rsidR="00480B58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</w:p>
    <w:p w14:paraId="3772A330" w14:textId="77777777" w:rsidR="00480B58" w:rsidRDefault="00480B58" w:rsidP="00480B58">
      <w:pPr>
        <w:jc w:val="both"/>
        <w:rPr>
          <w:rFonts w:cs="Mangal"/>
          <w:color w:val="000000" w:themeColor="text1"/>
          <w:lang w:val="uk-UA" w:eastAsia="ar-SA"/>
        </w:rPr>
        <w:sectPr w:rsidR="00480B58" w:rsidSect="002F7C92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0F0FA04A" w14:textId="6C774288" w:rsidR="00C72052" w:rsidRPr="009D545A" w:rsidRDefault="00C72052" w:rsidP="00C7205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1</w:t>
      </w:r>
      <w:r>
        <w:rPr>
          <w:i/>
          <w:iCs/>
          <w:color w:val="000000"/>
          <w:lang w:val="uk-UA"/>
        </w:rPr>
        <w:t>7</w:t>
      </w:r>
    </w:p>
    <w:p w14:paraId="6584F0F3" w14:textId="77777777" w:rsidR="00C72052" w:rsidRPr="009D545A" w:rsidRDefault="00C72052" w:rsidP="00C7205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до рішення сесії міської ради</w:t>
      </w:r>
    </w:p>
    <w:p w14:paraId="381C91B7" w14:textId="77777777" w:rsidR="00C72052" w:rsidRDefault="00C72052" w:rsidP="00C7205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9D545A">
        <w:rPr>
          <w:i/>
          <w:iCs/>
          <w:color w:val="000000"/>
          <w:lang w:val="uk-UA"/>
        </w:rPr>
        <w:t>від 16.07.2026 року №1</w:t>
      </w:r>
      <w:r>
        <w:rPr>
          <w:i/>
          <w:iCs/>
          <w:color w:val="000000"/>
          <w:lang w:val="uk-UA"/>
        </w:rPr>
        <w:t>7</w:t>
      </w:r>
    </w:p>
    <w:p w14:paraId="5A5E2B94" w14:textId="77777777" w:rsidR="00C72052" w:rsidRDefault="00C72052" w:rsidP="00C72052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</w:p>
    <w:p w14:paraId="43B4EAF8" w14:textId="77777777" w:rsidR="00C72052" w:rsidRDefault="00223718" w:rsidP="00C72052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>Перелік</w:t>
      </w:r>
    </w:p>
    <w:p w14:paraId="31A4BDB0" w14:textId="0A40BA8D" w:rsidR="00223718" w:rsidRPr="00961415" w:rsidRDefault="00223718" w:rsidP="00C72052">
      <w:pPr>
        <w:jc w:val="center"/>
        <w:rPr>
          <w:color w:val="000000" w:themeColor="text1"/>
          <w:lang w:val="uk-UA"/>
        </w:rPr>
      </w:pPr>
      <w:r w:rsidRPr="00961415">
        <w:rPr>
          <w:color w:val="000000" w:themeColor="text1"/>
          <w:lang w:val="uk-UA"/>
        </w:rPr>
        <w:t xml:space="preserve">нежитлових приміщень, розташованих за </w:t>
      </w:r>
      <w:proofErr w:type="spellStart"/>
      <w:r w:rsidRPr="00961415">
        <w:rPr>
          <w:color w:val="000000" w:themeColor="text1"/>
          <w:lang w:val="uk-UA"/>
        </w:rPr>
        <w:t>адресою</w:t>
      </w:r>
      <w:proofErr w:type="spellEnd"/>
      <w:r w:rsidRPr="00961415">
        <w:rPr>
          <w:color w:val="000000" w:themeColor="text1"/>
          <w:lang w:val="uk-UA"/>
        </w:rPr>
        <w:t xml:space="preserve">: </w:t>
      </w:r>
      <w:proofErr w:type="spellStart"/>
      <w:r w:rsidRPr="00961415">
        <w:rPr>
          <w:color w:val="000000" w:themeColor="text1"/>
          <w:lang w:val="uk-UA"/>
        </w:rPr>
        <w:t>м.Хмельницький</w:t>
      </w:r>
      <w:proofErr w:type="spellEnd"/>
      <w:r w:rsidRPr="00961415">
        <w:rPr>
          <w:color w:val="000000" w:themeColor="text1"/>
          <w:lang w:val="uk-UA"/>
        </w:rPr>
        <w:t xml:space="preserve">, Старокостянтинівське шосе,8 на які встановлюється право </w:t>
      </w:r>
      <w:proofErr w:type="spellStart"/>
      <w:r w:rsidRPr="00961415">
        <w:rPr>
          <w:color w:val="000000" w:themeColor="text1"/>
          <w:lang w:val="uk-UA"/>
        </w:rPr>
        <w:t>узуфрукта</w:t>
      </w:r>
      <w:proofErr w:type="spellEnd"/>
      <w:r w:rsidRPr="00961415">
        <w:rPr>
          <w:color w:val="000000" w:themeColor="text1"/>
          <w:lang w:val="uk-UA"/>
        </w:rPr>
        <w:t xml:space="preserve"> комунального май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3"/>
      </w:tblGrid>
      <w:tr w:rsidR="00223718" w:rsidRPr="00961415" w14:paraId="36FD816A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0A15CC62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Номер приміщень</w:t>
            </w:r>
          </w:p>
        </w:tc>
        <w:tc>
          <w:tcPr>
            <w:tcW w:w="4426" w:type="dxa"/>
            <w:vAlign w:val="center"/>
          </w:tcPr>
          <w:p w14:paraId="014E8FA4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Призначення приміщень</w:t>
            </w:r>
          </w:p>
        </w:tc>
        <w:tc>
          <w:tcPr>
            <w:tcW w:w="3773" w:type="dxa"/>
            <w:vAlign w:val="center"/>
          </w:tcPr>
          <w:p w14:paraId="201BD396" w14:textId="77777777" w:rsidR="00C72052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Загальна площа приміщень,</w:t>
            </w:r>
          </w:p>
          <w:p w14:paraId="3DE9375B" w14:textId="24F9D98E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кв.м</w:t>
            </w:r>
            <w:proofErr w:type="spellEnd"/>
          </w:p>
        </w:tc>
      </w:tr>
      <w:tr w:rsidR="00223718" w:rsidRPr="00961415" w14:paraId="42A7825B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365A9F44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426" w:type="dxa"/>
            <w:vAlign w:val="center"/>
          </w:tcPr>
          <w:p w14:paraId="4D9CD2C9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оридор</w:t>
            </w:r>
          </w:p>
        </w:tc>
        <w:tc>
          <w:tcPr>
            <w:tcW w:w="3773" w:type="dxa"/>
            <w:vAlign w:val="center"/>
          </w:tcPr>
          <w:p w14:paraId="144F561E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9</w:t>
            </w:r>
          </w:p>
        </w:tc>
      </w:tr>
      <w:tr w:rsidR="00223718" w:rsidRPr="00961415" w14:paraId="5C0795A1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2F40C583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426" w:type="dxa"/>
            <w:vAlign w:val="center"/>
          </w:tcPr>
          <w:p w14:paraId="62E5EE02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кімната відпочинку</w:t>
            </w:r>
          </w:p>
        </w:tc>
        <w:tc>
          <w:tcPr>
            <w:tcW w:w="3773" w:type="dxa"/>
            <w:vAlign w:val="center"/>
          </w:tcPr>
          <w:p w14:paraId="29E89E24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7,1</w:t>
            </w:r>
          </w:p>
        </w:tc>
      </w:tr>
      <w:tr w:rsidR="00223718" w:rsidRPr="00961415" w14:paraId="28A0E048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2A04376D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426" w:type="dxa"/>
          </w:tcPr>
          <w:p w14:paraId="7ECF26B0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6C0C22D3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2</w:t>
            </w:r>
          </w:p>
        </w:tc>
      </w:tr>
      <w:tr w:rsidR="00223718" w:rsidRPr="00961415" w14:paraId="25F7F5AA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3EC8E5BA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426" w:type="dxa"/>
          </w:tcPr>
          <w:p w14:paraId="3C21D38F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санвузол</w:t>
            </w:r>
          </w:p>
        </w:tc>
        <w:tc>
          <w:tcPr>
            <w:tcW w:w="3773" w:type="dxa"/>
            <w:vAlign w:val="center"/>
          </w:tcPr>
          <w:p w14:paraId="78BDD742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,2</w:t>
            </w:r>
          </w:p>
        </w:tc>
      </w:tr>
      <w:tr w:rsidR="00223718" w:rsidRPr="00961415" w14:paraId="6A6C4D63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349849CF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426" w:type="dxa"/>
          </w:tcPr>
          <w:p w14:paraId="515455E0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роздягальня</w:t>
            </w:r>
          </w:p>
        </w:tc>
        <w:tc>
          <w:tcPr>
            <w:tcW w:w="3773" w:type="dxa"/>
            <w:vAlign w:val="center"/>
          </w:tcPr>
          <w:p w14:paraId="2B6F5DC0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3,0</w:t>
            </w:r>
          </w:p>
        </w:tc>
      </w:tr>
      <w:tr w:rsidR="00223718" w:rsidRPr="00961415" w14:paraId="41391008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57E1C979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426" w:type="dxa"/>
          </w:tcPr>
          <w:p w14:paraId="0BFB0020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374084F2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26,8</w:t>
            </w:r>
          </w:p>
        </w:tc>
      </w:tr>
      <w:tr w:rsidR="00223718" w:rsidRPr="00961415" w14:paraId="6E3D1AC6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4528CDC2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496A76EC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146127B6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54,2</w:t>
            </w:r>
          </w:p>
        </w:tc>
      </w:tr>
      <w:tr w:rsidR="00223718" w:rsidRPr="00961415" w14:paraId="62F08B58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39391DD5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5F3A509D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5B3387E0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223718" w:rsidRPr="00961415" w14:paraId="7DC230A7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411E892F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426" w:type="dxa"/>
            <w:vAlign w:val="center"/>
          </w:tcPr>
          <w:p w14:paraId="4B819E39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зал</w:t>
            </w:r>
          </w:p>
        </w:tc>
        <w:tc>
          <w:tcPr>
            <w:tcW w:w="3773" w:type="dxa"/>
            <w:vAlign w:val="center"/>
          </w:tcPr>
          <w:p w14:paraId="469FDBDB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46,8</w:t>
            </w:r>
          </w:p>
        </w:tc>
      </w:tr>
      <w:tr w:rsidR="00223718" w:rsidRPr="00961415" w14:paraId="2377A801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1DD17D8B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426" w:type="dxa"/>
            <w:vAlign w:val="center"/>
          </w:tcPr>
          <w:p w14:paraId="08C9EF2D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proofErr w:type="spellStart"/>
            <w:r w:rsidRPr="00961415">
              <w:rPr>
                <w:rFonts w:eastAsia="Calibri"/>
                <w:color w:val="000000" w:themeColor="text1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773" w:type="dxa"/>
            <w:vAlign w:val="center"/>
          </w:tcPr>
          <w:p w14:paraId="45E9553C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color w:val="000000" w:themeColor="text1"/>
                <w:lang w:val="uk-UA" w:eastAsia="en-US"/>
              </w:rPr>
              <w:t>11,7</w:t>
            </w:r>
          </w:p>
        </w:tc>
      </w:tr>
      <w:tr w:rsidR="00223718" w:rsidRPr="00961415" w14:paraId="2EC0DCDB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4074F399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61B20820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05EEA1C6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</w:tr>
      <w:tr w:rsidR="00223718" w:rsidRPr="00961415" w14:paraId="0D3B23F9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37E592AE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</w:tcPr>
          <w:p w14:paraId="7D38DDDF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 xml:space="preserve">Всього </w:t>
            </w:r>
          </w:p>
        </w:tc>
        <w:tc>
          <w:tcPr>
            <w:tcW w:w="3773" w:type="dxa"/>
            <w:vAlign w:val="center"/>
          </w:tcPr>
          <w:p w14:paraId="09A4AADA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  <w:r w:rsidRPr="00961415">
              <w:rPr>
                <w:rFonts w:eastAsia="Calibri"/>
                <w:b/>
                <w:color w:val="000000" w:themeColor="text1"/>
                <w:lang w:val="uk-UA" w:eastAsia="en-US"/>
              </w:rPr>
              <w:t>58,5</w:t>
            </w:r>
          </w:p>
        </w:tc>
      </w:tr>
      <w:tr w:rsidR="00223718" w:rsidRPr="00961415" w14:paraId="66E4335A" w14:textId="77777777" w:rsidTr="00C72052">
        <w:trPr>
          <w:trHeight w:val="20"/>
          <w:jc w:val="center"/>
        </w:trPr>
        <w:tc>
          <w:tcPr>
            <w:tcW w:w="1431" w:type="dxa"/>
            <w:vAlign w:val="center"/>
          </w:tcPr>
          <w:p w14:paraId="30DFB278" w14:textId="77777777" w:rsidR="00223718" w:rsidRPr="00961415" w:rsidRDefault="00223718" w:rsidP="00124502">
            <w:pPr>
              <w:jc w:val="center"/>
              <w:rPr>
                <w:rFonts w:eastAsia="Calibri"/>
                <w:color w:val="000000" w:themeColor="text1"/>
                <w:lang w:val="uk-UA" w:eastAsia="en-US"/>
              </w:rPr>
            </w:pPr>
          </w:p>
        </w:tc>
        <w:tc>
          <w:tcPr>
            <w:tcW w:w="4426" w:type="dxa"/>
            <w:vAlign w:val="center"/>
          </w:tcPr>
          <w:p w14:paraId="10CE631D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</w:p>
        </w:tc>
        <w:tc>
          <w:tcPr>
            <w:tcW w:w="3773" w:type="dxa"/>
            <w:vAlign w:val="center"/>
          </w:tcPr>
          <w:p w14:paraId="58BD07E1" w14:textId="77777777" w:rsidR="00223718" w:rsidRPr="00961415" w:rsidRDefault="00223718" w:rsidP="00124502">
            <w:pPr>
              <w:jc w:val="center"/>
              <w:rPr>
                <w:rFonts w:eastAsia="Calibri"/>
                <w:b/>
                <w:color w:val="000000" w:themeColor="text1"/>
                <w:lang w:val="uk-UA" w:eastAsia="en-US"/>
              </w:rPr>
            </w:pPr>
          </w:p>
        </w:tc>
      </w:tr>
    </w:tbl>
    <w:p w14:paraId="6A416FD0" w14:textId="77777777" w:rsidR="00480B58" w:rsidRDefault="00480B58" w:rsidP="00480B58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6B6B612A" w14:textId="77777777" w:rsidR="00480B58" w:rsidRDefault="00480B58" w:rsidP="00480B58">
      <w:pPr>
        <w:tabs>
          <w:tab w:val="left" w:pos="6237"/>
        </w:tabs>
        <w:jc w:val="both"/>
        <w:rPr>
          <w:color w:val="000000" w:themeColor="text1"/>
          <w:lang w:val="uk-UA" w:eastAsia="uk-UA"/>
        </w:rPr>
      </w:pPr>
    </w:p>
    <w:p w14:paraId="117B89F6" w14:textId="77777777" w:rsidR="00480B58" w:rsidRPr="00961415" w:rsidRDefault="00480B58" w:rsidP="00480B58">
      <w:pPr>
        <w:jc w:val="both"/>
        <w:rPr>
          <w:color w:val="000000" w:themeColor="text1"/>
          <w:lang w:val="uk-UA" w:eastAsia="uk-UA"/>
        </w:rPr>
      </w:pPr>
      <w:r w:rsidRPr="00961415">
        <w:rPr>
          <w:color w:val="000000" w:themeColor="text1"/>
          <w:lang w:val="uk-UA" w:eastAsia="uk-UA"/>
        </w:rPr>
        <w:t>Секретар міської ради</w:t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>
        <w:rPr>
          <w:color w:val="000000" w:themeColor="text1"/>
          <w:lang w:val="uk-UA" w:eastAsia="uk-UA"/>
        </w:rPr>
        <w:tab/>
      </w:r>
      <w:r w:rsidRPr="00961415">
        <w:rPr>
          <w:color w:val="000000" w:themeColor="text1"/>
          <w:lang w:val="uk-UA" w:eastAsia="uk-UA"/>
        </w:rPr>
        <w:t>Віталій ДІДЕНКО</w:t>
      </w:r>
    </w:p>
    <w:p w14:paraId="4B686607" w14:textId="77777777" w:rsidR="00480B58" w:rsidRPr="00961415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</w:p>
    <w:p w14:paraId="7F1EF534" w14:textId="77777777" w:rsidR="00480B58" w:rsidRPr="00961415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</w:p>
    <w:p w14:paraId="61B1C3D9" w14:textId="77777777" w:rsidR="00480B58" w:rsidRDefault="00480B58" w:rsidP="00480B58">
      <w:pPr>
        <w:jc w:val="both"/>
        <w:rPr>
          <w:rFonts w:cs="Mangal"/>
          <w:color w:val="000000" w:themeColor="text1"/>
          <w:lang w:val="uk-UA" w:eastAsia="ar-SA"/>
        </w:rPr>
      </w:pPr>
      <w:r w:rsidRPr="00961415">
        <w:rPr>
          <w:rFonts w:cs="Mangal"/>
          <w:color w:val="000000" w:themeColor="text1"/>
          <w:lang w:val="uk-UA" w:eastAsia="ar-SA"/>
        </w:rPr>
        <w:t>Начальник управління молоді та спорту</w:t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ab/>
      </w:r>
      <w:r>
        <w:rPr>
          <w:rFonts w:cs="Mangal"/>
          <w:color w:val="000000" w:themeColor="text1"/>
          <w:lang w:val="uk-UA" w:eastAsia="ar-SA"/>
        </w:rPr>
        <w:tab/>
      </w:r>
      <w:r w:rsidRPr="00961415">
        <w:rPr>
          <w:rFonts w:cs="Mangal"/>
          <w:color w:val="000000" w:themeColor="text1"/>
          <w:lang w:val="uk-UA" w:eastAsia="ar-SA"/>
        </w:rPr>
        <w:t>Василь ГОЛОВАТЮК</w:t>
      </w:r>
    </w:p>
    <w:sectPr w:rsidR="00480B58" w:rsidSect="002F7C92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5716" w14:textId="77777777" w:rsidR="008F09A7" w:rsidRDefault="008F09A7" w:rsidP="00E062DA">
      <w:r>
        <w:separator/>
      </w:r>
    </w:p>
  </w:endnote>
  <w:endnote w:type="continuationSeparator" w:id="0">
    <w:p w14:paraId="78DDC78A" w14:textId="77777777" w:rsidR="008F09A7" w:rsidRDefault="008F09A7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BC7B" w14:textId="77777777" w:rsidR="008F09A7" w:rsidRDefault="008F09A7" w:rsidP="00E062DA">
      <w:r>
        <w:separator/>
      </w:r>
    </w:p>
  </w:footnote>
  <w:footnote w:type="continuationSeparator" w:id="0">
    <w:p w14:paraId="555A2BCA" w14:textId="77777777" w:rsidR="008F09A7" w:rsidRDefault="008F09A7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99283565">
    <w:abstractNumId w:val="0"/>
  </w:num>
  <w:num w:numId="2" w16cid:durableId="2094737742">
    <w:abstractNumId w:val="3"/>
  </w:num>
  <w:num w:numId="3" w16cid:durableId="1290936121">
    <w:abstractNumId w:val="6"/>
  </w:num>
  <w:num w:numId="4" w16cid:durableId="401486052">
    <w:abstractNumId w:val="1"/>
  </w:num>
  <w:num w:numId="5" w16cid:durableId="1229879126">
    <w:abstractNumId w:val="8"/>
  </w:num>
  <w:num w:numId="6" w16cid:durableId="1595551520">
    <w:abstractNumId w:val="10"/>
  </w:num>
  <w:num w:numId="7" w16cid:durableId="531965068">
    <w:abstractNumId w:val="5"/>
  </w:num>
  <w:num w:numId="8" w16cid:durableId="1317298447">
    <w:abstractNumId w:val="7"/>
  </w:num>
  <w:num w:numId="9" w16cid:durableId="1445533779">
    <w:abstractNumId w:val="2"/>
  </w:num>
  <w:num w:numId="10" w16cid:durableId="1520118374">
    <w:abstractNumId w:val="4"/>
  </w:num>
  <w:num w:numId="11" w16cid:durableId="1426610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0AB5"/>
    <w:rsid w:val="00013C60"/>
    <w:rsid w:val="00014DF5"/>
    <w:rsid w:val="00015757"/>
    <w:rsid w:val="00020E9C"/>
    <w:rsid w:val="000266EE"/>
    <w:rsid w:val="00027EA3"/>
    <w:rsid w:val="00034C34"/>
    <w:rsid w:val="0004063A"/>
    <w:rsid w:val="00050220"/>
    <w:rsid w:val="00070D81"/>
    <w:rsid w:val="00076154"/>
    <w:rsid w:val="00082504"/>
    <w:rsid w:val="00093EAC"/>
    <w:rsid w:val="000A0205"/>
    <w:rsid w:val="000A1813"/>
    <w:rsid w:val="000A2E5C"/>
    <w:rsid w:val="000A5754"/>
    <w:rsid w:val="000C1BF1"/>
    <w:rsid w:val="000C70B8"/>
    <w:rsid w:val="000E1FBC"/>
    <w:rsid w:val="000E3755"/>
    <w:rsid w:val="000F23AA"/>
    <w:rsid w:val="000F505F"/>
    <w:rsid w:val="000F7598"/>
    <w:rsid w:val="00104D55"/>
    <w:rsid w:val="00116EDE"/>
    <w:rsid w:val="001216AD"/>
    <w:rsid w:val="00122487"/>
    <w:rsid w:val="00124502"/>
    <w:rsid w:val="00133586"/>
    <w:rsid w:val="00133BA8"/>
    <w:rsid w:val="00145A9F"/>
    <w:rsid w:val="0015409E"/>
    <w:rsid w:val="00163E2D"/>
    <w:rsid w:val="0016472B"/>
    <w:rsid w:val="0016660E"/>
    <w:rsid w:val="001B1EB2"/>
    <w:rsid w:val="001E3CB3"/>
    <w:rsid w:val="001E7652"/>
    <w:rsid w:val="001F44D2"/>
    <w:rsid w:val="002013AC"/>
    <w:rsid w:val="002046E7"/>
    <w:rsid w:val="0021675D"/>
    <w:rsid w:val="00223718"/>
    <w:rsid w:val="00227FCC"/>
    <w:rsid w:val="002407F2"/>
    <w:rsid w:val="00252F1B"/>
    <w:rsid w:val="00254D85"/>
    <w:rsid w:val="0027233E"/>
    <w:rsid w:val="00273782"/>
    <w:rsid w:val="0028462B"/>
    <w:rsid w:val="00285297"/>
    <w:rsid w:val="002862F2"/>
    <w:rsid w:val="00290389"/>
    <w:rsid w:val="002964A6"/>
    <w:rsid w:val="002A5721"/>
    <w:rsid w:val="002B18E1"/>
    <w:rsid w:val="002B5D0D"/>
    <w:rsid w:val="002C08D4"/>
    <w:rsid w:val="002C3731"/>
    <w:rsid w:val="002E3A45"/>
    <w:rsid w:val="002E7A4B"/>
    <w:rsid w:val="002F45BC"/>
    <w:rsid w:val="002F7C92"/>
    <w:rsid w:val="00305B96"/>
    <w:rsid w:val="003063F9"/>
    <w:rsid w:val="003077E0"/>
    <w:rsid w:val="003228B2"/>
    <w:rsid w:val="00361D6C"/>
    <w:rsid w:val="00392794"/>
    <w:rsid w:val="003A3ACD"/>
    <w:rsid w:val="003B3AC8"/>
    <w:rsid w:val="003C1E5C"/>
    <w:rsid w:val="003C24EE"/>
    <w:rsid w:val="003E0FE3"/>
    <w:rsid w:val="003F0A4B"/>
    <w:rsid w:val="00400F17"/>
    <w:rsid w:val="00401859"/>
    <w:rsid w:val="00401B99"/>
    <w:rsid w:val="0040298E"/>
    <w:rsid w:val="00403EC9"/>
    <w:rsid w:val="0040751F"/>
    <w:rsid w:val="004120DC"/>
    <w:rsid w:val="00422281"/>
    <w:rsid w:val="0042343D"/>
    <w:rsid w:val="00424AFB"/>
    <w:rsid w:val="00430DEA"/>
    <w:rsid w:val="00443F69"/>
    <w:rsid w:val="00445060"/>
    <w:rsid w:val="00445776"/>
    <w:rsid w:val="00455CB2"/>
    <w:rsid w:val="00461321"/>
    <w:rsid w:val="00461FBB"/>
    <w:rsid w:val="00477230"/>
    <w:rsid w:val="00480B58"/>
    <w:rsid w:val="00493088"/>
    <w:rsid w:val="004A348C"/>
    <w:rsid w:val="004A3723"/>
    <w:rsid w:val="004A6FC1"/>
    <w:rsid w:val="004B13B1"/>
    <w:rsid w:val="004C0716"/>
    <w:rsid w:val="004D6747"/>
    <w:rsid w:val="004D6F69"/>
    <w:rsid w:val="004E1372"/>
    <w:rsid w:val="00520259"/>
    <w:rsid w:val="0053109B"/>
    <w:rsid w:val="00541703"/>
    <w:rsid w:val="005726EA"/>
    <w:rsid w:val="005762BF"/>
    <w:rsid w:val="005842F8"/>
    <w:rsid w:val="005A7AE9"/>
    <w:rsid w:val="005D2A77"/>
    <w:rsid w:val="005D7D09"/>
    <w:rsid w:val="006069F4"/>
    <w:rsid w:val="00606D8E"/>
    <w:rsid w:val="00612CA3"/>
    <w:rsid w:val="00616329"/>
    <w:rsid w:val="00620494"/>
    <w:rsid w:val="00630841"/>
    <w:rsid w:val="00634258"/>
    <w:rsid w:val="00635E9F"/>
    <w:rsid w:val="006414BA"/>
    <w:rsid w:val="00647D77"/>
    <w:rsid w:val="006532F1"/>
    <w:rsid w:val="00656A81"/>
    <w:rsid w:val="00660AD3"/>
    <w:rsid w:val="0066646F"/>
    <w:rsid w:val="006868A3"/>
    <w:rsid w:val="00695A3B"/>
    <w:rsid w:val="006B789F"/>
    <w:rsid w:val="006D7474"/>
    <w:rsid w:val="006E7251"/>
    <w:rsid w:val="007000DD"/>
    <w:rsid w:val="0070219E"/>
    <w:rsid w:val="007231EA"/>
    <w:rsid w:val="00730E82"/>
    <w:rsid w:val="00731426"/>
    <w:rsid w:val="0073441F"/>
    <w:rsid w:val="00751A28"/>
    <w:rsid w:val="00751F49"/>
    <w:rsid w:val="00756BBB"/>
    <w:rsid w:val="007579B5"/>
    <w:rsid w:val="007673A2"/>
    <w:rsid w:val="0077488A"/>
    <w:rsid w:val="00793F33"/>
    <w:rsid w:val="00794B41"/>
    <w:rsid w:val="00796CD3"/>
    <w:rsid w:val="007C0A2E"/>
    <w:rsid w:val="007C708C"/>
    <w:rsid w:val="007D4616"/>
    <w:rsid w:val="007E5DA6"/>
    <w:rsid w:val="007F3B63"/>
    <w:rsid w:val="007F5E76"/>
    <w:rsid w:val="007F6351"/>
    <w:rsid w:val="00816CFB"/>
    <w:rsid w:val="00820B4E"/>
    <w:rsid w:val="00832066"/>
    <w:rsid w:val="0083731D"/>
    <w:rsid w:val="0084032E"/>
    <w:rsid w:val="00851E19"/>
    <w:rsid w:val="00854C93"/>
    <w:rsid w:val="00861020"/>
    <w:rsid w:val="00871165"/>
    <w:rsid w:val="00874F4F"/>
    <w:rsid w:val="008863A6"/>
    <w:rsid w:val="00890493"/>
    <w:rsid w:val="0089421F"/>
    <w:rsid w:val="008954A6"/>
    <w:rsid w:val="00895EDB"/>
    <w:rsid w:val="008B7050"/>
    <w:rsid w:val="008C61E9"/>
    <w:rsid w:val="008E3E85"/>
    <w:rsid w:val="008E58DA"/>
    <w:rsid w:val="008E6D35"/>
    <w:rsid w:val="008F09A7"/>
    <w:rsid w:val="008F1B1F"/>
    <w:rsid w:val="0092318A"/>
    <w:rsid w:val="0093347B"/>
    <w:rsid w:val="00942C4D"/>
    <w:rsid w:val="00947B2B"/>
    <w:rsid w:val="009549F9"/>
    <w:rsid w:val="00961415"/>
    <w:rsid w:val="00963D56"/>
    <w:rsid w:val="00982094"/>
    <w:rsid w:val="00987E61"/>
    <w:rsid w:val="009932B0"/>
    <w:rsid w:val="009A41E8"/>
    <w:rsid w:val="009B1D25"/>
    <w:rsid w:val="009B6231"/>
    <w:rsid w:val="009B7AD9"/>
    <w:rsid w:val="009C1E7B"/>
    <w:rsid w:val="009D388A"/>
    <w:rsid w:val="009D5857"/>
    <w:rsid w:val="009E00E4"/>
    <w:rsid w:val="009E35DD"/>
    <w:rsid w:val="009F6F1E"/>
    <w:rsid w:val="00A12029"/>
    <w:rsid w:val="00A23FD3"/>
    <w:rsid w:val="00A25BBC"/>
    <w:rsid w:val="00A42D11"/>
    <w:rsid w:val="00A64218"/>
    <w:rsid w:val="00A90B4A"/>
    <w:rsid w:val="00AC28B1"/>
    <w:rsid w:val="00AE6188"/>
    <w:rsid w:val="00AF3D3D"/>
    <w:rsid w:val="00AF5C8B"/>
    <w:rsid w:val="00B01ECC"/>
    <w:rsid w:val="00B03377"/>
    <w:rsid w:val="00B15E9A"/>
    <w:rsid w:val="00B35548"/>
    <w:rsid w:val="00B36795"/>
    <w:rsid w:val="00B472AB"/>
    <w:rsid w:val="00B528FA"/>
    <w:rsid w:val="00B75E58"/>
    <w:rsid w:val="00B81F90"/>
    <w:rsid w:val="00B92704"/>
    <w:rsid w:val="00BA1E92"/>
    <w:rsid w:val="00BB32DA"/>
    <w:rsid w:val="00BC5BFA"/>
    <w:rsid w:val="00BE030C"/>
    <w:rsid w:val="00C00F90"/>
    <w:rsid w:val="00C04F86"/>
    <w:rsid w:val="00C17669"/>
    <w:rsid w:val="00C1770E"/>
    <w:rsid w:val="00C22E6B"/>
    <w:rsid w:val="00C27746"/>
    <w:rsid w:val="00C45417"/>
    <w:rsid w:val="00C72052"/>
    <w:rsid w:val="00C735EB"/>
    <w:rsid w:val="00CA32C3"/>
    <w:rsid w:val="00CB1AC4"/>
    <w:rsid w:val="00CD0698"/>
    <w:rsid w:val="00CD2984"/>
    <w:rsid w:val="00CD601E"/>
    <w:rsid w:val="00CE32B3"/>
    <w:rsid w:val="00CE77C0"/>
    <w:rsid w:val="00CE7B5C"/>
    <w:rsid w:val="00D0381C"/>
    <w:rsid w:val="00D0500A"/>
    <w:rsid w:val="00D14B42"/>
    <w:rsid w:val="00D1631C"/>
    <w:rsid w:val="00D21CD5"/>
    <w:rsid w:val="00D268BE"/>
    <w:rsid w:val="00D311B0"/>
    <w:rsid w:val="00D34FBD"/>
    <w:rsid w:val="00D37960"/>
    <w:rsid w:val="00D37DAF"/>
    <w:rsid w:val="00D43859"/>
    <w:rsid w:val="00D511D8"/>
    <w:rsid w:val="00D61D0C"/>
    <w:rsid w:val="00D677B9"/>
    <w:rsid w:val="00D724EC"/>
    <w:rsid w:val="00D80D9C"/>
    <w:rsid w:val="00DA0CE1"/>
    <w:rsid w:val="00DA288B"/>
    <w:rsid w:val="00DA390B"/>
    <w:rsid w:val="00DC7A81"/>
    <w:rsid w:val="00DD0CE5"/>
    <w:rsid w:val="00DD7DCC"/>
    <w:rsid w:val="00DE1783"/>
    <w:rsid w:val="00DE3BDB"/>
    <w:rsid w:val="00DF0569"/>
    <w:rsid w:val="00DF173E"/>
    <w:rsid w:val="00E03AE5"/>
    <w:rsid w:val="00E062DA"/>
    <w:rsid w:val="00E1083E"/>
    <w:rsid w:val="00E24895"/>
    <w:rsid w:val="00E41AEB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0106"/>
    <w:rsid w:val="00EB2900"/>
    <w:rsid w:val="00EC467B"/>
    <w:rsid w:val="00EE0EAA"/>
    <w:rsid w:val="00EF462C"/>
    <w:rsid w:val="00EF7409"/>
    <w:rsid w:val="00F01C8C"/>
    <w:rsid w:val="00F07D96"/>
    <w:rsid w:val="00F22C0B"/>
    <w:rsid w:val="00F3225B"/>
    <w:rsid w:val="00F337FE"/>
    <w:rsid w:val="00F60A51"/>
    <w:rsid w:val="00F61BD1"/>
    <w:rsid w:val="00F8293E"/>
    <w:rsid w:val="00F84D7D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FFC5"/>
  <w15:chartTrackingRefBased/>
  <w15:docId w15:val="{A9D63A92-3A48-481E-A257-F2A2738A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5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A12029"/>
    <w:rPr>
      <w:sz w:val="22"/>
      <w:szCs w:val="22"/>
      <w:lang w:val="ru-RU" w:eastAsia="en-US"/>
    </w:rPr>
  </w:style>
  <w:style w:type="paragraph" w:customStyle="1" w:styleId="rteright">
    <w:name w:val="rteright"/>
    <w:basedOn w:val="a"/>
    <w:rsid w:val="00104D5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4F57-2F38-4CEB-81E4-DDE3563A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2713</Words>
  <Characters>19133</Characters>
  <Application>Microsoft Office Word</Application>
  <DocSecurity>0</DocSecurity>
  <Lines>382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13</cp:revision>
  <cp:lastPrinted>2026-07-20T10:23:00Z</cp:lastPrinted>
  <dcterms:created xsi:type="dcterms:W3CDTF">2026-07-20T08:11:00Z</dcterms:created>
  <dcterms:modified xsi:type="dcterms:W3CDTF">2026-07-20T10:28:00Z</dcterms:modified>
</cp:coreProperties>
</file>